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AEE2" w14:textId="77777777" w:rsidR="004C2EC5" w:rsidRPr="00951CFA" w:rsidRDefault="004C2EC5" w:rsidP="00AE2AD4">
      <w:pPr>
        <w:spacing w:after="0" w:line="240" w:lineRule="auto"/>
        <w:ind w:left="567" w:right="2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16FD91D" w14:textId="77777777" w:rsidR="004C2EC5" w:rsidRPr="00951CFA" w:rsidRDefault="004C2EC5" w:rsidP="00AE2AD4">
      <w:pPr>
        <w:keepNext/>
        <w:spacing w:after="0" w:line="240" w:lineRule="auto"/>
        <w:ind w:left="567" w:right="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074"/>
        <w:gridCol w:w="310"/>
        <w:gridCol w:w="2551"/>
      </w:tblGrid>
      <w:tr w:rsidR="000B6001" w14:paraId="1BB8A89A" w14:textId="77777777" w:rsidTr="00DC18F1">
        <w:tc>
          <w:tcPr>
            <w:tcW w:w="9355" w:type="dxa"/>
            <w:gridSpan w:val="4"/>
          </w:tcPr>
          <w:p w14:paraId="2AE8EC2D" w14:textId="77777777" w:rsidR="00907CAC" w:rsidRPr="00907CAC" w:rsidRDefault="00907CAC" w:rsidP="0056254E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56254E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56254E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2D7D4EEE" w14:textId="77777777" w:rsidR="00907CAC" w:rsidRDefault="00907CAC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9DD39" w14:textId="77777777" w:rsidR="000B6001" w:rsidRPr="00AA5CF6" w:rsidRDefault="000B6001" w:rsidP="0030145B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DC18F1">
        <w:tc>
          <w:tcPr>
            <w:tcW w:w="9355" w:type="dxa"/>
            <w:gridSpan w:val="4"/>
          </w:tcPr>
          <w:p w14:paraId="1628EE12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DC18F1">
        <w:tc>
          <w:tcPr>
            <w:tcW w:w="3420" w:type="dxa"/>
          </w:tcPr>
          <w:p w14:paraId="691551F3" w14:textId="77777777" w:rsidR="000B6001" w:rsidRPr="00CA2F5B" w:rsidRDefault="000B6001" w:rsidP="00C7320C">
            <w:pPr>
              <w:keepNext/>
              <w:ind w:left="34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385A01E8" w:rsidR="000B6001" w:rsidRPr="00CA2F5B" w:rsidRDefault="00E66A81" w:rsidP="00C7320C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97</w:t>
            </w:r>
          </w:p>
        </w:tc>
        <w:tc>
          <w:tcPr>
            <w:tcW w:w="2551" w:type="dxa"/>
          </w:tcPr>
          <w:p w14:paraId="7D922FC9" w14:textId="69B605F3" w:rsidR="000B6001" w:rsidRPr="00CA2F5B" w:rsidRDefault="00E66A81" w:rsidP="00C7320C">
            <w:pPr>
              <w:keepNext/>
              <w:ind w:left="-161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декабря</w:t>
            </w:r>
            <w:r w:rsidR="00F25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2019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3159AAC3" w14:textId="77777777" w:rsidTr="00DC18F1">
        <w:tc>
          <w:tcPr>
            <w:tcW w:w="9355" w:type="dxa"/>
            <w:gridSpan w:val="4"/>
          </w:tcPr>
          <w:p w14:paraId="759A090A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DC18F1">
        <w:tc>
          <w:tcPr>
            <w:tcW w:w="9355" w:type="dxa"/>
            <w:gridSpan w:val="4"/>
          </w:tcPr>
          <w:p w14:paraId="57F8C47E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DC18F1">
        <w:trPr>
          <w:trHeight w:val="634"/>
        </w:trPr>
        <w:tc>
          <w:tcPr>
            <w:tcW w:w="6494" w:type="dxa"/>
            <w:gridSpan w:val="2"/>
          </w:tcPr>
          <w:p w14:paraId="25A0A71C" w14:textId="77777777" w:rsidR="00E74132" w:rsidRPr="00E74132" w:rsidRDefault="00E74132" w:rsidP="00C7320C">
            <w:pPr>
              <w:ind w:left="34" w:right="-1" w:hanging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77777777" w:rsidR="000B6001" w:rsidRPr="002E569D" w:rsidRDefault="00E74132" w:rsidP="00C7320C">
            <w:pPr>
              <w:ind w:left="34" w:right="-1" w:hanging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01.10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8 года № 9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 округ Васильевский на 2019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DC18F1">
        <w:trPr>
          <w:trHeight w:val="80"/>
        </w:trPr>
        <w:tc>
          <w:tcPr>
            <w:tcW w:w="9355" w:type="dxa"/>
            <w:gridSpan w:val="4"/>
          </w:tcPr>
          <w:p w14:paraId="401D5C14" w14:textId="77777777" w:rsidR="000B6001" w:rsidRPr="00412F45" w:rsidRDefault="000B6001" w:rsidP="00C7320C">
            <w:pPr>
              <w:pStyle w:val="a5"/>
              <w:ind w:left="567" w:right="-1"/>
            </w:pPr>
          </w:p>
        </w:tc>
      </w:tr>
      <w:tr w:rsidR="000B6001" w14:paraId="7E7FB719" w14:textId="77777777" w:rsidTr="00DC18F1">
        <w:trPr>
          <w:trHeight w:val="80"/>
        </w:trPr>
        <w:tc>
          <w:tcPr>
            <w:tcW w:w="9355" w:type="dxa"/>
            <w:gridSpan w:val="4"/>
          </w:tcPr>
          <w:p w14:paraId="717DB46D" w14:textId="77777777" w:rsidR="000B6001" w:rsidRPr="00412F45" w:rsidRDefault="000B6001" w:rsidP="00C7320C">
            <w:pPr>
              <w:pStyle w:val="a5"/>
              <w:ind w:left="567" w:right="-1"/>
            </w:pPr>
          </w:p>
        </w:tc>
      </w:tr>
      <w:tr w:rsidR="000B6001" w14:paraId="1358C3B7" w14:textId="77777777" w:rsidTr="00DC18F1">
        <w:trPr>
          <w:trHeight w:val="80"/>
        </w:trPr>
        <w:tc>
          <w:tcPr>
            <w:tcW w:w="9355" w:type="dxa"/>
            <w:gridSpan w:val="4"/>
          </w:tcPr>
          <w:p w14:paraId="04A043E1" w14:textId="24B77817" w:rsidR="000B6001" w:rsidRPr="00412F45" w:rsidRDefault="00940C55" w:rsidP="00C7320C">
            <w:pPr>
              <w:pStyle w:val="a5"/>
              <w:tabs>
                <w:tab w:val="left" w:pos="1452"/>
              </w:tabs>
              <w:ind w:left="33"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E74132" w:rsidRPr="00E74132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Васильевский</w:t>
            </w:r>
            <w:proofErr w:type="gramEnd"/>
          </w:p>
        </w:tc>
      </w:tr>
      <w:tr w:rsidR="000B6001" w14:paraId="2570EADF" w14:textId="77777777" w:rsidTr="00DC18F1">
        <w:trPr>
          <w:trHeight w:val="80"/>
        </w:trPr>
        <w:tc>
          <w:tcPr>
            <w:tcW w:w="9355" w:type="dxa"/>
            <w:gridSpan w:val="4"/>
          </w:tcPr>
          <w:p w14:paraId="51D0340F" w14:textId="77777777" w:rsidR="00AE2AD4" w:rsidRDefault="00AE2AD4" w:rsidP="00C7320C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Default="000B6001" w:rsidP="00C7320C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0637A4CE" w14:textId="77777777" w:rsidTr="00DC18F1">
        <w:trPr>
          <w:trHeight w:val="80"/>
        </w:trPr>
        <w:tc>
          <w:tcPr>
            <w:tcW w:w="9355" w:type="dxa"/>
            <w:gridSpan w:val="4"/>
          </w:tcPr>
          <w:p w14:paraId="15876021" w14:textId="56158627" w:rsidR="00332B6C" w:rsidRPr="00051388" w:rsidRDefault="00332B6C" w:rsidP="002668E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E66A81" w:rsidRPr="00E66A8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  <w:r w:rsidR="001519CF" w:rsidRPr="0005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</w:t>
            </w:r>
            <w:r w:rsidR="00AD213E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от 01.10.2018 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№93, изложив </w:t>
            </w:r>
            <w:r w:rsidR="00C76785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66A81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AD213E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D213E"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ероприятий к </w:t>
            </w:r>
            <w:r w:rsidR="0056254E" w:rsidRPr="00051388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56254E"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13E"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енной целевой программе внутригородского муниципального образования Санкт-Петербурга муниципальный округ Васильевский  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новой редакции</w:t>
            </w:r>
            <w:r w:rsidR="00C76785" w:rsidRPr="00051388">
              <w:rPr>
                <w:rFonts w:ascii="Times New Roman" w:hAnsi="Times New Roman" w:cs="Times New Roman"/>
                <w:sz w:val="24"/>
                <w:szCs w:val="24"/>
              </w:rPr>
              <w:t>,  согласно приложению 1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46793651" w14:textId="21F985A5" w:rsidR="00E66A81" w:rsidRPr="00E66A81" w:rsidRDefault="00E66A81" w:rsidP="002668E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4E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E66A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мер по профилактике дорожно - </w:t>
            </w:r>
            <w:r w:rsidRPr="00E6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травматизма на территории муниципального образования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 Постановлением от 01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  №93, изложив приложение №11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2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</w:t>
            </w:r>
            <w:proofErr w:type="gramEnd"/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.</w:t>
            </w:r>
          </w:p>
          <w:p w14:paraId="7EFFF0CC" w14:textId="73918371" w:rsidR="00E66A81" w:rsidRDefault="00E66A81" w:rsidP="002668E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4E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E66A8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 Постановлением от 01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  №93, изложив приложение №15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</w:t>
            </w:r>
            <w:proofErr w:type="gramEnd"/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3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r w:rsidR="006A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AE4A8" w14:textId="7F000D9A" w:rsidR="0056254E" w:rsidRDefault="0056254E" w:rsidP="002668E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4E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E66A81" w:rsidRPr="00E66A81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 Постановлением от 01.10.2</w:t>
            </w:r>
            <w:r w:rsidR="00E66A81">
              <w:rPr>
                <w:rFonts w:ascii="Times New Roman" w:hAnsi="Times New Roman" w:cs="Times New Roman"/>
                <w:sz w:val="24"/>
                <w:szCs w:val="24"/>
              </w:rPr>
              <w:t>018  №93, изложив приложение №3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</w:t>
            </w:r>
            <w:proofErr w:type="gramEnd"/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асильевский  в новой </w:t>
            </w:r>
            <w:r w:rsidR="00E66A81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4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318A8B3F" w14:textId="75205128" w:rsidR="00DF5247" w:rsidRPr="004946BD" w:rsidRDefault="00DF5247" w:rsidP="002668E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46BD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E66A81" w:rsidRPr="00E66A8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Pr="004946BD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 Постановлением от 01.10.</w:t>
            </w:r>
            <w:r w:rsidR="00E66A81">
              <w:rPr>
                <w:rFonts w:ascii="Times New Roman" w:hAnsi="Times New Roman" w:cs="Times New Roman"/>
                <w:sz w:val="24"/>
                <w:szCs w:val="24"/>
              </w:rPr>
              <w:t>2018  №93, изложив приложение №</w:t>
            </w:r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6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E66A81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5</w:t>
            </w:r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4EC51CC2" w14:textId="4E1E0C7C" w:rsidR="00E66A81" w:rsidRDefault="00E66A81" w:rsidP="005430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изменения в ведомственную целевую программу внутригородского муниципального образования Санкт-Петербурга муниципальный округ Васильевский «Организация и проведение местных и участие в  организации и проведении городских праздничных  и иных зрелищных мероприятий» на 2019 год, утвержденную Постановлением от 01.10.2018  №93, изложив приложение №17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,  согласно приложению</w:t>
            </w:r>
            <w:proofErr w:type="gramEnd"/>
            <w:r w:rsid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E6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становлению.</w:t>
            </w:r>
          </w:p>
          <w:p w14:paraId="3CC7B1D8" w14:textId="3226C542" w:rsidR="00543045" w:rsidRPr="00543045" w:rsidRDefault="00543045" w:rsidP="0054304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Организация и проведение досуговых мероприятий для жителей муниципального образования» на 2019 год, утвержденную Постановлением от 01.10.2018  №93, изложив приложение №18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редакции,  согласно при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7</w:t>
            </w: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становлению.</w:t>
            </w:r>
            <w:proofErr w:type="gramEnd"/>
          </w:p>
          <w:p w14:paraId="3A9FDBB7" w14:textId="122E714B" w:rsidR="004946BD" w:rsidRPr="004946BD" w:rsidRDefault="004946BD" w:rsidP="002668E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изменения в ведомственную целевую программу внутригородского муниципального образования Санкт-Петербурга муниципальный округ Васильевский </w:t>
            </w:r>
            <w:r w:rsidRPr="00A9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20E4" w:rsidRPr="00A920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ого образования</w:t>
            </w:r>
            <w:r w:rsidRPr="0049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9 год, утвержденную Постановлением от 01.10.2</w:t>
            </w:r>
            <w:r w:rsidR="00A9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 №93, изложив приложение №7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од видов работ (услуг) по адресным программам МО Васильевский на 2019 год, приложение </w:t>
            </w:r>
            <w:r w:rsidR="000C0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0C00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B239A">
              <w:rPr>
                <w:rFonts w:ascii="Times New Roman" w:eastAsia="Calibri" w:hAnsi="Times New Roman" w:cs="Times New Roman"/>
                <w:sz w:val="24"/>
                <w:szCs w:val="24"/>
              </w:rPr>
              <w:t>, 20</w:t>
            </w:r>
            <w:r w:rsidR="00DC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рограмме 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в новой редакции,</w:t>
            </w:r>
            <w:r w:rsidR="00DC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ю 8</w:t>
            </w:r>
            <w:r w:rsidRPr="0049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становлению.</w:t>
            </w:r>
            <w:proofErr w:type="gramEnd"/>
          </w:p>
          <w:p w14:paraId="506ED0C5" w14:textId="41EFCD19" w:rsidR="002668ED" w:rsidRPr="002668ED" w:rsidRDefault="002668ED" w:rsidP="002668ED">
            <w:pPr>
              <w:pStyle w:val="a3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4946BD" w:rsidRDefault="000B6001" w:rsidP="009B2B4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94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4946BD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1FBA1BE6" w14:textId="77777777" w:rsidR="00963BE0" w:rsidRPr="00963BE0" w:rsidRDefault="00963BE0" w:rsidP="00266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Default="00C76785" w:rsidP="00266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63BE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0F241F04" w:rsidR="005042BF" w:rsidRDefault="00963BE0" w:rsidP="00266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E0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>
        <w:rPr>
          <w:rFonts w:ascii="Times New Roman" w:hAnsi="Times New Roman" w:cs="Times New Roman"/>
          <w:sz w:val="24"/>
          <w:szCs w:val="24"/>
        </w:rPr>
        <w:tab/>
      </w:r>
      <w:r w:rsidR="0030145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>
        <w:rPr>
          <w:rFonts w:ascii="Times New Roman" w:hAnsi="Times New Roman" w:cs="Times New Roman"/>
          <w:sz w:val="24"/>
          <w:szCs w:val="24"/>
        </w:rPr>
        <w:t xml:space="preserve"> </w:t>
      </w:r>
      <w:r w:rsidR="00C76785">
        <w:rPr>
          <w:rFonts w:ascii="Times New Roman" w:hAnsi="Times New Roman" w:cs="Times New Roman"/>
          <w:sz w:val="24"/>
          <w:szCs w:val="24"/>
        </w:rPr>
        <w:t xml:space="preserve"> </w:t>
      </w:r>
      <w:r w:rsidR="00C732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7320C">
        <w:rPr>
          <w:rFonts w:ascii="Times New Roman" w:hAnsi="Times New Roman" w:cs="Times New Roman"/>
          <w:sz w:val="24"/>
          <w:szCs w:val="24"/>
        </w:rPr>
        <w:t>Д.В.</w:t>
      </w:r>
      <w:r w:rsidR="00C76785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63BE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Default="005042BF" w:rsidP="00266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Default="005042BF" w:rsidP="00E6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Default="005042BF" w:rsidP="00E66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C7320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3628F6B7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30145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00F039A" w14:textId="02774F47" w:rsidR="005042BF" w:rsidRPr="009B2B4A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042BF"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2B09EEFB" w14:textId="77777777" w:rsidR="005042BF" w:rsidRPr="009B2B4A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721EA53" w14:textId="77777777" w:rsidR="005042BF" w:rsidRPr="009B2B4A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B275582" w14:textId="262D5D0B" w:rsidR="005042BF" w:rsidRPr="009B2B4A" w:rsidRDefault="0030145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</w:t>
      </w:r>
      <w:r w:rsidR="005042BF"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</w:t>
      </w:r>
    </w:p>
    <w:p w14:paraId="1F083086" w14:textId="77777777" w:rsidR="005042BF" w:rsidRPr="009B2B4A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83A456C" w14:textId="77777777" w:rsidR="005042BF" w:rsidRPr="009B2B4A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4F1FC37" w14:textId="4D5BCDD3" w:rsidR="00E5613B" w:rsidRPr="009B2B4A" w:rsidRDefault="006A19A2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декабря</w:t>
      </w:r>
      <w:r w:rsidR="00E5613B"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№ 97</w:t>
      </w:r>
    </w:p>
    <w:p w14:paraId="61309612" w14:textId="77777777" w:rsidR="00AD213E" w:rsidRPr="00AD213E" w:rsidRDefault="00AD213E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1FFA15D8" w14:textId="77777777" w:rsidR="00AD213E" w:rsidRPr="00AD213E" w:rsidRDefault="00AD213E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5824C91F" w14:textId="77777777" w:rsidR="00AD213E" w:rsidRDefault="00AD213E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62010695" w14:textId="783C8911" w:rsidR="0021239C" w:rsidRPr="0021239C" w:rsidRDefault="0021239C" w:rsidP="00212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1239C">
        <w:rPr>
          <w:rFonts w:ascii="Times New Roman" w:eastAsia="Times New Roman" w:hAnsi="Times New Roman" w:cs="Times New Roman"/>
          <w:sz w:val="24"/>
          <w:szCs w:val="24"/>
        </w:rPr>
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12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1239C">
        <w:rPr>
          <w:rFonts w:ascii="Times New Roman" w:eastAsia="Times New Roman" w:hAnsi="Times New Roman" w:cs="Times New Roman"/>
          <w:sz w:val="24"/>
          <w:szCs w:val="24"/>
        </w:rPr>
        <w:t>а 2019 год</w:t>
      </w:r>
    </w:p>
    <w:p w14:paraId="5C66676E" w14:textId="77777777" w:rsidR="0021239C" w:rsidRPr="0021239C" w:rsidRDefault="0021239C" w:rsidP="00212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AD6FA" w14:textId="0BC3242E" w:rsidR="0021239C" w:rsidRPr="0021239C" w:rsidRDefault="0021239C" w:rsidP="00212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39C">
        <w:rPr>
          <w:rFonts w:ascii="Times New Roman" w:eastAsia="Times New Roman" w:hAnsi="Times New Roman" w:cs="Times New Roman"/>
          <w:sz w:val="24"/>
          <w:szCs w:val="24"/>
        </w:rPr>
        <w:t>Паспорт программы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921"/>
        <w:gridCol w:w="10724"/>
      </w:tblGrid>
      <w:tr w:rsidR="0021239C" w:rsidRPr="0021239C" w14:paraId="53CA7219" w14:textId="77777777" w:rsidTr="0021239C">
        <w:tc>
          <w:tcPr>
            <w:tcW w:w="672" w:type="dxa"/>
          </w:tcPr>
          <w:p w14:paraId="020AB679" w14:textId="77777777" w:rsidR="0021239C" w:rsidRPr="0021239C" w:rsidRDefault="0021239C" w:rsidP="0021239C">
            <w:pPr>
              <w:spacing w:after="0" w:line="240" w:lineRule="auto"/>
              <w:ind w:left="-6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1" w:type="dxa"/>
            <w:shd w:val="clear" w:color="auto" w:fill="auto"/>
          </w:tcPr>
          <w:p w14:paraId="7006E39F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724" w:type="dxa"/>
            <w:shd w:val="clear" w:color="auto" w:fill="auto"/>
          </w:tcPr>
          <w:p w14:paraId="53573649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 (далее-Программы)</w:t>
            </w:r>
          </w:p>
        </w:tc>
      </w:tr>
      <w:tr w:rsidR="0021239C" w:rsidRPr="0021239C" w14:paraId="338CB801" w14:textId="77777777" w:rsidTr="0021239C">
        <w:tc>
          <w:tcPr>
            <w:tcW w:w="672" w:type="dxa"/>
          </w:tcPr>
          <w:p w14:paraId="18881249" w14:textId="77777777" w:rsidR="0021239C" w:rsidRPr="0021239C" w:rsidRDefault="0021239C" w:rsidP="0021239C">
            <w:pPr>
              <w:spacing w:after="0" w:line="240" w:lineRule="auto"/>
              <w:ind w:left="-70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1" w:type="dxa"/>
            <w:shd w:val="clear" w:color="auto" w:fill="auto"/>
          </w:tcPr>
          <w:p w14:paraId="37322EE5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0724" w:type="dxa"/>
            <w:shd w:val="clear" w:color="auto" w:fill="auto"/>
          </w:tcPr>
          <w:p w14:paraId="1B3DDFC2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 от 30.03.1999 № 52-ФЗ «О санитарно-эпидемиологическом благополучии населения»;</w:t>
            </w:r>
          </w:p>
          <w:p w14:paraId="2FBDE3C7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2D81C04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14:paraId="57B78D4F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МО Васильевский (Ст.5, п.2.пп.40);</w:t>
            </w:r>
          </w:p>
          <w:p w14:paraId="37B4F0F5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 Положения «Об участии в мероприятиях по охране окружающей среды в границах муниципального образования, утвержденное Постановлением Местной администрации МО Васильевский от  29.09.2017  № 97).</w:t>
            </w:r>
          </w:p>
        </w:tc>
      </w:tr>
      <w:tr w:rsidR="0021239C" w:rsidRPr="0021239C" w14:paraId="10B16181" w14:textId="77777777" w:rsidTr="0021239C">
        <w:tc>
          <w:tcPr>
            <w:tcW w:w="672" w:type="dxa"/>
          </w:tcPr>
          <w:p w14:paraId="387BBF67" w14:textId="77777777" w:rsidR="0021239C" w:rsidRPr="0021239C" w:rsidRDefault="0021239C" w:rsidP="0021239C">
            <w:pPr>
              <w:spacing w:after="0" w:line="240" w:lineRule="auto"/>
              <w:ind w:left="-7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1" w:type="dxa"/>
            <w:shd w:val="clear" w:color="auto" w:fill="auto"/>
          </w:tcPr>
          <w:p w14:paraId="7E6A9F5E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10724" w:type="dxa"/>
            <w:shd w:val="clear" w:color="auto" w:fill="auto"/>
          </w:tcPr>
          <w:p w14:paraId="5B70C7E4" w14:textId="77777777" w:rsidR="0021239C" w:rsidRPr="0021239C" w:rsidRDefault="0021239C" w:rsidP="00212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</w:tr>
      <w:tr w:rsidR="0021239C" w:rsidRPr="0021239C" w14:paraId="148F3FFF" w14:textId="77777777" w:rsidTr="0021239C">
        <w:tc>
          <w:tcPr>
            <w:tcW w:w="672" w:type="dxa"/>
          </w:tcPr>
          <w:p w14:paraId="7FF64603" w14:textId="77777777" w:rsidR="0021239C" w:rsidRPr="0021239C" w:rsidRDefault="0021239C" w:rsidP="0021239C">
            <w:pPr>
              <w:spacing w:after="0" w:line="240" w:lineRule="auto"/>
              <w:ind w:left="-6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1" w:type="dxa"/>
            <w:shd w:val="clear" w:color="auto" w:fill="auto"/>
          </w:tcPr>
          <w:p w14:paraId="25E8CB1E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0724" w:type="dxa"/>
            <w:shd w:val="clear" w:color="auto" w:fill="auto"/>
          </w:tcPr>
          <w:p w14:paraId="6EC4F245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21239C" w:rsidRPr="0021239C" w14:paraId="5EFD0DD5" w14:textId="77777777" w:rsidTr="0021239C">
        <w:tc>
          <w:tcPr>
            <w:tcW w:w="672" w:type="dxa"/>
          </w:tcPr>
          <w:p w14:paraId="5696E7F0" w14:textId="77777777" w:rsidR="0021239C" w:rsidRPr="0021239C" w:rsidRDefault="0021239C" w:rsidP="0021239C">
            <w:pPr>
              <w:spacing w:after="0" w:line="240" w:lineRule="auto"/>
              <w:ind w:left="-67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1" w:type="dxa"/>
            <w:shd w:val="clear" w:color="auto" w:fill="auto"/>
          </w:tcPr>
          <w:p w14:paraId="764CB4E8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0724" w:type="dxa"/>
            <w:shd w:val="clear" w:color="auto" w:fill="auto"/>
          </w:tcPr>
          <w:p w14:paraId="77C5167F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отдел Местной администрации МО Васильевский и организации, привлекаемые по результатам конкурентных закупок, проводимых в рамках федерального закона от 05.04.2013 N 44-</w:t>
            </w: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1239C" w:rsidRPr="0021239C" w14:paraId="0363A919" w14:textId="77777777" w:rsidTr="0021239C">
        <w:trPr>
          <w:trHeight w:val="570"/>
        </w:trPr>
        <w:tc>
          <w:tcPr>
            <w:tcW w:w="672" w:type="dxa"/>
          </w:tcPr>
          <w:p w14:paraId="2D087C6C" w14:textId="77777777" w:rsidR="0021239C" w:rsidRPr="0021239C" w:rsidRDefault="0021239C" w:rsidP="0021239C">
            <w:pPr>
              <w:spacing w:after="0" w:line="240" w:lineRule="auto"/>
              <w:ind w:left="-6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21" w:type="dxa"/>
            <w:shd w:val="clear" w:color="auto" w:fill="auto"/>
          </w:tcPr>
          <w:p w14:paraId="3999FF1F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0724" w:type="dxa"/>
            <w:shd w:val="clear" w:color="auto" w:fill="auto"/>
          </w:tcPr>
          <w:p w14:paraId="63DD1177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у населения муниципального образования осознания необходимости сохранения и восстановления природной среды;</w:t>
            </w:r>
          </w:p>
          <w:p w14:paraId="32F3EDD4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-рационального использования и воспроизводства природных ресурсов;</w:t>
            </w:r>
          </w:p>
          <w:p w14:paraId="52F7B18F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ирование населения муниципального образования о возможном негативном воздействии хозяйственной и иной деятельности на окружающую среду.</w:t>
            </w:r>
          </w:p>
        </w:tc>
      </w:tr>
      <w:tr w:rsidR="0021239C" w:rsidRPr="0021239C" w14:paraId="68020A9C" w14:textId="77777777" w:rsidTr="0021239C">
        <w:tc>
          <w:tcPr>
            <w:tcW w:w="672" w:type="dxa"/>
          </w:tcPr>
          <w:p w14:paraId="215AD802" w14:textId="77777777" w:rsidR="0021239C" w:rsidRPr="0021239C" w:rsidRDefault="0021239C" w:rsidP="0021239C">
            <w:pPr>
              <w:spacing w:after="0" w:line="240" w:lineRule="auto"/>
              <w:ind w:left="-74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1" w:type="dxa"/>
            <w:shd w:val="clear" w:color="auto" w:fill="auto"/>
          </w:tcPr>
          <w:p w14:paraId="351D99D9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0724" w:type="dxa"/>
            <w:shd w:val="clear" w:color="auto" w:fill="auto"/>
          </w:tcPr>
          <w:p w14:paraId="4BA3DA7F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2019 календарном году. Сроки реализации определяются перечнем мероприятий (приложение  № 1) к Программе.</w:t>
            </w:r>
          </w:p>
        </w:tc>
      </w:tr>
      <w:tr w:rsidR="0021239C" w:rsidRPr="0021239C" w14:paraId="0FC70AC1" w14:textId="77777777" w:rsidTr="0021239C">
        <w:tc>
          <w:tcPr>
            <w:tcW w:w="672" w:type="dxa"/>
          </w:tcPr>
          <w:p w14:paraId="315DDFA9" w14:textId="77777777" w:rsidR="0021239C" w:rsidRPr="0021239C" w:rsidRDefault="0021239C" w:rsidP="0021239C">
            <w:pPr>
              <w:spacing w:after="0" w:line="240" w:lineRule="auto"/>
              <w:ind w:left="-70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1" w:type="dxa"/>
            <w:shd w:val="clear" w:color="auto" w:fill="auto"/>
          </w:tcPr>
          <w:p w14:paraId="795A19D4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0724" w:type="dxa"/>
            <w:shd w:val="clear" w:color="auto" w:fill="auto"/>
          </w:tcPr>
          <w:p w14:paraId="109DC624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21239C" w:rsidRPr="0021239C" w14:paraId="7162E74A" w14:textId="77777777" w:rsidTr="0021239C">
        <w:tc>
          <w:tcPr>
            <w:tcW w:w="672" w:type="dxa"/>
          </w:tcPr>
          <w:p w14:paraId="61F44004" w14:textId="77777777" w:rsidR="0021239C" w:rsidRPr="0021239C" w:rsidRDefault="0021239C" w:rsidP="0021239C">
            <w:pPr>
              <w:spacing w:after="0" w:line="240" w:lineRule="auto"/>
              <w:ind w:left="-71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1" w:type="dxa"/>
            <w:shd w:val="clear" w:color="auto" w:fill="auto"/>
          </w:tcPr>
          <w:p w14:paraId="7248B23E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0724" w:type="dxa"/>
            <w:shd w:val="clear" w:color="auto" w:fill="auto"/>
          </w:tcPr>
          <w:p w14:paraId="69EAD7BA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9</w:t>
            </w: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вадцать девять тысяч девятьсот рублей)  00 копеек</w:t>
            </w:r>
          </w:p>
        </w:tc>
      </w:tr>
      <w:tr w:rsidR="0021239C" w:rsidRPr="0021239C" w14:paraId="2525FC87" w14:textId="77777777" w:rsidTr="0021239C">
        <w:tc>
          <w:tcPr>
            <w:tcW w:w="672" w:type="dxa"/>
          </w:tcPr>
          <w:p w14:paraId="7A4FF139" w14:textId="77777777" w:rsidR="0021239C" w:rsidRPr="0021239C" w:rsidRDefault="0021239C" w:rsidP="0021239C">
            <w:pPr>
              <w:spacing w:after="0" w:line="240" w:lineRule="auto"/>
              <w:ind w:left="-74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1" w:type="dxa"/>
            <w:shd w:val="clear" w:color="auto" w:fill="auto"/>
          </w:tcPr>
          <w:p w14:paraId="67E614C3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10724" w:type="dxa"/>
            <w:shd w:val="clear" w:color="auto" w:fill="auto"/>
          </w:tcPr>
          <w:p w14:paraId="00B75CD4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-поддержание качества окружающей среды на территории муниципального образования;</w:t>
            </w:r>
          </w:p>
          <w:p w14:paraId="1570D848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</w:t>
            </w:r>
          </w:p>
        </w:tc>
      </w:tr>
      <w:tr w:rsidR="0021239C" w:rsidRPr="0021239C" w14:paraId="0B76F2F7" w14:textId="77777777" w:rsidTr="0021239C">
        <w:tc>
          <w:tcPr>
            <w:tcW w:w="672" w:type="dxa"/>
          </w:tcPr>
          <w:p w14:paraId="3D559921" w14:textId="77777777" w:rsidR="0021239C" w:rsidRPr="0021239C" w:rsidRDefault="0021239C" w:rsidP="0021239C">
            <w:pPr>
              <w:spacing w:after="0" w:line="240" w:lineRule="auto"/>
              <w:ind w:left="-392" w:firstLine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1" w:type="dxa"/>
            <w:shd w:val="clear" w:color="auto" w:fill="auto"/>
          </w:tcPr>
          <w:p w14:paraId="17E04D29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троля над исполнением программы</w:t>
            </w:r>
          </w:p>
        </w:tc>
        <w:tc>
          <w:tcPr>
            <w:tcW w:w="10724" w:type="dxa"/>
            <w:shd w:val="clear" w:color="auto" w:fill="auto"/>
          </w:tcPr>
          <w:p w14:paraId="12FCE8AD" w14:textId="77777777" w:rsidR="0021239C" w:rsidRPr="0021239C" w:rsidRDefault="0021239C" w:rsidP="00212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2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7B5E7483" w14:textId="77777777" w:rsidR="0021239C" w:rsidRPr="0021239C" w:rsidRDefault="0021239C" w:rsidP="002123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1239C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14:paraId="71A8B8AD" w14:textId="77777777" w:rsidR="0021239C" w:rsidRPr="0021239C" w:rsidRDefault="0021239C" w:rsidP="002123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1239C">
        <w:rPr>
          <w:rFonts w:ascii="Times New Roman" w:eastAsia="Times New Roman" w:hAnsi="Times New Roman" w:cs="Times New Roman"/>
          <w:sz w:val="24"/>
          <w:lang w:eastAsia="ru-RU"/>
        </w:rPr>
        <w:t>к ведомственной целевой программе</w:t>
      </w:r>
    </w:p>
    <w:p w14:paraId="70C1C50C" w14:textId="77777777" w:rsidR="0021239C" w:rsidRPr="0021239C" w:rsidRDefault="0021239C" w:rsidP="0021239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123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мероприятий ведомственной целевой программы внутригородского муниципального образования Санкт-Петербурга муниципальный округ Васильевский </w:t>
      </w:r>
      <w:r w:rsidRPr="0021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» </w:t>
      </w:r>
      <w:r w:rsidRPr="002123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9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365"/>
        <w:gridCol w:w="1537"/>
        <w:gridCol w:w="650"/>
        <w:gridCol w:w="1094"/>
        <w:gridCol w:w="1091"/>
        <w:gridCol w:w="905"/>
        <w:gridCol w:w="325"/>
        <w:gridCol w:w="1012"/>
      </w:tblGrid>
      <w:tr w:rsidR="0021239C" w:rsidRPr="0021239C" w14:paraId="11192672" w14:textId="77777777" w:rsidTr="009333C8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</w:tcPr>
          <w:p w14:paraId="54B15578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228BD07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FE8869D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6812367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338159C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ое </w:t>
            </w:r>
          </w:p>
          <w:p w14:paraId="29A1F0CB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во</w:t>
            </w:r>
            <w:proofErr w:type="spellEnd"/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</w:t>
            </w:r>
            <w:proofErr w:type="spellEnd"/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ов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</w:tcPr>
          <w:p w14:paraId="449F5D88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30D416AE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376D6BE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</w:p>
        </w:tc>
      </w:tr>
      <w:tr w:rsidR="0021239C" w:rsidRPr="0021239C" w14:paraId="42E91E40" w14:textId="77777777" w:rsidTr="009333C8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14:paraId="0CE49AB7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91013E8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 информационных материалов и памяток для населения на тему текущего состояния окружающей среды,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муниципального образования, информации о мерах, направленных на сохранение благоприятной </w:t>
            </w: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</w:t>
            </w:r>
            <w:proofErr w:type="gramEnd"/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у в муниципальной газете, на информационных стендах и на официальном сайте муниципального образования в и сети «Интернет» 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8D87250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ая</w:t>
            </w:r>
          </w:p>
          <w:p w14:paraId="62A64864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proofErr w:type="gramStart"/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24" w:type="pct"/>
            <w:shd w:val="clear" w:color="auto" w:fill="auto"/>
            <w:vAlign w:val="center"/>
          </w:tcPr>
          <w:p w14:paraId="203422A9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226A51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2554C64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pct"/>
            <w:gridSpan w:val="3"/>
            <w:shd w:val="clear" w:color="auto" w:fill="auto"/>
            <w:vAlign w:val="center"/>
          </w:tcPr>
          <w:p w14:paraId="5D605D30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  <w:p w14:paraId="54E3D181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ы (по одной публикации в квартал)</w:t>
            </w:r>
          </w:p>
        </w:tc>
      </w:tr>
      <w:tr w:rsidR="0021239C" w:rsidRPr="0021239C" w14:paraId="0425C0D6" w14:textId="77777777" w:rsidTr="009333C8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14:paraId="043A55AB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4CF5417C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издание информационных материалов (буклетов), направленных повышение уровня экологической культуры населения муниципального образования</w:t>
            </w:r>
            <w:r w:rsidRPr="002123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-макет, корректура, Формат А</w:t>
            </w:r>
            <w:proofErr w:type="gramStart"/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7DE0D02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</w:t>
            </w:r>
          </w:p>
          <w:p w14:paraId="1CA5F333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24" w:type="pct"/>
            <w:shd w:val="clear" w:color="auto" w:fill="auto"/>
            <w:vAlign w:val="center"/>
          </w:tcPr>
          <w:p w14:paraId="256FAD8B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6161F2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F76072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3BE5F4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14:paraId="17F1BB1A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-ние</w:t>
            </w:r>
            <w:proofErr w:type="spellEnd"/>
            <w:proofErr w:type="gramEnd"/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FA398C8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  <w:p w14:paraId="3228FD4F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-нение</w:t>
            </w:r>
            <w:proofErr w:type="spellEnd"/>
            <w:proofErr w:type="gramEnd"/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698A9291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 квартал </w:t>
            </w:r>
          </w:p>
        </w:tc>
      </w:tr>
      <w:tr w:rsidR="0021239C" w:rsidRPr="0021239C" w14:paraId="61C8B7BC" w14:textId="77777777" w:rsidTr="009333C8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14:paraId="37638465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7FDAE86F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 э</w:t>
            </w: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гических  уроков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C13F10C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</w:t>
            </w:r>
          </w:p>
          <w:p w14:paraId="74132376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24" w:type="pct"/>
            <w:shd w:val="clear" w:color="auto" w:fill="auto"/>
            <w:vAlign w:val="center"/>
          </w:tcPr>
          <w:p w14:paraId="1D44585C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FE89E0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FC4903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589F4D8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14:paraId="4882ECF1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</w:tr>
      <w:tr w:rsidR="0021239C" w:rsidRPr="0021239C" w14:paraId="264EA222" w14:textId="77777777" w:rsidTr="009333C8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14:paraId="6C3D8D7F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106A380D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 обмен информацией с органами государственной власти, уполномоченными в области обеспечения санитарно-эпидемиологического благополучия населения, в том числе передача материалов, содержащих данные, указывающие на наличие события правонарушения в области охраны окружающей среды, в соответствующие государственные органы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5F50863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</w:t>
            </w:r>
          </w:p>
          <w:p w14:paraId="344FAA9D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24" w:type="pct"/>
            <w:shd w:val="clear" w:color="auto" w:fill="auto"/>
            <w:vAlign w:val="center"/>
          </w:tcPr>
          <w:p w14:paraId="6F510B0B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21A62D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CF0C585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3"/>
            <w:shd w:val="clear" w:color="auto" w:fill="auto"/>
            <w:vAlign w:val="center"/>
          </w:tcPr>
          <w:p w14:paraId="0BD64980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  <w:p w14:paraId="36CE603C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21239C" w:rsidRPr="0021239C" w14:paraId="66738CED" w14:textId="77777777" w:rsidTr="009333C8">
        <w:trPr>
          <w:trHeight w:val="20"/>
        </w:trPr>
        <w:tc>
          <w:tcPr>
            <w:tcW w:w="181" w:type="pct"/>
            <w:shd w:val="clear" w:color="auto" w:fill="auto"/>
            <w:vAlign w:val="center"/>
          </w:tcPr>
          <w:p w14:paraId="31AEBF01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17E25C3D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субботников на территории муниципального образования 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1F93F97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</w:t>
            </w:r>
          </w:p>
          <w:p w14:paraId="32095CDF" w14:textId="77777777" w:rsidR="0021239C" w:rsidRPr="0021239C" w:rsidRDefault="0021239C" w:rsidP="002123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21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24" w:type="pct"/>
            <w:shd w:val="clear" w:color="auto" w:fill="auto"/>
            <w:vAlign w:val="center"/>
          </w:tcPr>
          <w:p w14:paraId="2C3CA8C3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22FAD6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FDADD9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4" w:type="pct"/>
            <w:gridSpan w:val="3"/>
            <w:shd w:val="clear" w:color="auto" w:fill="auto"/>
            <w:vAlign w:val="center"/>
          </w:tcPr>
          <w:p w14:paraId="350329F6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/</w:t>
            </w:r>
          </w:p>
          <w:p w14:paraId="556D8AD2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21239C" w:rsidRPr="0021239C" w14:paraId="13820E06" w14:textId="77777777" w:rsidTr="009333C8">
        <w:trPr>
          <w:trHeight w:val="20"/>
        </w:trPr>
        <w:tc>
          <w:tcPr>
            <w:tcW w:w="181" w:type="pct"/>
            <w:shd w:val="clear" w:color="auto" w:fill="auto"/>
          </w:tcPr>
          <w:p w14:paraId="79F25CDA" w14:textId="77777777" w:rsidR="0021239C" w:rsidRPr="0021239C" w:rsidRDefault="0021239C" w:rsidP="002123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pct"/>
            <w:shd w:val="clear" w:color="auto" w:fill="auto"/>
            <w:vAlign w:val="bottom"/>
          </w:tcPr>
          <w:p w14:paraId="61E10197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006FB5D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6E5DBC6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B2D3596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406DA2AB" w14:textId="77777777" w:rsidR="0021239C" w:rsidRPr="0021239C" w:rsidRDefault="0021239C" w:rsidP="002123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3"/>
            <w:shd w:val="clear" w:color="auto" w:fill="auto"/>
            <w:vAlign w:val="center"/>
          </w:tcPr>
          <w:p w14:paraId="4906589B" w14:textId="77777777" w:rsidR="0021239C" w:rsidRPr="0021239C" w:rsidRDefault="0021239C" w:rsidP="0021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</w:tbl>
    <w:p w14:paraId="7F60BC3D" w14:textId="77777777" w:rsidR="0021239C" w:rsidRPr="0021239C" w:rsidRDefault="0021239C" w:rsidP="002123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29E26" w14:textId="77777777" w:rsidR="0021239C" w:rsidRPr="00AD213E" w:rsidRDefault="0021239C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F4ECDB" w14:textId="77777777" w:rsidR="002668ED" w:rsidRDefault="002668ED" w:rsidP="006A1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D1F62" w14:textId="77777777" w:rsidR="0021239C" w:rsidRDefault="0021239C" w:rsidP="006A1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239C" w:rsidSect="006A19A2">
          <w:headerReference w:type="default" r:id="rId10"/>
          <w:headerReference w:type="first" r:id="rId11"/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FD38A4D" w14:textId="6D231BF8" w:rsidR="002668ED" w:rsidRDefault="002668ED" w:rsidP="006A1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CAC09" w14:textId="0B94DD4D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14:paraId="7FB09ED8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5CAD2E9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109F3A9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5D56B05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57776360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1A2C3B6F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декабря 2019 № 97</w:t>
      </w:r>
    </w:p>
    <w:p w14:paraId="557EC116" w14:textId="77777777" w:rsidR="009333C8" w:rsidRDefault="009333C8" w:rsidP="002123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528EC13D" w14:textId="77777777" w:rsidR="009333C8" w:rsidRPr="00AD213E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49982916" w14:textId="77777777" w:rsidR="009333C8" w:rsidRPr="00AD213E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6D6D1F5C" w14:textId="77777777" w:rsidR="009333C8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25114362" w14:textId="14740436" w:rsidR="0021239C" w:rsidRPr="0021239C" w:rsidRDefault="0021239C" w:rsidP="002123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21239C">
        <w:rPr>
          <w:rFonts w:ascii="Times New Roman" w:eastAsia="Calibri" w:hAnsi="Times New Roman" w:cs="Times New Roman"/>
          <w:caps/>
          <w:sz w:val="24"/>
          <w:szCs w:val="24"/>
        </w:rPr>
        <w:t>«У</w:t>
      </w:r>
      <w:r w:rsidR="009333C8" w:rsidRPr="009333C8">
        <w:rPr>
          <w:rFonts w:ascii="Times New Roman" w:eastAsia="Calibri" w:hAnsi="Times New Roman" w:cs="Times New Roman"/>
          <w:sz w:val="24"/>
          <w:szCs w:val="24"/>
        </w:rPr>
        <w:t>частие в реализации мер по профилактике дорожно-транспортного травматизма  на территории   муниципального образования</w:t>
      </w:r>
      <w:r w:rsidRPr="0021239C">
        <w:rPr>
          <w:rFonts w:ascii="Times New Roman" w:eastAsia="Calibri" w:hAnsi="Times New Roman" w:cs="Times New Roman"/>
          <w:caps/>
          <w:sz w:val="24"/>
          <w:szCs w:val="24"/>
        </w:rPr>
        <w:t xml:space="preserve">» </w:t>
      </w:r>
    </w:p>
    <w:p w14:paraId="2252C5C5" w14:textId="20AFE6E0" w:rsidR="0021239C" w:rsidRPr="0021239C" w:rsidRDefault="009333C8" w:rsidP="002123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21239C" w:rsidRPr="0021239C">
        <w:rPr>
          <w:rFonts w:ascii="Times New Roman" w:eastAsia="Calibri" w:hAnsi="Times New Roman" w:cs="Times New Roman"/>
          <w:caps/>
          <w:sz w:val="24"/>
          <w:szCs w:val="24"/>
        </w:rPr>
        <w:t xml:space="preserve"> 2019 </w:t>
      </w:r>
      <w:r w:rsidRPr="0021239C">
        <w:rPr>
          <w:rFonts w:ascii="Times New Roman" w:eastAsia="Calibri" w:hAnsi="Times New Roman" w:cs="Times New Roman"/>
          <w:sz w:val="24"/>
          <w:szCs w:val="24"/>
        </w:rPr>
        <w:t>год</w:t>
      </w:r>
      <w:r w:rsidR="0021239C" w:rsidRPr="0021239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14:paraId="5C79CEC3" w14:textId="77777777" w:rsidR="0021239C" w:rsidRPr="0021239C" w:rsidRDefault="0021239C" w:rsidP="002123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47FDF185" w14:textId="08D6AFEA" w:rsidR="0021239C" w:rsidRPr="0021239C" w:rsidRDefault="009333C8" w:rsidP="002123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1239C">
        <w:rPr>
          <w:rFonts w:ascii="Times New Roman" w:eastAsia="Calibri" w:hAnsi="Times New Roman" w:cs="Times New Roman"/>
          <w:sz w:val="24"/>
          <w:szCs w:val="24"/>
        </w:rPr>
        <w:t>аспорт 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206"/>
      </w:tblGrid>
      <w:tr w:rsidR="0021239C" w:rsidRPr="0021239C" w14:paraId="5A236C2A" w14:textId="77777777" w:rsidTr="009333C8">
        <w:tc>
          <w:tcPr>
            <w:tcW w:w="4219" w:type="dxa"/>
            <w:shd w:val="clear" w:color="auto" w:fill="auto"/>
          </w:tcPr>
          <w:p w14:paraId="253F8297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1. Наименование программы</w:t>
            </w:r>
          </w:p>
        </w:tc>
        <w:tc>
          <w:tcPr>
            <w:tcW w:w="10206" w:type="dxa"/>
            <w:shd w:val="clear" w:color="auto" w:fill="auto"/>
          </w:tcPr>
          <w:p w14:paraId="1081AF01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реализации мер по профилактике дорожно-транспортного травматизма на территории муниципального образования» (далее – Программа).</w:t>
            </w:r>
          </w:p>
        </w:tc>
      </w:tr>
      <w:tr w:rsidR="0021239C" w:rsidRPr="0021239C" w14:paraId="716C81F9" w14:textId="77777777" w:rsidTr="009333C8">
        <w:trPr>
          <w:trHeight w:val="2078"/>
        </w:trPr>
        <w:tc>
          <w:tcPr>
            <w:tcW w:w="4219" w:type="dxa"/>
            <w:shd w:val="clear" w:color="auto" w:fill="auto"/>
          </w:tcPr>
          <w:p w14:paraId="1BF966F2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2. Основание для разработки программы</w:t>
            </w:r>
          </w:p>
        </w:tc>
        <w:tc>
          <w:tcPr>
            <w:tcW w:w="10206" w:type="dxa"/>
            <w:shd w:val="clear" w:color="auto" w:fill="auto"/>
          </w:tcPr>
          <w:p w14:paraId="49EF03AB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2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 закон Российской Федерации от 10.12.1995 года №196-ФЗ «О безопасности дорожного движения»; </w:t>
            </w:r>
            <w:proofErr w:type="gramStart"/>
            <w:r w:rsidRPr="00212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 Санкт-Петербурга «Об организации местного самоуправления в Санкт-Петербурге» от 23.09.2009 года  №  420-79 (Гл.3, ст.10, п.1, пп.27), Устав МО Васильевский (Гл.2, ст.5, п.2, пп.25), Положение об участии в реализации мер по профилактике дорожно-транспортного-травматизма на территории внутригородского  муниципального образования, утвержденное Постановлением Местной администрации  МО Васильевский от 30.09.2015 г. № 90.</w:t>
            </w:r>
            <w:proofErr w:type="gramEnd"/>
          </w:p>
        </w:tc>
      </w:tr>
      <w:tr w:rsidR="0021239C" w:rsidRPr="0021239C" w14:paraId="4DAF97DA" w14:textId="77777777" w:rsidTr="009333C8">
        <w:tc>
          <w:tcPr>
            <w:tcW w:w="4219" w:type="dxa"/>
            <w:shd w:val="clear" w:color="auto" w:fill="auto"/>
          </w:tcPr>
          <w:p w14:paraId="6AC318E7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еализуемый вопрос местного значения </w:t>
            </w:r>
          </w:p>
        </w:tc>
        <w:tc>
          <w:tcPr>
            <w:tcW w:w="10206" w:type="dxa"/>
            <w:shd w:val="clear" w:color="auto" w:fill="auto"/>
          </w:tcPr>
          <w:p w14:paraId="599F41E3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реализации мер по профилактике дорожно-транспортного травматизма на территории муниципального образования».</w:t>
            </w:r>
          </w:p>
        </w:tc>
      </w:tr>
      <w:tr w:rsidR="0021239C" w:rsidRPr="0021239C" w14:paraId="24CCF161" w14:textId="77777777" w:rsidTr="009333C8">
        <w:trPr>
          <w:trHeight w:val="780"/>
        </w:trPr>
        <w:tc>
          <w:tcPr>
            <w:tcW w:w="4219" w:type="dxa"/>
            <w:shd w:val="clear" w:color="auto" w:fill="auto"/>
          </w:tcPr>
          <w:p w14:paraId="64615FBC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4. Основные разработчики программы</w:t>
            </w:r>
          </w:p>
        </w:tc>
        <w:tc>
          <w:tcPr>
            <w:tcW w:w="10206" w:type="dxa"/>
            <w:shd w:val="clear" w:color="auto" w:fill="auto"/>
          </w:tcPr>
          <w:p w14:paraId="06A28B76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21239C" w:rsidRPr="0021239C" w14:paraId="3B8D6DB6" w14:textId="77777777" w:rsidTr="009333C8">
        <w:tc>
          <w:tcPr>
            <w:tcW w:w="4219" w:type="dxa"/>
            <w:shd w:val="clear" w:color="auto" w:fill="auto"/>
          </w:tcPr>
          <w:p w14:paraId="6554E2F7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5. Исполнители программы</w:t>
            </w:r>
          </w:p>
        </w:tc>
        <w:tc>
          <w:tcPr>
            <w:tcW w:w="10206" w:type="dxa"/>
            <w:shd w:val="clear" w:color="auto" w:fill="auto"/>
          </w:tcPr>
          <w:p w14:paraId="0493F793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21239C" w:rsidRPr="0021239C" w14:paraId="1465317B" w14:textId="77777777" w:rsidTr="009333C8">
        <w:trPr>
          <w:trHeight w:val="132"/>
        </w:trPr>
        <w:tc>
          <w:tcPr>
            <w:tcW w:w="4219" w:type="dxa"/>
            <w:shd w:val="clear" w:color="auto" w:fill="auto"/>
          </w:tcPr>
          <w:p w14:paraId="3BB6B882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Цели и задачи программы:</w:t>
            </w:r>
          </w:p>
        </w:tc>
        <w:tc>
          <w:tcPr>
            <w:tcW w:w="10206" w:type="dxa"/>
            <w:shd w:val="clear" w:color="auto" w:fill="auto"/>
          </w:tcPr>
          <w:p w14:paraId="6BD12173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Цели:</w:t>
            </w:r>
          </w:p>
          <w:p w14:paraId="50FD2AE4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шение безопасности дорожного движения на территории муниципального образования путем информирования граждан о правилах дорожного движения и </w:t>
            </w:r>
            <w:proofErr w:type="gramStart"/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ях в них</w:t>
            </w:r>
          </w:p>
          <w:p w14:paraId="1B635F3F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ние деятельности по предупреждению ДТП</w:t>
            </w:r>
          </w:p>
          <w:p w14:paraId="4E49B560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3. Предупреждение детского дорожно-транспортного травматизма.</w:t>
            </w:r>
          </w:p>
          <w:p w14:paraId="7CBFF445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14:paraId="6B0AF772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1. Предупреждение опасного поведения участников дорожного движения.</w:t>
            </w:r>
          </w:p>
          <w:p w14:paraId="1EC3BE56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2. Предупреждение количества правонарушений участников дорожного движения.</w:t>
            </w:r>
          </w:p>
          <w:p w14:paraId="5669AEB3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у участников дорожного движения системы навыков правильной и своевременной реакции на любую дорожную ситуацию.</w:t>
            </w:r>
          </w:p>
          <w:p w14:paraId="2F5FF17B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4.Формирование готовности детей к участию в дорожном движении.</w:t>
            </w:r>
          </w:p>
          <w:p w14:paraId="0EBFB71B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5. Содействовать правоохранительным органам в выявление и пресечения правонарушений в области дорожного движения.</w:t>
            </w:r>
          </w:p>
          <w:p w14:paraId="6BE03BDB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6. Воспитательная работа среди детей и молодежи, направленная на устранение причин и условий, способствующих нарушению правил дорожного движения.</w:t>
            </w:r>
          </w:p>
        </w:tc>
      </w:tr>
      <w:tr w:rsidR="0021239C" w:rsidRPr="0021239C" w14:paraId="28EF57F0" w14:textId="77777777" w:rsidTr="009333C8">
        <w:tc>
          <w:tcPr>
            <w:tcW w:w="4219" w:type="dxa"/>
            <w:shd w:val="clear" w:color="auto" w:fill="auto"/>
          </w:tcPr>
          <w:p w14:paraId="0927E4F9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7. Срок реализации программы</w:t>
            </w:r>
          </w:p>
        </w:tc>
        <w:tc>
          <w:tcPr>
            <w:tcW w:w="10206" w:type="dxa"/>
            <w:shd w:val="clear" w:color="auto" w:fill="auto"/>
          </w:tcPr>
          <w:p w14:paraId="5A87DB27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2019 году. Сроки реализации определяются перечнем мероприятий согласно приложению № 1 к Программе.</w:t>
            </w:r>
          </w:p>
        </w:tc>
      </w:tr>
      <w:tr w:rsidR="0021239C" w:rsidRPr="0021239C" w14:paraId="2B80EEB0" w14:textId="77777777" w:rsidTr="009333C8">
        <w:tc>
          <w:tcPr>
            <w:tcW w:w="4219" w:type="dxa"/>
            <w:shd w:val="clear" w:color="auto" w:fill="auto"/>
          </w:tcPr>
          <w:p w14:paraId="010D53D4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8. Источники финансирования программы</w:t>
            </w:r>
          </w:p>
        </w:tc>
        <w:tc>
          <w:tcPr>
            <w:tcW w:w="10206" w:type="dxa"/>
            <w:shd w:val="clear" w:color="auto" w:fill="auto"/>
          </w:tcPr>
          <w:p w14:paraId="7755A3FC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21239C" w:rsidRPr="0021239C" w14:paraId="633563DD" w14:textId="77777777" w:rsidTr="009333C8">
        <w:tc>
          <w:tcPr>
            <w:tcW w:w="4219" w:type="dxa"/>
            <w:shd w:val="clear" w:color="auto" w:fill="auto"/>
          </w:tcPr>
          <w:p w14:paraId="0C51A9C9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9. Объем финансирования (в рублях)</w:t>
            </w:r>
          </w:p>
        </w:tc>
        <w:tc>
          <w:tcPr>
            <w:tcW w:w="10206" w:type="dxa"/>
            <w:shd w:val="clear" w:color="auto" w:fill="auto"/>
          </w:tcPr>
          <w:p w14:paraId="33EB4150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9,4 (Сто тридцать девять тысяч четыреста рублей) </w:t>
            </w:r>
          </w:p>
        </w:tc>
      </w:tr>
      <w:tr w:rsidR="0021239C" w:rsidRPr="0021239C" w14:paraId="2E85D653" w14:textId="77777777" w:rsidTr="009333C8">
        <w:tc>
          <w:tcPr>
            <w:tcW w:w="4219" w:type="dxa"/>
            <w:shd w:val="clear" w:color="auto" w:fill="auto"/>
          </w:tcPr>
          <w:p w14:paraId="12451245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10. Ожидаемые результаты от реализации программы</w:t>
            </w:r>
          </w:p>
        </w:tc>
        <w:tc>
          <w:tcPr>
            <w:tcW w:w="10206" w:type="dxa"/>
            <w:shd w:val="clear" w:color="auto" w:fill="auto"/>
          </w:tcPr>
          <w:p w14:paraId="7EDA93A4" w14:textId="77777777" w:rsidR="0021239C" w:rsidRPr="0021239C" w:rsidRDefault="0021239C" w:rsidP="002123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шение уровня дорожной грамотности населения МО </w:t>
            </w:r>
            <w:proofErr w:type="gramStart"/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25EEBB9" w14:textId="77777777" w:rsidR="0021239C" w:rsidRPr="0021239C" w:rsidRDefault="0021239C" w:rsidP="002123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вышение уровня информирования населения МО </w:t>
            </w:r>
            <w:proofErr w:type="gramStart"/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несение изменений в правила дорожного движения.</w:t>
            </w:r>
          </w:p>
        </w:tc>
      </w:tr>
      <w:tr w:rsidR="0021239C" w:rsidRPr="0021239C" w14:paraId="2F7C6AD0" w14:textId="77777777" w:rsidTr="009333C8">
        <w:tc>
          <w:tcPr>
            <w:tcW w:w="4219" w:type="dxa"/>
            <w:shd w:val="clear" w:color="auto" w:fill="auto"/>
          </w:tcPr>
          <w:p w14:paraId="5F7BF7E1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11. Система контроля над исполнением программы</w:t>
            </w:r>
          </w:p>
        </w:tc>
        <w:tc>
          <w:tcPr>
            <w:tcW w:w="10206" w:type="dxa"/>
            <w:shd w:val="clear" w:color="auto" w:fill="auto"/>
          </w:tcPr>
          <w:p w14:paraId="31E168C0" w14:textId="77777777" w:rsidR="0021239C" w:rsidRPr="0021239C" w:rsidRDefault="0021239C" w:rsidP="002123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2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10B15FFB" w14:textId="77777777" w:rsid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BBD2AF" w14:textId="77777777" w:rsid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9F030F" w14:textId="77777777" w:rsidR="009333C8" w:rsidRP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33C8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14:paraId="14454007" w14:textId="77777777" w:rsidR="009333C8" w:rsidRP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33C8">
        <w:rPr>
          <w:rFonts w:ascii="Times New Roman" w:eastAsia="Calibri" w:hAnsi="Times New Roman" w:cs="Times New Roman"/>
          <w:sz w:val="24"/>
          <w:szCs w:val="24"/>
        </w:rPr>
        <w:t xml:space="preserve"> к ведомственной целевой программе</w:t>
      </w: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1"/>
      </w:tblGrid>
      <w:tr w:rsidR="009333C8" w:rsidRPr="009333C8" w14:paraId="42D8C7A0" w14:textId="77777777" w:rsidTr="009333C8">
        <w:trPr>
          <w:trHeight w:val="315"/>
          <w:jc w:val="center"/>
        </w:trPr>
        <w:tc>
          <w:tcPr>
            <w:tcW w:w="152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B5FD66" w14:textId="77777777" w:rsidR="009333C8" w:rsidRPr="009333C8" w:rsidRDefault="009333C8" w:rsidP="009333C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мероприятий</w:t>
            </w:r>
            <w:r w:rsidRPr="0093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домственной целевой программы внутригородского муниципального образования Санкт-Петербурга </w:t>
            </w:r>
          </w:p>
          <w:p w14:paraId="43C6F604" w14:textId="77777777" w:rsidR="009333C8" w:rsidRPr="009333C8" w:rsidRDefault="009333C8" w:rsidP="009333C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округ Васильевский </w:t>
            </w:r>
            <w:r w:rsidRPr="00933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астие в реализации мер по профилактике дорожно-транспортного травматизма  на территории муниципального образования» на 2019 год</w:t>
            </w:r>
          </w:p>
        </w:tc>
      </w:tr>
      <w:tr w:rsidR="009333C8" w:rsidRPr="009333C8" w14:paraId="416F8E2E" w14:textId="77777777" w:rsidTr="009333C8">
        <w:trPr>
          <w:trHeight w:val="615"/>
          <w:jc w:val="center"/>
        </w:trPr>
        <w:tc>
          <w:tcPr>
            <w:tcW w:w="1525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5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5"/>
              <w:gridCol w:w="5360"/>
              <w:gridCol w:w="1530"/>
              <w:gridCol w:w="1833"/>
              <w:gridCol w:w="1368"/>
              <w:gridCol w:w="986"/>
              <w:gridCol w:w="1692"/>
              <w:gridCol w:w="1731"/>
            </w:tblGrid>
            <w:tr w:rsidR="009333C8" w:rsidRPr="009333C8" w14:paraId="6E5E47DF" w14:textId="77777777" w:rsidTr="009333C8">
              <w:trPr>
                <w:jc w:val="center"/>
              </w:trPr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F2C9B" w14:textId="77777777" w:rsidR="009333C8" w:rsidRPr="009333C8" w:rsidRDefault="009333C8" w:rsidP="009333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</w:t>
                  </w:r>
                  <w:proofErr w:type="gramEnd"/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EE3DD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87FE8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ники мероприятия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FD366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о мероприятий/штук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DF461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уемое количество участников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4FE89" w14:textId="77777777" w:rsidR="009333C8" w:rsidRPr="009333C8" w:rsidRDefault="009333C8" w:rsidP="009333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а за единицу,  тыс. руб.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5AAAF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 финансирования,</w:t>
                  </w: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  <w:t>тыс. руб./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1B80C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к исполнения</w:t>
                  </w:r>
                </w:p>
              </w:tc>
            </w:tr>
            <w:tr w:rsidR="009333C8" w:rsidRPr="009333C8" w14:paraId="69858023" w14:textId="77777777" w:rsidTr="009333C8">
              <w:trPr>
                <w:jc w:val="center"/>
              </w:trPr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839F6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472A7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стие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F33CD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стная администрация МО </w:t>
                  </w:r>
                  <w:proofErr w:type="gramStart"/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33616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EB213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52B3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B8807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/</w:t>
                  </w:r>
                </w:p>
                <w:p w14:paraId="2EFE36B5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квартально</w:t>
                  </w:r>
                </w:p>
              </w:tc>
            </w:tr>
            <w:tr w:rsidR="009333C8" w:rsidRPr="009333C8" w14:paraId="3C269917" w14:textId="77777777" w:rsidTr="009333C8">
              <w:trPr>
                <w:trHeight w:val="988"/>
                <w:jc w:val="center"/>
              </w:trPr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1BC5F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45371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щение информации от ГИБДД (статьи, анализ аварийности и др.) в муниципальной газете и на интернет-сайте МО Васильевский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1E21A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стная администрация МО </w:t>
                  </w:r>
                  <w:proofErr w:type="gramStart"/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BE74B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51F02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365BE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317F2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/</w:t>
                  </w:r>
                </w:p>
                <w:p w14:paraId="553A644C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мере поступления информации</w:t>
                  </w:r>
                </w:p>
              </w:tc>
            </w:tr>
            <w:tr w:rsidR="009333C8" w:rsidRPr="009333C8" w14:paraId="35C4B1D6" w14:textId="77777777" w:rsidTr="009333C8">
              <w:trPr>
                <w:trHeight w:val="842"/>
                <w:jc w:val="center"/>
              </w:trPr>
              <w:tc>
                <w:tcPr>
                  <w:tcW w:w="1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BED42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9D804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, изготовление и распространение информационной печатной продукции по вопросам профилактики ДТТ                                                       - буклет «Будьте осторожны на дороге!» (профилактика ДТТ),  шт.</w:t>
                  </w:r>
                </w:p>
                <w:p w14:paraId="3AC0DF87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-макет, корректура, Формат А</w:t>
                  </w:r>
                  <w:proofErr w:type="gramStart"/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офсет, 2 фальца, цветность 4+4 (бумага глянцевая 130 гр./м2)</w:t>
                  </w:r>
                </w:p>
              </w:tc>
              <w:tc>
                <w:tcPr>
                  <w:tcW w:w="5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C223A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стная администрация МО </w:t>
                  </w:r>
                  <w:proofErr w:type="gramStart"/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</w:p>
                <w:p w14:paraId="47C9B8ED" w14:textId="77777777" w:rsidR="009333C8" w:rsidRPr="009333C8" w:rsidRDefault="009333C8" w:rsidP="009333C8">
                  <w:pPr>
                    <w:spacing w:after="0" w:line="240" w:lineRule="auto"/>
                    <w:ind w:right="-57"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3C3C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4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7EFF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3D522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5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41A52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292A2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готовление: </w:t>
                  </w:r>
                </w:p>
                <w:p w14:paraId="19002629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квартал</w:t>
                  </w:r>
                </w:p>
              </w:tc>
            </w:tr>
            <w:tr w:rsidR="009333C8" w:rsidRPr="009333C8" w14:paraId="37EA7E01" w14:textId="77777777" w:rsidTr="009333C8">
              <w:trPr>
                <w:trHeight w:val="894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72865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599BD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7A27B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112B6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7BBA5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64F3A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A5D4E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A4F22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: ежеквартально</w:t>
                  </w:r>
                </w:p>
              </w:tc>
            </w:tr>
            <w:tr w:rsidR="009333C8" w:rsidRPr="009333C8" w14:paraId="4508A577" w14:textId="77777777" w:rsidTr="009333C8">
              <w:trPr>
                <w:trHeight w:val="752"/>
                <w:jc w:val="center"/>
              </w:trPr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0BE1D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A23FE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уличного мероприятия в Благовещенском саду, для жителей МО </w:t>
                  </w:r>
                  <w:proofErr w:type="gramStart"/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7703AFB8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целях профилактики ДТТ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92DFD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тели</w:t>
                  </w:r>
                </w:p>
                <w:p w14:paraId="3AE61E66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 </w:t>
                  </w:r>
                  <w:proofErr w:type="gramStart"/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сильевский</w:t>
                  </w:r>
                  <w:proofErr w:type="gramEnd"/>
                </w:p>
                <w:p w14:paraId="29290094" w14:textId="77777777" w:rsidR="009333C8" w:rsidRPr="009333C8" w:rsidRDefault="009333C8" w:rsidP="009333C8">
                  <w:pPr>
                    <w:spacing w:after="0" w:line="240" w:lineRule="auto"/>
                    <w:ind w:right="-57"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7F938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0AFD0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58991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4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B52B2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,4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05A64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нтябрь</w:t>
                  </w:r>
                </w:p>
              </w:tc>
            </w:tr>
            <w:tr w:rsidR="009333C8" w:rsidRPr="009333C8" w14:paraId="45F0A78F" w14:textId="77777777" w:rsidTr="009333C8">
              <w:trPr>
                <w:jc w:val="center"/>
              </w:trPr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098B9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FF0E3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астие в акции, посвященной Международному Дню памяти жертв ДТП, совместно  ГИБДД УМВД России по Василеостровскому району. Публикация статьи на данную тему в газете Муниципальный вестник № 8 и на сайте МО Васильевский 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8FBB9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ГИБДД, Местная администрация МО Васильевский, жители МО Васильевский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DB815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BC93C" w14:textId="77777777" w:rsidR="009333C8" w:rsidRPr="009333C8" w:rsidRDefault="009333C8" w:rsidP="009333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3C0D6" w14:textId="77777777" w:rsidR="009333C8" w:rsidRPr="009333C8" w:rsidRDefault="009333C8" w:rsidP="009333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9BADE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2AA6B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</w:tr>
            <w:tr w:rsidR="009333C8" w:rsidRPr="009333C8" w14:paraId="78C5149F" w14:textId="77777777" w:rsidTr="009333C8">
              <w:trPr>
                <w:jc w:val="center"/>
              </w:trPr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8E6E0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DF59E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стие в акции, приуроченной ко Дню Матери, совместно  ГИБДД УМВД России по Василеостровскому району. Публикация статьи на данную тему в газете Муниципальный вестник № 8 и на сайте МО Васильевский</w:t>
                  </w:r>
                </w:p>
                <w:p w14:paraId="7BE48ADB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FF94F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ГИБДД, Местная администрация МО Васильевский, жители МО Васильевский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C0804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C63C2" w14:textId="77777777" w:rsidR="009333C8" w:rsidRPr="009333C8" w:rsidRDefault="009333C8" w:rsidP="009333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EF4D" w14:textId="77777777" w:rsidR="009333C8" w:rsidRPr="009333C8" w:rsidRDefault="009333C8" w:rsidP="009333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85767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E02FB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</w:tr>
            <w:tr w:rsidR="009333C8" w:rsidRPr="009333C8" w14:paraId="25ECC95A" w14:textId="77777777" w:rsidTr="009333C8">
              <w:trPr>
                <w:jc w:val="center"/>
              </w:trPr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515DE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4B41A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астие в акции, приуроченной к международному Дню инвалида, совместно  ГИБДД УМВД России по Василеостровскому району с целью привлечения внимания общественности к проблемам инвалидов. Публикация </w:t>
                  </w: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татьи на данную тему в газете Муниципальный вестник № 8 и на сайте МО Васильевский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03BE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ГИБДД, Местная администрация МО </w:t>
                  </w: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асильевский, жители МО Васильевский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24FA3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60239" w14:textId="77777777" w:rsidR="009333C8" w:rsidRPr="009333C8" w:rsidRDefault="009333C8" w:rsidP="009333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00EA9" w14:textId="77777777" w:rsidR="009333C8" w:rsidRPr="009333C8" w:rsidRDefault="009333C8" w:rsidP="009333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F4DF3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E33F9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 квартал</w:t>
                  </w:r>
                </w:p>
              </w:tc>
            </w:tr>
            <w:tr w:rsidR="009333C8" w:rsidRPr="009333C8" w14:paraId="35D56B65" w14:textId="77777777" w:rsidTr="009333C8">
              <w:trPr>
                <w:jc w:val="center"/>
              </w:trPr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538C5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FA472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ого по программе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4A32C" w14:textId="77777777" w:rsidR="009333C8" w:rsidRPr="009333C8" w:rsidRDefault="009333C8" w:rsidP="009333C8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0" w:type="pct"/>
                  <w:hideMark/>
                </w:tcPr>
                <w:p w14:paraId="1114AF32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1CD54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F0A40" w14:textId="77777777" w:rsidR="009333C8" w:rsidRPr="009333C8" w:rsidRDefault="009333C8" w:rsidP="009333C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900F4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3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,4</w:t>
                  </w:r>
                </w:p>
              </w:tc>
              <w:tc>
                <w:tcPr>
                  <w:tcW w:w="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68A53" w14:textId="77777777" w:rsidR="009333C8" w:rsidRPr="009333C8" w:rsidRDefault="009333C8" w:rsidP="00933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785C1FB" w14:textId="77777777" w:rsidR="009333C8" w:rsidRPr="009333C8" w:rsidRDefault="009333C8" w:rsidP="009333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FAE45F0" w14:textId="77777777" w:rsidR="009333C8" w:rsidRPr="009333C8" w:rsidRDefault="009333C8" w:rsidP="009333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BDF01E" w14:textId="77777777" w:rsidR="009333C8" w:rsidRPr="009333C8" w:rsidRDefault="009333C8" w:rsidP="009333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B1D76" w14:textId="77777777" w:rsidR="002668ED" w:rsidRPr="009333C8" w:rsidRDefault="002668ED" w:rsidP="006A1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C98E1" w14:textId="77777777" w:rsidR="0021239C" w:rsidRPr="009333C8" w:rsidRDefault="0021239C" w:rsidP="006A1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1C694" w14:textId="77777777" w:rsidR="0021239C" w:rsidRDefault="0021239C" w:rsidP="006A1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239C" w:rsidSect="002668E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8FA7B0F" w14:textId="52FC6892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14:paraId="6C4FCF1B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4CC924C9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5B951519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0157575F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0EBF9196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640D233" w14:textId="77777777" w:rsid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декабря 2019 № 97</w:t>
      </w:r>
    </w:p>
    <w:p w14:paraId="7E20AA2C" w14:textId="77777777" w:rsidR="009333C8" w:rsidRPr="00AD213E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462D5A30" w14:textId="77777777" w:rsidR="009333C8" w:rsidRPr="00AD213E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54E9B52F" w14:textId="77777777" w:rsidR="009333C8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5BBEE7FB" w14:textId="4F0E3624" w:rsidR="009333C8" w:rsidRPr="009333C8" w:rsidRDefault="009333C8" w:rsidP="009333C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У</w:t>
      </w:r>
      <w:r w:rsidRPr="009333C8">
        <w:rPr>
          <w:rFonts w:ascii="Times New Roman" w:eastAsia="Calibri" w:hAnsi="Times New Roman" w:cs="Times New Roman"/>
          <w:sz w:val="24"/>
          <w:szCs w:val="24"/>
        </w:rPr>
        <w:t xml:space="preserve">частие в реализации мероприятий по охране здоровья </w:t>
      </w:r>
    </w:p>
    <w:p w14:paraId="45D66DB6" w14:textId="60CC95C7" w:rsidR="009333C8" w:rsidRPr="009333C8" w:rsidRDefault="009333C8" w:rsidP="009333C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9333C8">
        <w:rPr>
          <w:rFonts w:ascii="Times New Roman" w:eastAsia="Calibri" w:hAnsi="Times New Roman" w:cs="Times New Roman"/>
          <w:sz w:val="24"/>
          <w:szCs w:val="24"/>
        </w:rPr>
        <w:t xml:space="preserve">граждан от воздействия окружающего табачного дыма и последствий потребления табака  на территории </w:t>
      </w:r>
    </w:p>
    <w:p w14:paraId="4E3BBDAD" w14:textId="15F41B21" w:rsidR="009333C8" w:rsidRPr="009333C8" w:rsidRDefault="009333C8" w:rsidP="009333C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9333C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» </w:t>
      </w:r>
    </w:p>
    <w:p w14:paraId="64E87887" w14:textId="2AD1318E" w:rsidR="009333C8" w:rsidRPr="009333C8" w:rsidRDefault="009333C8" w:rsidP="009333C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9333C8">
        <w:rPr>
          <w:rFonts w:ascii="Times New Roman" w:eastAsia="Calibri" w:hAnsi="Times New Roman" w:cs="Times New Roman"/>
          <w:sz w:val="24"/>
          <w:szCs w:val="24"/>
        </w:rPr>
        <w:t>на 2019 год</w:t>
      </w:r>
    </w:p>
    <w:p w14:paraId="6F3FD918" w14:textId="77777777" w:rsidR="009333C8" w:rsidRDefault="009333C8" w:rsidP="009333C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8DFD29" w14:textId="49884F35" w:rsidR="009333C8" w:rsidRPr="009333C8" w:rsidRDefault="009333C8" w:rsidP="009333C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333C8">
        <w:rPr>
          <w:rFonts w:ascii="Times New Roman" w:eastAsia="Calibri" w:hAnsi="Times New Roman" w:cs="Times New Roman"/>
          <w:sz w:val="24"/>
          <w:szCs w:val="24"/>
        </w:rPr>
        <w:t>аспорт программы</w:t>
      </w:r>
    </w:p>
    <w:tbl>
      <w:tblPr>
        <w:tblpPr w:leftFromText="180" w:rightFromText="180" w:vertAnchor="text" w:horzAnchor="margin" w:tblpY="4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18"/>
        <w:gridCol w:w="10773"/>
      </w:tblGrid>
      <w:tr w:rsidR="009333C8" w:rsidRPr="009333C8" w14:paraId="7CB25BD7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2ED" w14:textId="77777777" w:rsidR="009333C8" w:rsidRPr="009333C8" w:rsidRDefault="009333C8" w:rsidP="009333C8">
            <w:pPr>
              <w:spacing w:after="0" w:line="276" w:lineRule="auto"/>
              <w:ind w:left="-70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71E6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82A8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 (далее - Программа).</w:t>
            </w:r>
          </w:p>
        </w:tc>
      </w:tr>
      <w:tr w:rsidR="009333C8" w:rsidRPr="009333C8" w14:paraId="6B83DA98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E20" w14:textId="77777777" w:rsidR="009333C8" w:rsidRPr="009333C8" w:rsidRDefault="009333C8" w:rsidP="009333C8">
            <w:pPr>
              <w:spacing w:after="0" w:line="276" w:lineRule="auto"/>
              <w:ind w:left="-71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079B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80F4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933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 Санкт-Петербурга от 19.02.2014 года № 46-13 «Об охране здоровья граждан в Санкт-Петербурге от воздействия окружающего табачного дыма и последствий потребления табака» (Принят ЗС СПб 29.01.2014 года),  Федеральный закон от 23.02.2013 № 15-ФЗ «Об охране здоровья граждан от воздействия окружающего табачного дыма и последствий потребления табака», Закон Санкт-Петербурга «Об организации местного самоуправления в Санкт-Петербурге» от 23.09.2009 года  № 420-79 (Гл.3, ст.10</w:t>
            </w:r>
            <w:proofErr w:type="gramEnd"/>
            <w:r w:rsidRPr="00933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33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.1, пп.37), Устав МО Васильевский (Гл.2, ст.5, п.2, пп.35), </w:t>
            </w:r>
            <w:r w:rsidRPr="009333C8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933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жение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 от 30.09.2016 г. № 79.</w:t>
            </w:r>
            <w:proofErr w:type="gramEnd"/>
          </w:p>
        </w:tc>
      </w:tr>
      <w:tr w:rsidR="009333C8" w:rsidRPr="009333C8" w14:paraId="120BDFE4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DDC6" w14:textId="77777777" w:rsidR="009333C8" w:rsidRPr="009333C8" w:rsidRDefault="009333C8" w:rsidP="009333C8">
            <w:pPr>
              <w:autoSpaceDE w:val="0"/>
              <w:autoSpaceDN w:val="0"/>
              <w:adjustRightInd w:val="0"/>
              <w:spacing w:after="0" w:line="276" w:lineRule="auto"/>
              <w:ind w:left="-72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C5A1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мый вопрос местного значен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7D04" w14:textId="77777777" w:rsidR="009333C8" w:rsidRPr="009333C8" w:rsidRDefault="009333C8" w:rsidP="009333C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.</w:t>
            </w:r>
          </w:p>
        </w:tc>
      </w:tr>
      <w:tr w:rsidR="009333C8" w:rsidRPr="009333C8" w14:paraId="16B09683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F4B5" w14:textId="77777777" w:rsidR="009333C8" w:rsidRPr="009333C8" w:rsidRDefault="009333C8" w:rsidP="009333C8">
            <w:pPr>
              <w:autoSpaceDE w:val="0"/>
              <w:autoSpaceDN w:val="0"/>
              <w:adjustRightInd w:val="0"/>
              <w:spacing w:after="0" w:line="276" w:lineRule="auto"/>
              <w:ind w:left="-70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BD83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2AE0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9333C8" w:rsidRPr="009333C8" w14:paraId="4E43F0CB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EFD7" w14:textId="77777777" w:rsidR="009333C8" w:rsidRPr="009333C8" w:rsidRDefault="009333C8" w:rsidP="009333C8">
            <w:pPr>
              <w:spacing w:after="0" w:line="276" w:lineRule="auto"/>
              <w:ind w:left="-70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32F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A83D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9333C8" w:rsidRPr="009333C8" w14:paraId="4ED4B037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8446" w14:textId="77777777" w:rsidR="009333C8" w:rsidRPr="009333C8" w:rsidRDefault="009333C8" w:rsidP="009333C8">
            <w:pPr>
              <w:spacing w:after="0" w:line="276" w:lineRule="auto"/>
              <w:ind w:left="-70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33D2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программы</w:t>
            </w:r>
          </w:p>
        </w:tc>
      </w:tr>
      <w:tr w:rsidR="009333C8" w:rsidRPr="009333C8" w14:paraId="490A822B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1F45" w14:textId="77777777" w:rsidR="009333C8" w:rsidRPr="009333C8" w:rsidRDefault="009333C8" w:rsidP="009333C8">
            <w:pPr>
              <w:spacing w:after="0" w:line="276" w:lineRule="auto"/>
              <w:ind w:left="-71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8C7B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3289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 граждан в сфере охраны здоровья граждан от воздействия окружающего табачного дыма и последствий потребления табака.</w:t>
            </w:r>
          </w:p>
        </w:tc>
      </w:tr>
      <w:tr w:rsidR="009333C8" w:rsidRPr="009333C8" w14:paraId="231ED705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81A4" w14:textId="77777777" w:rsidR="009333C8" w:rsidRPr="009333C8" w:rsidRDefault="009333C8" w:rsidP="009333C8">
            <w:pPr>
              <w:spacing w:after="0" w:line="276" w:lineRule="auto"/>
              <w:ind w:left="-70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822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5C19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заболеваемости, инвалидности, преждевременной смертности населения, связанных с воздействием окружающего табачного дыма и последствий потребления табака.</w:t>
            </w:r>
          </w:p>
          <w:p w14:paraId="1E720C91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вреде потребления табака и вредном воздействии окружающего табачного дыма.</w:t>
            </w:r>
          </w:p>
          <w:p w14:paraId="1858D638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е на предотвращение воздействия окружающего табачного дыма и сокращения потребления табака, непрерывность и последовательность их реализации.</w:t>
            </w:r>
          </w:p>
        </w:tc>
      </w:tr>
      <w:tr w:rsidR="009333C8" w:rsidRPr="009333C8" w14:paraId="71D8B2EA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A8E4" w14:textId="77777777" w:rsidR="009333C8" w:rsidRPr="009333C8" w:rsidRDefault="009333C8" w:rsidP="009333C8">
            <w:pPr>
              <w:spacing w:after="0" w:line="276" w:lineRule="auto"/>
              <w:ind w:left="-71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1702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7C05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2019 календарном году. Сроки реализации отдельных мероприятий, определяются перечнем мероприятий согласно приложению № 1 к Программе.</w:t>
            </w:r>
          </w:p>
        </w:tc>
      </w:tr>
      <w:tr w:rsidR="009333C8" w:rsidRPr="009333C8" w14:paraId="09557710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B8D1" w14:textId="77777777" w:rsidR="009333C8" w:rsidRPr="009333C8" w:rsidRDefault="009333C8" w:rsidP="009333C8">
            <w:pPr>
              <w:spacing w:after="0" w:line="276" w:lineRule="auto"/>
              <w:ind w:left="-70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DC81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0BA5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за счет средств бюджета  внутригородского муниципального образования Санкт-Петербурга муниципальный округ Васильевский.</w:t>
            </w:r>
          </w:p>
        </w:tc>
      </w:tr>
      <w:tr w:rsidR="009333C8" w:rsidRPr="009333C8" w14:paraId="4670E0AB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442F" w14:textId="77777777" w:rsidR="009333C8" w:rsidRPr="009333C8" w:rsidRDefault="009333C8" w:rsidP="009333C8">
            <w:pPr>
              <w:spacing w:after="0" w:line="276" w:lineRule="auto"/>
              <w:ind w:left="-71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7F5A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8ACD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,8 (сорок девять тысяч восемьсот рублей)</w:t>
            </w:r>
          </w:p>
        </w:tc>
      </w:tr>
      <w:tr w:rsidR="009333C8" w:rsidRPr="009333C8" w14:paraId="04220EBD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E63F" w14:textId="77777777" w:rsidR="009333C8" w:rsidRPr="009333C8" w:rsidRDefault="009333C8" w:rsidP="009333C8">
            <w:pPr>
              <w:spacing w:after="0" w:line="276" w:lineRule="auto"/>
              <w:ind w:left="-70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EED4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2318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потребления табака на территории МО </w:t>
            </w:r>
            <w:proofErr w:type="gramStart"/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Васильевский</w:t>
            </w:r>
            <w:proofErr w:type="gramEnd"/>
          </w:p>
        </w:tc>
      </w:tr>
      <w:tr w:rsidR="009333C8" w:rsidRPr="009333C8" w14:paraId="5B639758" w14:textId="77777777" w:rsidTr="00933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12EC" w14:textId="77777777" w:rsidR="009333C8" w:rsidRPr="009333C8" w:rsidRDefault="009333C8" w:rsidP="009333C8">
            <w:pPr>
              <w:spacing w:after="0" w:line="276" w:lineRule="auto"/>
              <w:ind w:left="-71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AC4B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контроля над исполнением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9ACD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3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33371268" w14:textId="77777777" w:rsid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C9F007" w14:textId="77777777" w:rsid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0A2AFC" w14:textId="77777777" w:rsid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1FFBB6" w14:textId="77777777" w:rsid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0839D4" w14:textId="77777777" w:rsid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9F4326" w14:textId="77777777" w:rsid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4422E6" w14:textId="77777777" w:rsidR="009333C8" w:rsidRP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33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34FB9285" w14:textId="77777777" w:rsidR="009333C8" w:rsidRPr="009333C8" w:rsidRDefault="009333C8" w:rsidP="009333C8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33C8">
        <w:rPr>
          <w:rFonts w:ascii="Times New Roman" w:eastAsia="Calibri" w:hAnsi="Times New Roman" w:cs="Times New Roman"/>
          <w:sz w:val="24"/>
          <w:szCs w:val="24"/>
        </w:rPr>
        <w:t xml:space="preserve"> к ведомственной целевой программе</w:t>
      </w:r>
    </w:p>
    <w:p w14:paraId="3230BE4D" w14:textId="77777777" w:rsidR="009333C8" w:rsidRPr="009333C8" w:rsidRDefault="009333C8" w:rsidP="009333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33C8">
        <w:rPr>
          <w:rFonts w:ascii="Times New Roman" w:eastAsia="Calibri" w:hAnsi="Times New Roman" w:cs="Times New Roman"/>
          <w:sz w:val="24"/>
          <w:szCs w:val="24"/>
        </w:rPr>
        <w:t>Перечень мероприятий к ведомственной целевой программе</w:t>
      </w:r>
    </w:p>
    <w:p w14:paraId="13015C7A" w14:textId="77777777" w:rsidR="009333C8" w:rsidRPr="009333C8" w:rsidRDefault="009333C8" w:rsidP="009333C8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333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</w:t>
      </w:r>
      <w:r w:rsidRPr="009333C8">
        <w:rPr>
          <w:rFonts w:ascii="Times New Roman" w:eastAsia="Calibri" w:hAnsi="Times New Roman" w:cs="Times New Roman"/>
          <w:sz w:val="24"/>
          <w:szCs w:val="24"/>
        </w:rPr>
        <w:t xml:space="preserve">«Участие в реализации мероприятий по охране здоровья граждан от воздействия окружающего </w:t>
      </w:r>
      <w:r w:rsidRPr="009333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</w:t>
      </w:r>
      <w:r w:rsidRPr="009333C8">
        <w:rPr>
          <w:rFonts w:ascii="Times New Roman" w:eastAsia="Calibri" w:hAnsi="Times New Roman" w:cs="Times New Roman"/>
          <w:sz w:val="24"/>
          <w:szCs w:val="24"/>
        </w:rPr>
        <w:t xml:space="preserve">абачного дыма и последствий потребления табака </w:t>
      </w:r>
      <w:r w:rsidRPr="009333C8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9333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r w:rsidRPr="009333C8">
        <w:rPr>
          <w:rFonts w:ascii="Times New Roman" w:eastAsia="Calibri" w:hAnsi="Times New Roman" w:cs="Times New Roman"/>
          <w:sz w:val="24"/>
          <w:szCs w:val="24"/>
        </w:rPr>
        <w:t>а территории муниципального образования</w:t>
      </w:r>
      <w:r w:rsidRPr="009333C8">
        <w:rPr>
          <w:rFonts w:ascii="Times New Roman" w:eastAsia="Calibri" w:hAnsi="Times New Roman" w:cs="Times New Roman"/>
          <w:caps/>
          <w:sz w:val="24"/>
          <w:szCs w:val="24"/>
        </w:rPr>
        <w:t xml:space="preserve">»  </w:t>
      </w:r>
      <w:r w:rsidRPr="009333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r w:rsidRPr="009333C8">
        <w:rPr>
          <w:rFonts w:ascii="Times New Roman" w:eastAsia="Calibri" w:hAnsi="Times New Roman" w:cs="Times New Roman"/>
          <w:sz w:val="24"/>
          <w:szCs w:val="24"/>
        </w:rPr>
        <w:t>а 2019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02"/>
        <w:gridCol w:w="2301"/>
        <w:gridCol w:w="1339"/>
        <w:gridCol w:w="1368"/>
        <w:gridCol w:w="1280"/>
        <w:gridCol w:w="1691"/>
        <w:gridCol w:w="1936"/>
      </w:tblGrid>
      <w:tr w:rsidR="009333C8" w:rsidRPr="009333C8" w14:paraId="1C5F29FD" w14:textId="77777777" w:rsidTr="009333C8">
        <w:tc>
          <w:tcPr>
            <w:tcW w:w="165" w:type="pct"/>
            <w:shd w:val="clear" w:color="auto" w:fill="auto"/>
            <w:vAlign w:val="center"/>
          </w:tcPr>
          <w:p w14:paraId="36457941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4990A7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B3F0891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мероприят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C38A1D4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3A5254B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ируемое количество участников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194A1EF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иницу, тыс. Руб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E15390C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м финансирования,</w:t>
            </w:r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F3A586E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ок исполнения</w:t>
            </w:r>
          </w:p>
        </w:tc>
      </w:tr>
      <w:tr w:rsidR="009333C8" w:rsidRPr="009333C8" w14:paraId="07A115E6" w14:textId="77777777" w:rsidTr="009333C8">
        <w:tc>
          <w:tcPr>
            <w:tcW w:w="165" w:type="pct"/>
            <w:shd w:val="clear" w:color="auto" w:fill="auto"/>
            <w:vAlign w:val="center"/>
          </w:tcPr>
          <w:p w14:paraId="09DA80F7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E924419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 </w:t>
            </w:r>
            <w:proofErr w:type="spellStart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леш</w:t>
            </w:r>
            <w:proofErr w:type="spellEnd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- моба «Жизнь без табака» в Благовещенском саду</w:t>
            </w: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жителей МО </w:t>
            </w:r>
            <w:proofErr w:type="gramStart"/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в целях </w:t>
            </w:r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рофилактики </w:t>
            </w:r>
            <w:proofErr w:type="spellStart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C4B27AE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тели МО </w:t>
            </w:r>
            <w:proofErr w:type="gramStart"/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453" w:type="pct"/>
            <w:shd w:val="clear" w:color="auto" w:fill="auto"/>
            <w:vAlign w:val="center"/>
          </w:tcPr>
          <w:p w14:paraId="1A3E2BAF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E1E9A96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71D474E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9455ADF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4BBE732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квартал 2019</w:t>
            </w:r>
          </w:p>
        </w:tc>
      </w:tr>
      <w:tr w:rsidR="009333C8" w:rsidRPr="009333C8" w14:paraId="3631A556" w14:textId="77777777" w:rsidTr="009333C8">
        <w:tc>
          <w:tcPr>
            <w:tcW w:w="165" w:type="pct"/>
            <w:shd w:val="clear" w:color="auto" w:fill="auto"/>
            <w:vAlign w:val="center"/>
          </w:tcPr>
          <w:p w14:paraId="49D1DCE4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313E37C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рганизация  досуговой занятости жителей МО </w:t>
            </w:r>
            <w:proofErr w:type="gramStart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сильевский</w:t>
            </w:r>
            <w:proofErr w:type="gramEnd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 привлечение жителей к здоровому образу жизни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D0AB88D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F56F562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6106353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до 100 чел.</w:t>
            </w:r>
          </w:p>
        </w:tc>
        <w:tc>
          <w:tcPr>
            <w:tcW w:w="449" w:type="pct"/>
            <w:shd w:val="clear" w:color="auto" w:fill="auto"/>
            <w:vAlign w:val="bottom"/>
          </w:tcPr>
          <w:p w14:paraId="1DBF663C" w14:textId="77777777" w:rsidR="009333C8" w:rsidRPr="009333C8" w:rsidRDefault="009333C8" w:rsidP="009333C8">
            <w:pPr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2C1C1AB" w14:textId="77777777" w:rsidR="009333C8" w:rsidRPr="009333C8" w:rsidRDefault="009333C8" w:rsidP="009333C8">
            <w:pPr>
              <w:spacing w:after="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E2FADF6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 квартал 2019</w:t>
            </w:r>
          </w:p>
        </w:tc>
      </w:tr>
      <w:tr w:rsidR="009333C8" w:rsidRPr="009333C8" w14:paraId="51745A6B" w14:textId="77777777" w:rsidTr="009333C8">
        <w:tc>
          <w:tcPr>
            <w:tcW w:w="165" w:type="pct"/>
            <w:shd w:val="clear" w:color="auto" w:fill="auto"/>
            <w:vAlign w:val="center"/>
          </w:tcPr>
          <w:p w14:paraId="29A0AE88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546C87" w14:textId="77777777" w:rsidR="009333C8" w:rsidRPr="009333C8" w:rsidRDefault="009333C8" w:rsidP="009333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убликация статей о вреде </w:t>
            </w:r>
            <w:proofErr w:type="spellStart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и о побочных последствиях на официальном сайте МО, в муниципальном вестнике МО №8, на официальной странице </w:t>
            </w:r>
            <w:proofErr w:type="spellStart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контакте</w:t>
            </w:r>
            <w:proofErr w:type="spellEnd"/>
            <w:r w:rsidRPr="009333C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5D437B6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969EB3A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F71ED0F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14:paraId="40A01BE3" w14:textId="77777777" w:rsidR="009333C8" w:rsidRPr="009333C8" w:rsidRDefault="009333C8" w:rsidP="009333C8">
            <w:pPr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95A9939" w14:textId="77777777" w:rsidR="009333C8" w:rsidRPr="009333C8" w:rsidRDefault="009333C8" w:rsidP="009333C8">
            <w:pPr>
              <w:spacing w:after="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3B4FDAC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4 квартал 2019</w:t>
            </w:r>
          </w:p>
        </w:tc>
      </w:tr>
      <w:tr w:rsidR="009333C8" w:rsidRPr="009333C8" w14:paraId="50FA68C0" w14:textId="77777777" w:rsidTr="009333C8">
        <w:tc>
          <w:tcPr>
            <w:tcW w:w="165" w:type="pct"/>
            <w:shd w:val="clear" w:color="auto" w:fill="auto"/>
            <w:vAlign w:val="center"/>
          </w:tcPr>
          <w:p w14:paraId="77BD97C7" w14:textId="77777777" w:rsidR="009333C8" w:rsidRPr="009333C8" w:rsidRDefault="009333C8" w:rsidP="009333C8">
            <w:pPr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  <w:vAlign w:val="bottom"/>
          </w:tcPr>
          <w:p w14:paraId="3F74B67D" w14:textId="77777777" w:rsidR="009333C8" w:rsidRPr="009333C8" w:rsidRDefault="009333C8" w:rsidP="009333C8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01" w:type="pct"/>
            <w:shd w:val="clear" w:color="auto" w:fill="auto"/>
            <w:vAlign w:val="bottom"/>
          </w:tcPr>
          <w:p w14:paraId="7B89A35C" w14:textId="77777777" w:rsidR="009333C8" w:rsidRPr="009333C8" w:rsidRDefault="009333C8" w:rsidP="009333C8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6A4D0B56" w14:textId="77777777" w:rsidR="009333C8" w:rsidRPr="009333C8" w:rsidRDefault="009333C8" w:rsidP="009333C8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8B8D94E" w14:textId="77777777" w:rsidR="009333C8" w:rsidRPr="009333C8" w:rsidRDefault="009333C8" w:rsidP="009333C8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auto" w:fill="auto"/>
            <w:vAlign w:val="bottom"/>
          </w:tcPr>
          <w:p w14:paraId="567550DD" w14:textId="77777777" w:rsidR="009333C8" w:rsidRPr="009333C8" w:rsidRDefault="009333C8" w:rsidP="009333C8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</w:tcPr>
          <w:p w14:paraId="6DAC0BB8" w14:textId="77777777" w:rsidR="009333C8" w:rsidRPr="009333C8" w:rsidRDefault="009333C8" w:rsidP="009333C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33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8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C4A7F16" w14:textId="77777777" w:rsidR="009333C8" w:rsidRPr="009333C8" w:rsidRDefault="009333C8" w:rsidP="009333C8">
            <w:pPr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1916E09" w14:textId="77777777" w:rsidR="009333C8" w:rsidRPr="009333C8" w:rsidRDefault="009333C8" w:rsidP="009333C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14:paraId="50157BFB" w14:textId="77777777" w:rsidR="009333C8" w:rsidRDefault="009333C8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42360E" w14:textId="77777777" w:rsidR="009333C8" w:rsidRPr="009B2B4A" w:rsidRDefault="009333C8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7917A6" w14:textId="77777777" w:rsidR="002668ED" w:rsidRDefault="002668ED" w:rsidP="006A1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68ED" w:rsidSect="002668E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A5862CA" w14:textId="3E18685D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7BD29B9F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59A92476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8E8ACE4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213D817E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F9D905F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AB85EEE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декабря 2019 № 97</w:t>
      </w:r>
    </w:p>
    <w:p w14:paraId="741C4C63" w14:textId="77777777" w:rsidR="000005C4" w:rsidRPr="00AD213E" w:rsidRDefault="000005C4" w:rsidP="00000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7CAB650D" w14:textId="77777777" w:rsidR="000005C4" w:rsidRPr="00AD213E" w:rsidRDefault="000005C4" w:rsidP="00000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5650A3ED" w14:textId="77777777" w:rsidR="000005C4" w:rsidRPr="00AD213E" w:rsidRDefault="000005C4" w:rsidP="00000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40C8CE63" w14:textId="77777777" w:rsidR="000005C4" w:rsidRPr="000005C4" w:rsidRDefault="000005C4" w:rsidP="000005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000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19 год</w:t>
      </w:r>
    </w:p>
    <w:p w14:paraId="72A273D1" w14:textId="77777777" w:rsidR="000005C4" w:rsidRPr="000005C4" w:rsidRDefault="000005C4" w:rsidP="00000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2208B" w14:textId="77777777" w:rsidR="000005C4" w:rsidRPr="000005C4" w:rsidRDefault="000005C4" w:rsidP="00000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84"/>
        <w:gridCol w:w="11765"/>
      </w:tblGrid>
      <w:tr w:rsidR="000005C4" w:rsidRPr="000005C4" w14:paraId="383A632C" w14:textId="77777777" w:rsidTr="000005C4">
        <w:tc>
          <w:tcPr>
            <w:tcW w:w="576" w:type="dxa"/>
            <w:shd w:val="clear" w:color="auto" w:fill="auto"/>
          </w:tcPr>
          <w:p w14:paraId="4CE76BDB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4" w:type="dxa"/>
            <w:shd w:val="clear" w:color="auto" w:fill="auto"/>
          </w:tcPr>
          <w:p w14:paraId="652197F5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765" w:type="dxa"/>
            <w:shd w:val="clear" w:color="auto" w:fill="auto"/>
          </w:tcPr>
          <w:p w14:paraId="54CF8551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0005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далее – программа).</w:t>
            </w:r>
          </w:p>
        </w:tc>
      </w:tr>
      <w:tr w:rsidR="000005C4" w:rsidRPr="000005C4" w14:paraId="0136483E" w14:textId="77777777" w:rsidTr="000005C4">
        <w:trPr>
          <w:trHeight w:val="1030"/>
        </w:trPr>
        <w:tc>
          <w:tcPr>
            <w:tcW w:w="576" w:type="dxa"/>
            <w:shd w:val="clear" w:color="auto" w:fill="auto"/>
          </w:tcPr>
          <w:p w14:paraId="32FB544B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4" w:type="dxa"/>
            <w:shd w:val="clear" w:color="auto" w:fill="auto"/>
          </w:tcPr>
          <w:p w14:paraId="6EDD9BC2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1765" w:type="dxa"/>
            <w:shd w:val="clear" w:color="auto" w:fill="auto"/>
          </w:tcPr>
          <w:p w14:paraId="46AD4B80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 года, Устав МО Васильевский (Гл.2, ст.5, п.2, пп.7), Положение о проведении подготовки и обучения неработающего населения способам защиты и действиям в чрезвычайных ситуациях, а также способам защиты от</w:t>
            </w:r>
            <w:proofErr w:type="gramEnd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асностей, возникающих при ведении военных действий или вследствие этих действий, утвержденное Постановлением местной администрации МО </w:t>
            </w:r>
            <w:proofErr w:type="gramStart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9.2013 № 79 (в ред. Постановления от 30.09.2015 № 92).</w:t>
            </w:r>
          </w:p>
        </w:tc>
      </w:tr>
      <w:tr w:rsidR="000005C4" w:rsidRPr="000005C4" w14:paraId="03FBE258" w14:textId="77777777" w:rsidTr="000005C4">
        <w:tc>
          <w:tcPr>
            <w:tcW w:w="576" w:type="dxa"/>
            <w:shd w:val="clear" w:color="auto" w:fill="auto"/>
          </w:tcPr>
          <w:p w14:paraId="1A7E24BA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84" w:type="dxa"/>
            <w:shd w:val="clear" w:color="auto" w:fill="auto"/>
          </w:tcPr>
          <w:p w14:paraId="7453C1DE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1765" w:type="dxa"/>
            <w:shd w:val="clear" w:color="auto" w:fill="auto"/>
          </w:tcPr>
          <w:p w14:paraId="4C41663C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0005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</w:tc>
      </w:tr>
      <w:tr w:rsidR="000005C4" w:rsidRPr="000005C4" w14:paraId="649D397B" w14:textId="77777777" w:rsidTr="000005C4">
        <w:tc>
          <w:tcPr>
            <w:tcW w:w="576" w:type="dxa"/>
            <w:shd w:val="clear" w:color="auto" w:fill="auto"/>
          </w:tcPr>
          <w:p w14:paraId="7126F593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84" w:type="dxa"/>
            <w:shd w:val="clear" w:color="auto" w:fill="auto"/>
          </w:tcPr>
          <w:p w14:paraId="7EA7FDA9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1765" w:type="dxa"/>
            <w:shd w:val="clear" w:color="auto" w:fill="auto"/>
          </w:tcPr>
          <w:p w14:paraId="0DBB46F1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0005C4" w:rsidRPr="000005C4" w14:paraId="2AF532FB" w14:textId="77777777" w:rsidTr="000005C4">
        <w:tc>
          <w:tcPr>
            <w:tcW w:w="576" w:type="dxa"/>
            <w:shd w:val="clear" w:color="auto" w:fill="auto"/>
          </w:tcPr>
          <w:p w14:paraId="7EB30AC8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84" w:type="dxa"/>
            <w:shd w:val="clear" w:color="auto" w:fill="auto"/>
          </w:tcPr>
          <w:p w14:paraId="35B19876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765" w:type="dxa"/>
            <w:shd w:val="clear" w:color="auto" w:fill="auto"/>
          </w:tcPr>
          <w:p w14:paraId="7932BFCE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отдел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0005C4" w:rsidRPr="000005C4" w14:paraId="17E25D0B" w14:textId="77777777" w:rsidTr="000005C4">
        <w:tc>
          <w:tcPr>
            <w:tcW w:w="576" w:type="dxa"/>
            <w:shd w:val="clear" w:color="auto" w:fill="auto"/>
          </w:tcPr>
          <w:p w14:paraId="1BB1854D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849" w:type="dxa"/>
            <w:gridSpan w:val="2"/>
            <w:shd w:val="clear" w:color="auto" w:fill="auto"/>
          </w:tcPr>
          <w:p w14:paraId="0453A4B5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</w:tr>
      <w:tr w:rsidR="000005C4" w:rsidRPr="000005C4" w14:paraId="3F20E8AF" w14:textId="77777777" w:rsidTr="000005C4">
        <w:tc>
          <w:tcPr>
            <w:tcW w:w="576" w:type="dxa"/>
            <w:shd w:val="clear" w:color="auto" w:fill="auto"/>
          </w:tcPr>
          <w:p w14:paraId="621825B1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084" w:type="dxa"/>
            <w:shd w:val="clear" w:color="auto" w:fill="auto"/>
          </w:tcPr>
          <w:p w14:paraId="536AE811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11765" w:type="dxa"/>
            <w:shd w:val="clear" w:color="auto" w:fill="auto"/>
          </w:tcPr>
          <w:p w14:paraId="4755BC2D" w14:textId="77777777" w:rsidR="000005C4" w:rsidRPr="000005C4" w:rsidRDefault="000005C4" w:rsidP="000005C4">
            <w:pPr>
              <w:numPr>
                <w:ilvl w:val="0"/>
                <w:numId w:val="10"/>
              </w:numPr>
              <w:tabs>
                <w:tab w:val="left" w:pos="174"/>
              </w:tabs>
              <w:spacing w:before="120"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бщественной безопасности населения за счет обучения и информирования жителей МО Васильевский, действиям в чрезвычайных ситуациях.</w:t>
            </w:r>
          </w:p>
        </w:tc>
      </w:tr>
      <w:tr w:rsidR="000005C4" w:rsidRPr="000005C4" w14:paraId="051EE564" w14:textId="77777777" w:rsidTr="000005C4">
        <w:tc>
          <w:tcPr>
            <w:tcW w:w="576" w:type="dxa"/>
            <w:shd w:val="clear" w:color="auto" w:fill="auto"/>
          </w:tcPr>
          <w:p w14:paraId="6C8B4F59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084" w:type="dxa"/>
            <w:shd w:val="clear" w:color="auto" w:fill="auto"/>
          </w:tcPr>
          <w:p w14:paraId="376FF801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11765" w:type="dxa"/>
            <w:shd w:val="clear" w:color="auto" w:fill="auto"/>
          </w:tcPr>
          <w:p w14:paraId="5D89FCC7" w14:textId="77777777" w:rsidR="000005C4" w:rsidRPr="000005C4" w:rsidRDefault="000005C4" w:rsidP="000005C4">
            <w:pPr>
              <w:numPr>
                <w:ilvl w:val="0"/>
                <w:numId w:val="11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пагандистских мероприятий в Учебн</w:t>
            </w:r>
            <w:proofErr w:type="gramStart"/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ационном пункте (УКП) (бесед, вечеров вопросов и ответов, показа учебных фильмов и др.) по действиям населения в чрезвычайных ситуациях;</w:t>
            </w:r>
          </w:p>
          <w:p w14:paraId="11B343E6" w14:textId="77777777" w:rsidR="000005C4" w:rsidRPr="000005C4" w:rsidRDefault="000005C4" w:rsidP="000005C4">
            <w:pPr>
              <w:numPr>
                <w:ilvl w:val="0"/>
                <w:numId w:val="11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основ безопасного поведения при возникновении чрезвычайных ситуаций;</w:t>
            </w:r>
          </w:p>
          <w:p w14:paraId="25408DB9" w14:textId="77777777" w:rsidR="000005C4" w:rsidRPr="000005C4" w:rsidRDefault="000005C4" w:rsidP="000005C4">
            <w:pPr>
              <w:numPr>
                <w:ilvl w:val="0"/>
                <w:numId w:val="11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чрезвычайных ситуациях;</w:t>
            </w:r>
          </w:p>
          <w:p w14:paraId="3889AA67" w14:textId="77777777" w:rsidR="000005C4" w:rsidRPr="000005C4" w:rsidRDefault="000005C4" w:rsidP="000005C4">
            <w:pPr>
              <w:numPr>
                <w:ilvl w:val="0"/>
                <w:numId w:val="11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памяток, буклетов, пособий, листовок, публикаций в газетах, издаваемых администрацией МО </w:t>
            </w:r>
            <w:proofErr w:type="gramStart"/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учетом </w:t>
            </w: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ретных мероприятий по защите населения в чрезвычайных ситуациях;</w:t>
            </w:r>
          </w:p>
          <w:p w14:paraId="145B141A" w14:textId="77777777" w:rsidR="000005C4" w:rsidRPr="000005C4" w:rsidRDefault="000005C4" w:rsidP="000005C4">
            <w:pPr>
              <w:numPr>
                <w:ilvl w:val="0"/>
                <w:numId w:val="11"/>
              </w:numPr>
              <w:tabs>
                <w:tab w:val="num" w:pos="26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для населения практических занятий в УКП;</w:t>
            </w:r>
          </w:p>
        </w:tc>
      </w:tr>
      <w:tr w:rsidR="000005C4" w:rsidRPr="000005C4" w14:paraId="59E8B011" w14:textId="77777777" w:rsidTr="000005C4">
        <w:trPr>
          <w:trHeight w:val="617"/>
        </w:trPr>
        <w:tc>
          <w:tcPr>
            <w:tcW w:w="576" w:type="dxa"/>
            <w:shd w:val="clear" w:color="auto" w:fill="auto"/>
          </w:tcPr>
          <w:p w14:paraId="0D52ECCC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084" w:type="dxa"/>
            <w:shd w:val="clear" w:color="auto" w:fill="auto"/>
          </w:tcPr>
          <w:p w14:paraId="4152FBD1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1765" w:type="dxa"/>
            <w:shd w:val="clear" w:color="auto" w:fill="auto"/>
          </w:tcPr>
          <w:p w14:paraId="27935320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еализуется в 2019 календарном году. Сроки реализации отдельных мероприятий, определяются перечнем мероприятий согласно приложению.</w:t>
            </w:r>
          </w:p>
        </w:tc>
      </w:tr>
      <w:tr w:rsidR="000005C4" w:rsidRPr="000005C4" w14:paraId="53E84400" w14:textId="77777777" w:rsidTr="000005C4">
        <w:trPr>
          <w:trHeight w:val="706"/>
        </w:trPr>
        <w:tc>
          <w:tcPr>
            <w:tcW w:w="576" w:type="dxa"/>
            <w:shd w:val="clear" w:color="auto" w:fill="auto"/>
          </w:tcPr>
          <w:p w14:paraId="4EB753EB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84" w:type="dxa"/>
            <w:shd w:val="clear" w:color="auto" w:fill="auto"/>
          </w:tcPr>
          <w:p w14:paraId="6A1B2CBE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1765" w:type="dxa"/>
            <w:shd w:val="clear" w:color="auto" w:fill="auto"/>
          </w:tcPr>
          <w:p w14:paraId="2F907514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муниципальный округ Васильевский Санкт-Петербурга.</w:t>
            </w:r>
          </w:p>
        </w:tc>
      </w:tr>
      <w:tr w:rsidR="000005C4" w:rsidRPr="000005C4" w14:paraId="52CE8DF6" w14:textId="77777777" w:rsidTr="000005C4">
        <w:trPr>
          <w:trHeight w:val="577"/>
        </w:trPr>
        <w:tc>
          <w:tcPr>
            <w:tcW w:w="576" w:type="dxa"/>
            <w:shd w:val="clear" w:color="auto" w:fill="auto"/>
          </w:tcPr>
          <w:p w14:paraId="108595A3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84" w:type="dxa"/>
            <w:shd w:val="clear" w:color="auto" w:fill="auto"/>
          </w:tcPr>
          <w:p w14:paraId="6FCA3553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3B6CAA50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 тыс. руб.  (Сто одна тысяча)</w:t>
            </w:r>
          </w:p>
        </w:tc>
      </w:tr>
      <w:tr w:rsidR="000005C4" w:rsidRPr="000005C4" w14:paraId="0898FE86" w14:textId="77777777" w:rsidTr="000005C4">
        <w:trPr>
          <w:trHeight w:val="401"/>
        </w:trPr>
        <w:tc>
          <w:tcPr>
            <w:tcW w:w="576" w:type="dxa"/>
            <w:shd w:val="clear" w:color="auto" w:fill="auto"/>
          </w:tcPr>
          <w:p w14:paraId="5928FA78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84" w:type="dxa"/>
            <w:shd w:val="clear" w:color="auto" w:fill="auto"/>
          </w:tcPr>
          <w:p w14:paraId="141DC136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1765" w:type="dxa"/>
            <w:shd w:val="clear" w:color="auto" w:fill="auto"/>
          </w:tcPr>
          <w:p w14:paraId="5489F282" w14:textId="77777777" w:rsidR="000005C4" w:rsidRPr="000005C4" w:rsidRDefault="000005C4" w:rsidP="000005C4">
            <w:pPr>
              <w:numPr>
                <w:ilvl w:val="0"/>
                <w:numId w:val="12"/>
              </w:numPr>
              <w:tabs>
                <w:tab w:val="clear" w:pos="900"/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одготовки неработающего населения по действиям в чрезвычайных ситуациях;</w:t>
            </w:r>
          </w:p>
          <w:p w14:paraId="4B29406A" w14:textId="77777777" w:rsidR="000005C4" w:rsidRPr="000005C4" w:rsidRDefault="000005C4" w:rsidP="000005C4">
            <w:pPr>
              <w:numPr>
                <w:ilvl w:val="0"/>
                <w:numId w:val="12"/>
              </w:numPr>
              <w:tabs>
                <w:tab w:val="clear" w:pos="900"/>
                <w:tab w:val="left" w:pos="16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еработающего населения уверенно и правильно действовать в различных чрезвычайных ситуациях.</w:t>
            </w:r>
          </w:p>
        </w:tc>
      </w:tr>
      <w:tr w:rsidR="000005C4" w:rsidRPr="000005C4" w14:paraId="029A8810" w14:textId="77777777" w:rsidTr="000005C4">
        <w:trPr>
          <w:trHeight w:val="919"/>
        </w:trPr>
        <w:tc>
          <w:tcPr>
            <w:tcW w:w="576" w:type="dxa"/>
            <w:shd w:val="clear" w:color="auto" w:fill="auto"/>
          </w:tcPr>
          <w:p w14:paraId="70691040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84" w:type="dxa"/>
            <w:shd w:val="clear" w:color="auto" w:fill="auto"/>
          </w:tcPr>
          <w:p w14:paraId="09A16296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765" w:type="dxa"/>
            <w:shd w:val="clear" w:color="auto" w:fill="auto"/>
          </w:tcPr>
          <w:p w14:paraId="0F4FC739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0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муниципальный округ Васильевский Санкт-Петербурга.</w:t>
            </w:r>
          </w:p>
        </w:tc>
      </w:tr>
    </w:tbl>
    <w:p w14:paraId="7D6283AF" w14:textId="77777777" w:rsidR="000005C4" w:rsidRPr="000005C4" w:rsidRDefault="000005C4" w:rsidP="00000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80555B" w14:textId="77777777" w:rsidR="000005C4" w:rsidRPr="000005C4" w:rsidRDefault="000005C4" w:rsidP="00000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00573F68" w14:textId="77777777" w:rsidR="000005C4" w:rsidRPr="000005C4" w:rsidRDefault="000005C4" w:rsidP="00000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</w:p>
    <w:p w14:paraId="2E2826DD" w14:textId="77777777" w:rsidR="000005C4" w:rsidRPr="000005C4" w:rsidRDefault="000005C4" w:rsidP="00000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5567BAF6" w14:textId="77777777" w:rsidR="000005C4" w:rsidRPr="000005C4" w:rsidRDefault="000005C4" w:rsidP="000005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омственной целевой </w:t>
      </w: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нутригородского муниципального образования Санкт-Петербурга муниципальный округ Васильевский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000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19 год</w:t>
      </w:r>
    </w:p>
    <w:p w14:paraId="4762C16B" w14:textId="77777777" w:rsidR="000005C4" w:rsidRPr="000005C4" w:rsidRDefault="000005C4" w:rsidP="00000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80" w:type="dxa"/>
        <w:tblInd w:w="93" w:type="dxa"/>
        <w:tblLook w:val="04A0" w:firstRow="1" w:lastRow="0" w:firstColumn="1" w:lastColumn="0" w:noHBand="0" w:noVBand="1"/>
      </w:tblPr>
      <w:tblGrid>
        <w:gridCol w:w="960"/>
        <w:gridCol w:w="5280"/>
        <w:gridCol w:w="2280"/>
        <w:gridCol w:w="1420"/>
        <w:gridCol w:w="1720"/>
        <w:gridCol w:w="1240"/>
        <w:gridCol w:w="1680"/>
      </w:tblGrid>
      <w:tr w:rsidR="000005C4" w:rsidRPr="000005C4" w14:paraId="1475F4B2" w14:textId="77777777" w:rsidTr="000005C4">
        <w:trPr>
          <w:trHeight w:val="7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B40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AEA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5CF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EAA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00688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0C8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62B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ая сумма, тыс. руб.</w:t>
            </w:r>
          </w:p>
        </w:tc>
      </w:tr>
      <w:tr w:rsidR="000005C4" w:rsidRPr="000005C4" w14:paraId="6B81F90E" w14:textId="77777777" w:rsidTr="000005C4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1AEC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8370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1FE7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ADF2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0AEC43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ADE3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единицы,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DEB8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5C4" w:rsidRPr="000005C4" w14:paraId="2504DA6D" w14:textId="77777777" w:rsidTr="0021239C">
        <w:trPr>
          <w:trHeight w:val="6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8179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4AB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BBF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203D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1ACCE8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A6CB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6A4C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5C4" w:rsidRPr="000005C4" w14:paraId="413E07E4" w14:textId="77777777" w:rsidTr="0021239C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1F7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DAE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брошюр по тематике ГО и ЧС тиражом по 500 экз. Размер А5, Печать: обложка цветность 4+4, мелованная, ламинированная, бумага 250 гр./м</w:t>
            </w:r>
            <w:proofErr w:type="gramStart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лок-бумага 170 гр./м2, мелованная, цветность 2+2, объем  20 полос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3BD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DA1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428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4FD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4B51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0005C4" w:rsidRPr="000005C4" w14:paraId="2304AD81" w14:textId="77777777" w:rsidTr="0021239C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88C7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0B1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листовок по тематике ГО и ЧС тиражом по 500 экз. Размер А5, цветность 4+4, двухсторонняя печать, бумага 130 гр./м</w:t>
            </w:r>
            <w:proofErr w:type="gramStart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лованная, лакированна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B33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CF49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05C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7EED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1BC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0005C4" w:rsidRPr="000005C4" w14:paraId="6FD5FD9F" w14:textId="77777777" w:rsidTr="0021239C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DEE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28D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2CF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C5E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DB7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5ED4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3B1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005C4" w:rsidRPr="000005C4" w14:paraId="65357C2B" w14:textId="77777777" w:rsidTr="0021239C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B22C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3419" w14:textId="77777777" w:rsidR="000005C4" w:rsidRPr="000005C4" w:rsidRDefault="000005C4" w:rsidP="00000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9580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111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A2E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389B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099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005C4" w:rsidRPr="000005C4" w14:paraId="3BE36DF1" w14:textId="77777777" w:rsidTr="000005C4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0EF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6F91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F959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A5D9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0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97E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, в соответствии с графиком работы УК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170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A74A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0005C4" w:rsidRPr="000005C4" w14:paraId="1ADF7D36" w14:textId="77777777" w:rsidTr="000005C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88E7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665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обильного информационно-выставочного модуля (стойка и ящик для хранения 10 двусторонних информационных стендов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2E88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28C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3A89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8643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B925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0005C4" w:rsidRPr="000005C4" w14:paraId="6D134225" w14:textId="77777777" w:rsidTr="000005C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003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59D3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двусторонних информационных стендов (для мобильного информационно-выставочного модуля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056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D04F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1F6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D58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725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0005C4" w:rsidRPr="000005C4" w14:paraId="6583DB45" w14:textId="77777777" w:rsidTr="000005C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8173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3EE" w14:textId="77777777" w:rsidR="000005C4" w:rsidRPr="000005C4" w:rsidRDefault="000005C4" w:rsidP="0000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 на периодическое издание - журнал «Гражданская защита», 12 месяце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26C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E5B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0F1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января 2020 год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F5E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FB1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005C4" w:rsidRPr="000005C4" w14:paraId="2FEBE558" w14:textId="77777777" w:rsidTr="000005C4">
        <w:trPr>
          <w:trHeight w:val="300"/>
        </w:trPr>
        <w:tc>
          <w:tcPr>
            <w:tcW w:w="1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B55" w14:textId="11A4C182" w:rsidR="000005C4" w:rsidRPr="000005C4" w:rsidRDefault="000005C4" w:rsidP="00212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21239C"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099E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E603" w14:textId="77777777" w:rsidR="000005C4" w:rsidRPr="000005C4" w:rsidRDefault="000005C4" w:rsidP="0000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</w:tbl>
    <w:p w14:paraId="32A30568" w14:textId="77777777" w:rsidR="000005C4" w:rsidRDefault="000005C4" w:rsidP="00000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260DF7" w14:textId="77777777" w:rsidR="000005C4" w:rsidRPr="000005C4" w:rsidRDefault="000005C4" w:rsidP="00000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939BB2" w14:textId="77777777" w:rsidR="000005C4" w:rsidRDefault="000005C4" w:rsidP="000005C4">
      <w:pPr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05C4" w:rsidSect="002668E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616916B" w14:textId="2F25E818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2AD568F9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5828EDA6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3531E74D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56834153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046DEA84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07CA89DF" w14:textId="77777777" w:rsid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декабря 2019 № 97</w:t>
      </w:r>
    </w:p>
    <w:p w14:paraId="27CDB7C5" w14:textId="77777777" w:rsidR="009333C8" w:rsidRPr="00AD213E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1A0FCFB1" w14:textId="77777777" w:rsidR="009333C8" w:rsidRPr="00AD213E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6B9F8BF2" w14:textId="77777777" w:rsidR="009333C8" w:rsidRPr="00AD213E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01C4B1E7" w14:textId="036055BC" w:rsidR="009333C8" w:rsidRPr="009333C8" w:rsidRDefault="009333C8" w:rsidP="009333C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действие развитию малого бизнеса на территории муниципального образования» </w:t>
      </w:r>
    </w:p>
    <w:p w14:paraId="71E9A7AF" w14:textId="2318059A" w:rsidR="009333C8" w:rsidRPr="009333C8" w:rsidRDefault="009333C8" w:rsidP="009333C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3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год</w:t>
      </w:r>
    </w:p>
    <w:p w14:paraId="50A8DC8B" w14:textId="38B5524B" w:rsidR="009333C8" w:rsidRPr="009333C8" w:rsidRDefault="009333C8" w:rsidP="00933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33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программы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74"/>
        <w:gridCol w:w="201"/>
        <w:gridCol w:w="2410"/>
        <w:gridCol w:w="2693"/>
        <w:gridCol w:w="2835"/>
        <w:gridCol w:w="1276"/>
        <w:gridCol w:w="1418"/>
        <w:gridCol w:w="1134"/>
        <w:gridCol w:w="1559"/>
        <w:gridCol w:w="425"/>
      </w:tblGrid>
      <w:tr w:rsidR="009333C8" w:rsidRPr="009333C8" w14:paraId="7D957C6A" w14:textId="77777777" w:rsidTr="009333C8">
        <w:trPr>
          <w:trHeight w:val="609"/>
        </w:trPr>
        <w:tc>
          <w:tcPr>
            <w:tcW w:w="709" w:type="dxa"/>
            <w:gridSpan w:val="3"/>
            <w:shd w:val="clear" w:color="auto" w:fill="auto"/>
          </w:tcPr>
          <w:p w14:paraId="1BFC2675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335C0B08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1340" w:type="dxa"/>
            <w:gridSpan w:val="7"/>
            <w:shd w:val="clear" w:color="auto" w:fill="auto"/>
          </w:tcPr>
          <w:p w14:paraId="6D1FF20B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Содействие развитию малого бизнеса на территории муниципального образования» на  2019 год (далее – программа)</w:t>
            </w:r>
          </w:p>
        </w:tc>
      </w:tr>
      <w:tr w:rsidR="009333C8" w:rsidRPr="009333C8" w14:paraId="580B0DE2" w14:textId="77777777" w:rsidTr="009333C8">
        <w:trPr>
          <w:trHeight w:val="1030"/>
        </w:trPr>
        <w:tc>
          <w:tcPr>
            <w:tcW w:w="709" w:type="dxa"/>
            <w:gridSpan w:val="3"/>
            <w:shd w:val="clear" w:color="auto" w:fill="auto"/>
          </w:tcPr>
          <w:p w14:paraId="6AD2E86A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382B18BA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:</w:t>
            </w:r>
          </w:p>
        </w:tc>
        <w:tc>
          <w:tcPr>
            <w:tcW w:w="11340" w:type="dxa"/>
            <w:gridSpan w:val="7"/>
            <w:shd w:val="clear" w:color="auto" w:fill="auto"/>
          </w:tcPr>
          <w:p w14:paraId="686078E6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от 23.09.2009 года № 420-79 «Об организации местного самоуправлении в Санкт-Петербурге» (Глава 3 статья 10, ч.1, п.п.23), Федеральный Закон от 24.07.2007 г. № 209-ФЗ  «О развитии малого и среднего предпринимательства в Российской Федерации», Устав МО Васильевский (Глава 2 ст.5</w:t>
            </w:r>
            <w:proofErr w:type="gramEnd"/>
            <w:r w:rsidRPr="0093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21), Положение  о содействии развитию малого бизнеса, утвержденное Постановлением местной администрации МО Васильевский от 10.09.2015 г.№ 73 (в редакции Постановления Местной администрации от 29.09.2017  № 91).</w:t>
            </w:r>
          </w:p>
        </w:tc>
      </w:tr>
      <w:tr w:rsidR="009333C8" w:rsidRPr="009333C8" w14:paraId="583E31DB" w14:textId="77777777" w:rsidTr="009333C8">
        <w:tc>
          <w:tcPr>
            <w:tcW w:w="709" w:type="dxa"/>
            <w:gridSpan w:val="3"/>
            <w:shd w:val="clear" w:color="auto" w:fill="auto"/>
          </w:tcPr>
          <w:p w14:paraId="3B207A62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6803CEED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11340" w:type="dxa"/>
            <w:gridSpan w:val="7"/>
            <w:shd w:val="clear" w:color="auto" w:fill="auto"/>
          </w:tcPr>
          <w:p w14:paraId="75264551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малого бизнеса на территории муниципального образования </w:t>
            </w:r>
          </w:p>
        </w:tc>
      </w:tr>
      <w:tr w:rsidR="009333C8" w:rsidRPr="009333C8" w14:paraId="6D3F3E84" w14:textId="77777777" w:rsidTr="009333C8">
        <w:tc>
          <w:tcPr>
            <w:tcW w:w="709" w:type="dxa"/>
            <w:gridSpan w:val="3"/>
            <w:shd w:val="clear" w:color="auto" w:fill="auto"/>
          </w:tcPr>
          <w:p w14:paraId="650B7AF1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04786E55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:</w:t>
            </w:r>
          </w:p>
          <w:p w14:paraId="1B2D733F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7"/>
            <w:shd w:val="clear" w:color="auto" w:fill="auto"/>
          </w:tcPr>
          <w:p w14:paraId="39AAEC7D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9333C8" w:rsidRPr="009333C8" w14:paraId="19A411B4" w14:textId="77777777" w:rsidTr="009333C8">
        <w:tc>
          <w:tcPr>
            <w:tcW w:w="709" w:type="dxa"/>
            <w:gridSpan w:val="3"/>
            <w:shd w:val="clear" w:color="auto" w:fill="auto"/>
          </w:tcPr>
          <w:p w14:paraId="2E4E3641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09842F76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11340" w:type="dxa"/>
            <w:gridSpan w:val="7"/>
            <w:shd w:val="clear" w:color="auto" w:fill="auto"/>
          </w:tcPr>
          <w:p w14:paraId="2F1D7F29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</w:t>
            </w:r>
            <w:r w:rsidRPr="0093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товаров, работ, услуг для обеспечения</w:t>
            </w:r>
            <w:r w:rsidRPr="0093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нужд"</w:t>
            </w:r>
          </w:p>
        </w:tc>
      </w:tr>
      <w:tr w:rsidR="009333C8" w:rsidRPr="009333C8" w14:paraId="6CE5B8E1" w14:textId="77777777" w:rsidTr="009333C8">
        <w:trPr>
          <w:trHeight w:val="337"/>
        </w:trPr>
        <w:tc>
          <w:tcPr>
            <w:tcW w:w="709" w:type="dxa"/>
            <w:gridSpan w:val="3"/>
            <w:shd w:val="clear" w:color="auto" w:fill="auto"/>
          </w:tcPr>
          <w:p w14:paraId="4647D6A5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750" w:type="dxa"/>
            <w:gridSpan w:val="8"/>
            <w:shd w:val="clear" w:color="auto" w:fill="auto"/>
          </w:tcPr>
          <w:p w14:paraId="4D0250E1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 и задачи программы: </w:t>
            </w:r>
          </w:p>
        </w:tc>
      </w:tr>
      <w:tr w:rsidR="009333C8" w:rsidRPr="009333C8" w14:paraId="43FBD22D" w14:textId="77777777" w:rsidTr="009333C8">
        <w:tc>
          <w:tcPr>
            <w:tcW w:w="709" w:type="dxa"/>
            <w:gridSpan w:val="3"/>
            <w:shd w:val="clear" w:color="auto" w:fill="auto"/>
          </w:tcPr>
          <w:p w14:paraId="43F27438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10" w:type="dxa"/>
            <w:shd w:val="clear" w:color="auto" w:fill="auto"/>
          </w:tcPr>
          <w:p w14:paraId="47615226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11340" w:type="dxa"/>
            <w:gridSpan w:val="7"/>
            <w:shd w:val="clear" w:color="auto" w:fill="auto"/>
          </w:tcPr>
          <w:p w14:paraId="7B99526B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йствие развитию малого бизнеса на территории МО </w:t>
            </w:r>
            <w:proofErr w:type="gramStart"/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33C8" w:rsidRPr="009333C8" w14:paraId="7E03871A" w14:textId="77777777" w:rsidTr="009333C8">
        <w:trPr>
          <w:trHeight w:val="58"/>
        </w:trPr>
        <w:tc>
          <w:tcPr>
            <w:tcW w:w="709" w:type="dxa"/>
            <w:gridSpan w:val="3"/>
            <w:shd w:val="clear" w:color="auto" w:fill="auto"/>
          </w:tcPr>
          <w:p w14:paraId="2EBAD334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410" w:type="dxa"/>
            <w:shd w:val="clear" w:color="auto" w:fill="auto"/>
          </w:tcPr>
          <w:p w14:paraId="504536F9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11340" w:type="dxa"/>
            <w:gridSpan w:val="7"/>
            <w:shd w:val="clear" w:color="auto" w:fill="auto"/>
          </w:tcPr>
          <w:p w14:paraId="0A5ADA6F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проведения обучающих семинаров по вопросам предпринимательской деятельности; </w:t>
            </w:r>
          </w:p>
          <w:p w14:paraId="5A7A7DFC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рганизация консультационной и юридической помощи по вопросам малого бизнеса; </w:t>
            </w:r>
          </w:p>
          <w:p w14:paraId="28400617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дание информационного справочника для субъектов малого бизнеса;</w:t>
            </w:r>
          </w:p>
          <w:p w14:paraId="3B365628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езентаций программ для малого бизнеса.</w:t>
            </w:r>
          </w:p>
          <w:p w14:paraId="2E94000B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я; </w:t>
            </w:r>
          </w:p>
          <w:p w14:paraId="7ED272B8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субъектов малого бизнеса о городских и районных мероприятиях, направленных на  поддержку  малого бизнеса;</w:t>
            </w:r>
          </w:p>
          <w:p w14:paraId="6A87FD0B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б участии субъектов малого предпринимательства в осуществлении закупок, проводимых в соответствии с положе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9333C8" w:rsidRPr="009333C8" w14:paraId="6BDEE07B" w14:textId="77777777" w:rsidTr="009333C8">
        <w:trPr>
          <w:trHeight w:val="718"/>
        </w:trPr>
        <w:tc>
          <w:tcPr>
            <w:tcW w:w="709" w:type="dxa"/>
            <w:gridSpan w:val="3"/>
            <w:shd w:val="clear" w:color="auto" w:fill="auto"/>
          </w:tcPr>
          <w:p w14:paraId="6862F72A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14:paraId="37B0F6BA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11340" w:type="dxa"/>
            <w:gridSpan w:val="7"/>
            <w:shd w:val="clear" w:color="auto" w:fill="auto"/>
          </w:tcPr>
          <w:p w14:paraId="1AF609B3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2019 году. Сроки реализации отдельных мероприятий программы определяются согласно приложению № 1 к паспорту Программы.</w:t>
            </w:r>
          </w:p>
        </w:tc>
      </w:tr>
      <w:tr w:rsidR="009333C8" w:rsidRPr="009333C8" w14:paraId="5DA4E955" w14:textId="77777777" w:rsidTr="009333C8">
        <w:trPr>
          <w:trHeight w:val="649"/>
        </w:trPr>
        <w:tc>
          <w:tcPr>
            <w:tcW w:w="709" w:type="dxa"/>
            <w:gridSpan w:val="3"/>
            <w:shd w:val="clear" w:color="auto" w:fill="auto"/>
          </w:tcPr>
          <w:p w14:paraId="6056C152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7B43638B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11340" w:type="dxa"/>
            <w:gridSpan w:val="7"/>
            <w:shd w:val="clear" w:color="auto" w:fill="auto"/>
            <w:vAlign w:val="center"/>
          </w:tcPr>
          <w:p w14:paraId="634EB5E4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9333C8" w:rsidRPr="009333C8" w14:paraId="4551EFF2" w14:textId="77777777" w:rsidTr="009333C8">
        <w:trPr>
          <w:trHeight w:val="50"/>
        </w:trPr>
        <w:tc>
          <w:tcPr>
            <w:tcW w:w="709" w:type="dxa"/>
            <w:gridSpan w:val="3"/>
            <w:shd w:val="clear" w:color="auto" w:fill="auto"/>
          </w:tcPr>
          <w:p w14:paraId="1A98453D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5EA4E317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</w:t>
            </w:r>
          </w:p>
        </w:tc>
        <w:tc>
          <w:tcPr>
            <w:tcW w:w="11340" w:type="dxa"/>
            <w:gridSpan w:val="7"/>
            <w:shd w:val="clear" w:color="auto" w:fill="auto"/>
            <w:vAlign w:val="center"/>
          </w:tcPr>
          <w:p w14:paraId="76A8D074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 (девяносто девять тысяч рублей)</w:t>
            </w:r>
          </w:p>
        </w:tc>
      </w:tr>
      <w:tr w:rsidR="009333C8" w:rsidRPr="009333C8" w14:paraId="709F015B" w14:textId="77777777" w:rsidTr="009333C8">
        <w:trPr>
          <w:trHeight w:val="50"/>
        </w:trPr>
        <w:tc>
          <w:tcPr>
            <w:tcW w:w="709" w:type="dxa"/>
            <w:gridSpan w:val="3"/>
            <w:shd w:val="clear" w:color="auto" w:fill="auto"/>
          </w:tcPr>
          <w:p w14:paraId="736EEFDA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01F46F57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1340" w:type="dxa"/>
            <w:gridSpan w:val="7"/>
            <w:shd w:val="clear" w:color="auto" w:fill="auto"/>
          </w:tcPr>
          <w:p w14:paraId="19601AB9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ложительного имиджа представителя малого бизнеса среди общественности;</w:t>
            </w:r>
          </w:p>
          <w:p w14:paraId="16EDF4F1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заинтересованности молодежи, выпускников школ в профессиональной предпринимательской деятельности;</w:t>
            </w:r>
          </w:p>
          <w:p w14:paraId="41DA81D7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вышение правовой культуры субъектов малого бизнеса;</w:t>
            </w:r>
          </w:p>
          <w:p w14:paraId="76B3E919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принимательской культуры и этики деловых отношений;</w:t>
            </w:r>
          </w:p>
          <w:p w14:paraId="6F0255AC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субъектов малого предпринимательства в качестве поставщиков (подрядчиков, исполнителей) для закупок товаров, работ, услуг для муниципальных нужд;</w:t>
            </w:r>
          </w:p>
          <w:p w14:paraId="479D8F69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интереса жителей муниципального образования к созданию собственного бизнеса на территории муниципального образования;</w:t>
            </w:r>
          </w:p>
          <w:p w14:paraId="02938697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3C8" w:rsidRPr="009333C8" w14:paraId="617B75BA" w14:textId="77777777" w:rsidTr="009333C8">
        <w:trPr>
          <w:trHeight w:val="919"/>
        </w:trPr>
        <w:tc>
          <w:tcPr>
            <w:tcW w:w="709" w:type="dxa"/>
            <w:gridSpan w:val="3"/>
            <w:shd w:val="clear" w:color="auto" w:fill="auto"/>
          </w:tcPr>
          <w:p w14:paraId="1F03EA3D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743DD909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340" w:type="dxa"/>
            <w:gridSpan w:val="7"/>
            <w:shd w:val="clear" w:color="auto" w:fill="auto"/>
          </w:tcPr>
          <w:p w14:paraId="03BC14ED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  <w:tr w:rsidR="009333C8" w:rsidRPr="009333C8" w14:paraId="4806D79D" w14:textId="77777777" w:rsidTr="00933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25" w:type="dxa"/>
          <w:trHeight w:val="300"/>
        </w:trPr>
        <w:tc>
          <w:tcPr>
            <w:tcW w:w="14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8662" w14:textId="77777777" w:rsidR="009333C8" w:rsidRDefault="009333C8" w:rsidP="0093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E55F0" w14:textId="77777777" w:rsidR="009333C8" w:rsidRDefault="009333C8" w:rsidP="0093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3A716" w14:textId="77777777" w:rsidR="009333C8" w:rsidRDefault="009333C8" w:rsidP="0093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3DD5F" w14:textId="77777777" w:rsidR="009333C8" w:rsidRPr="000005C4" w:rsidRDefault="009333C8" w:rsidP="0093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14:paraId="1B10705D" w14:textId="77777777" w:rsidR="009333C8" w:rsidRPr="000005C4" w:rsidRDefault="009333C8" w:rsidP="00933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едомственной целевой программе</w:t>
            </w:r>
          </w:p>
          <w:p w14:paraId="2023204F" w14:textId="77777777" w:rsidR="009333C8" w:rsidRDefault="009333C8" w:rsidP="009333C8">
            <w:pPr>
              <w:spacing w:after="0" w:line="240" w:lineRule="auto"/>
              <w:ind w:right="2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9627B79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мероприятий</w:t>
            </w:r>
            <w:r w:rsidRPr="00933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3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33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33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й целевой программе</w:t>
            </w:r>
          </w:p>
          <w:p w14:paraId="6227BE47" w14:textId="77777777" w:rsidR="009333C8" w:rsidRPr="009333C8" w:rsidRDefault="009333C8" w:rsidP="0093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</w:t>
            </w:r>
          </w:p>
          <w:p w14:paraId="29BB8428" w14:textId="77777777" w:rsidR="009333C8" w:rsidRPr="009333C8" w:rsidRDefault="009333C8" w:rsidP="0093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19C9CE9F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действие развитию малого бизнеса на территории муниципального образования»</w:t>
            </w:r>
          </w:p>
          <w:p w14:paraId="6E08664D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9 год</w:t>
            </w:r>
          </w:p>
          <w:p w14:paraId="53498F2F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33C8" w:rsidRPr="009333C8" w14:paraId="118EAE11" w14:textId="77777777" w:rsidTr="00933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25" w:type="dxa"/>
          <w:trHeight w:val="100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7E32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E09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25B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ое количество</w:t>
            </w:r>
          </w:p>
          <w:p w14:paraId="76865D42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й/участников</w:t>
            </w:r>
          </w:p>
          <w:p w14:paraId="1BB4A517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D6C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FAC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17D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79B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9333C8" w:rsidRPr="009333C8" w14:paraId="4E757E06" w14:textId="77777777" w:rsidTr="00933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25" w:type="dxa"/>
          <w:trHeight w:val="14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83F7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60A4" w14:textId="77777777" w:rsidR="009333C8" w:rsidRPr="009333C8" w:rsidRDefault="009333C8" w:rsidP="009333C8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о городских и районных мероприятиях, направленных на поддержку малого бизнеса на стендах МО,  </w:t>
            </w: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газете «Муниципальный вестник округа № 8»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91D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46D698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ничений.</w:t>
            </w:r>
          </w:p>
          <w:p w14:paraId="09A33C85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6FBD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и, жители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30F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16B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DD7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333C8" w:rsidRPr="009333C8" w14:paraId="4BE439A2" w14:textId="77777777" w:rsidTr="00933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25" w:type="dxa"/>
          <w:trHeight w:val="8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7982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3516" w14:textId="77777777" w:rsidR="009333C8" w:rsidRPr="009333C8" w:rsidRDefault="009333C8" w:rsidP="009333C8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ой поддержки субъектам малого бизнеса через официальный печатный орган МО.</w:t>
            </w:r>
          </w:p>
          <w:p w14:paraId="53EB640F" w14:textId="77777777" w:rsidR="009333C8" w:rsidRPr="009333C8" w:rsidRDefault="009333C8" w:rsidP="009333C8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FD7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граничений.</w:t>
            </w:r>
          </w:p>
          <w:p w14:paraId="76513D28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убликации в год в СМИ.</w:t>
            </w:r>
          </w:p>
          <w:p w14:paraId="25A40E43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а сайте обновляется в течени</w:t>
            </w:r>
            <w:proofErr w:type="gramStart"/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х дней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504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и, жители МО</w:t>
            </w:r>
          </w:p>
          <w:p w14:paraId="70CFC887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4CC738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A01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92D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  <w:p w14:paraId="6CF001C1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04438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602F8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9C7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 2019</w:t>
            </w:r>
          </w:p>
          <w:p w14:paraId="5FBA0E48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2DBEF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C62B9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3C8" w:rsidRPr="009333C8" w14:paraId="37A27504" w14:textId="77777777" w:rsidTr="00933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25" w:type="dxa"/>
          <w:trHeight w:val="8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162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0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A24CD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Проведение интерактивной игры «Малый бизнес всем», в целях поддержки развития малого бизнеса на территории МО Васильевский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1288CA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68FB1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338C3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F58B45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CCEA1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BFB402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,  предприниматели МО</w:t>
            </w:r>
          </w:p>
          <w:p w14:paraId="3C696913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0C828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B8098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C12DCC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06B824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D2E610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D0DB5C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C59AC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890210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20ECD6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2AC375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9920B0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.</w:t>
            </w:r>
          </w:p>
          <w:p w14:paraId="77880130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9333C8" w:rsidRPr="009333C8" w14:paraId="459987A1" w14:textId="77777777" w:rsidTr="00933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25" w:type="dxa"/>
          <w:trHeight w:val="82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E78D" w14:textId="77777777" w:rsidR="009333C8" w:rsidRPr="009333C8" w:rsidRDefault="009333C8" w:rsidP="009333C8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8E7" w14:textId="77777777" w:rsidR="009333C8" w:rsidRPr="009333C8" w:rsidRDefault="009333C8" w:rsidP="009333C8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6959" w14:textId="77777777" w:rsidR="009333C8" w:rsidRPr="009333C8" w:rsidRDefault="009333C8" w:rsidP="009333C8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5699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E833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C458" w14:textId="77777777" w:rsidR="009333C8" w:rsidRPr="009333C8" w:rsidRDefault="009333C8" w:rsidP="009333C8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394F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3C8" w:rsidRPr="009333C8" w14:paraId="71467E39" w14:textId="77777777" w:rsidTr="00933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25" w:type="dxa"/>
          <w:trHeight w:val="35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15F6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5C7B" w14:textId="77777777" w:rsidR="009333C8" w:rsidRPr="009333C8" w:rsidRDefault="009333C8" w:rsidP="009333C8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938F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8341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3832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901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6FBD" w14:textId="77777777" w:rsidR="009333C8" w:rsidRPr="009333C8" w:rsidRDefault="009333C8" w:rsidP="009333C8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65455F" w14:textId="77777777" w:rsidR="009333C8" w:rsidRPr="009333C8" w:rsidRDefault="009333C8" w:rsidP="00933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5BDB7" w14:textId="77777777" w:rsidR="002668ED" w:rsidRDefault="002668ED" w:rsidP="002668ED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68ED" w:rsidSect="002668E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7C10C10" w14:textId="724E3D39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14:paraId="33F896EF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2C30F7C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7035FEE1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62800116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3B692DD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E2D1B5F" w14:textId="77777777" w:rsid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декабря 2019 № 97</w:t>
      </w:r>
    </w:p>
    <w:p w14:paraId="72928703" w14:textId="77777777" w:rsidR="00543045" w:rsidRPr="00AD213E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7A5283E9" w14:textId="77777777" w:rsidR="00543045" w:rsidRPr="00AD213E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0FFEBA8C" w14:textId="4A9B6B38" w:rsidR="009333C8" w:rsidRDefault="00543045" w:rsidP="005430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63E6AFBD" w14:textId="598F3297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 и проведение </w:t>
      </w:r>
      <w:proofErr w:type="gramStart"/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частие в организации и проведении  городских  праздничных  </w:t>
      </w:r>
    </w:p>
    <w:p w14:paraId="68B2835B" w14:textId="49AC7675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ых зрелищных мероприятий» </w:t>
      </w: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</w:t>
      </w:r>
    </w:p>
    <w:p w14:paraId="2366297B" w14:textId="77777777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20AFC" w14:textId="2D25026B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049"/>
      </w:tblGrid>
      <w:tr w:rsidR="00543045" w:rsidRPr="00543045" w14:paraId="78D88DFC" w14:textId="77777777" w:rsidTr="00543045">
        <w:tc>
          <w:tcPr>
            <w:tcW w:w="2376" w:type="dxa"/>
            <w:shd w:val="clear" w:color="auto" w:fill="auto"/>
          </w:tcPr>
          <w:p w14:paraId="2B23897E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12049" w:type="dxa"/>
            <w:shd w:val="clear" w:color="auto" w:fill="auto"/>
          </w:tcPr>
          <w:p w14:paraId="0D5E61BF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 и проведение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в организации и проведении городских праздничных  и иных зрелищных мероприятий» (далее – Программа).</w:t>
            </w:r>
          </w:p>
        </w:tc>
      </w:tr>
      <w:tr w:rsidR="00543045" w:rsidRPr="00543045" w14:paraId="7F82BDB7" w14:textId="77777777" w:rsidTr="00543045">
        <w:tc>
          <w:tcPr>
            <w:tcW w:w="2376" w:type="dxa"/>
            <w:shd w:val="clear" w:color="auto" w:fill="auto"/>
          </w:tcPr>
          <w:p w14:paraId="26CC063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12049" w:type="dxa"/>
            <w:shd w:val="clear" w:color="auto" w:fill="auto"/>
          </w:tcPr>
          <w:p w14:paraId="7C165333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.</w:t>
            </w:r>
            <w:proofErr w:type="gramEnd"/>
          </w:p>
        </w:tc>
      </w:tr>
      <w:tr w:rsidR="00543045" w:rsidRPr="00543045" w14:paraId="494A9835" w14:textId="77777777" w:rsidTr="00543045">
        <w:tc>
          <w:tcPr>
            <w:tcW w:w="2376" w:type="dxa"/>
            <w:shd w:val="clear" w:color="auto" w:fill="auto"/>
          </w:tcPr>
          <w:p w14:paraId="55B50ECA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12049" w:type="dxa"/>
            <w:shd w:val="clear" w:color="auto" w:fill="auto"/>
          </w:tcPr>
          <w:p w14:paraId="1E053839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 и проведение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в организации и проведении городских праздничных  и иных зрелищных мероприятий».</w:t>
            </w:r>
          </w:p>
        </w:tc>
      </w:tr>
      <w:tr w:rsidR="00543045" w:rsidRPr="00543045" w14:paraId="5FC057FE" w14:textId="77777777" w:rsidTr="00543045">
        <w:tc>
          <w:tcPr>
            <w:tcW w:w="2376" w:type="dxa"/>
            <w:shd w:val="clear" w:color="auto" w:fill="auto"/>
          </w:tcPr>
          <w:p w14:paraId="4DBDF74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12049" w:type="dxa"/>
            <w:shd w:val="clear" w:color="auto" w:fill="auto"/>
          </w:tcPr>
          <w:p w14:paraId="0BC355D4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543045" w:rsidRPr="00543045" w14:paraId="63BD2714" w14:textId="77777777" w:rsidTr="00543045">
        <w:tc>
          <w:tcPr>
            <w:tcW w:w="2376" w:type="dxa"/>
            <w:shd w:val="clear" w:color="auto" w:fill="auto"/>
          </w:tcPr>
          <w:p w14:paraId="70FC8B07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12049" w:type="dxa"/>
            <w:shd w:val="clear" w:color="auto" w:fill="auto"/>
          </w:tcPr>
          <w:p w14:paraId="236E90FE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543045" w:rsidRPr="00543045" w14:paraId="56FF9DD8" w14:textId="77777777" w:rsidTr="00543045">
        <w:tc>
          <w:tcPr>
            <w:tcW w:w="2376" w:type="dxa"/>
            <w:shd w:val="clear" w:color="auto" w:fill="auto"/>
          </w:tcPr>
          <w:p w14:paraId="6A911D0E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12049" w:type="dxa"/>
            <w:shd w:val="clear" w:color="auto" w:fill="auto"/>
          </w:tcPr>
          <w:p w14:paraId="5C14866A" w14:textId="77777777" w:rsidR="00543045" w:rsidRPr="00543045" w:rsidRDefault="00543045" w:rsidP="00543045">
            <w:pPr>
              <w:widowControl w:val="0"/>
              <w:tabs>
                <w:tab w:val="left" w:pos="3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максимального количества жителей муниципального образования к участию в  местных, городских  праздничных и иных зрелищных мероприятиях;</w:t>
            </w:r>
          </w:p>
          <w:p w14:paraId="1A7572AB" w14:textId="77777777" w:rsidR="00543045" w:rsidRPr="00543045" w:rsidRDefault="00543045" w:rsidP="00543045">
            <w:pPr>
              <w:widowControl w:val="0"/>
              <w:tabs>
                <w:tab w:val="left" w:pos="3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круга мероприятий для различных групп населения;</w:t>
            </w:r>
          </w:p>
          <w:p w14:paraId="26BCBBA7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  <w:p w14:paraId="3177AB9E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543045" w:rsidRPr="00543045" w14:paraId="31EF0C15" w14:textId="77777777" w:rsidTr="00543045">
        <w:tc>
          <w:tcPr>
            <w:tcW w:w="2376" w:type="dxa"/>
            <w:shd w:val="clear" w:color="auto" w:fill="auto"/>
          </w:tcPr>
          <w:p w14:paraId="2757525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рок реализации программы</w:t>
            </w:r>
          </w:p>
        </w:tc>
        <w:tc>
          <w:tcPr>
            <w:tcW w:w="12049" w:type="dxa"/>
            <w:shd w:val="clear" w:color="auto" w:fill="auto"/>
          </w:tcPr>
          <w:p w14:paraId="5BFDC803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2019  календарном году.  Сроки реализации определяются перечнем мероприятий согласно приложению № 1к Программе.</w:t>
            </w:r>
          </w:p>
        </w:tc>
      </w:tr>
      <w:tr w:rsidR="00543045" w:rsidRPr="00543045" w14:paraId="0278C2E8" w14:textId="77777777" w:rsidTr="00543045">
        <w:tc>
          <w:tcPr>
            <w:tcW w:w="2376" w:type="dxa"/>
            <w:shd w:val="clear" w:color="auto" w:fill="auto"/>
          </w:tcPr>
          <w:p w14:paraId="3AAF582C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12049" w:type="dxa"/>
            <w:shd w:val="clear" w:color="auto" w:fill="auto"/>
          </w:tcPr>
          <w:p w14:paraId="73D661F4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543045" w:rsidRPr="00543045" w14:paraId="1922C409" w14:textId="77777777" w:rsidTr="00543045">
        <w:tc>
          <w:tcPr>
            <w:tcW w:w="2376" w:type="dxa"/>
            <w:shd w:val="clear" w:color="auto" w:fill="auto"/>
          </w:tcPr>
          <w:p w14:paraId="6DD9FC18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ъем финансирования (в тыс. рублей)</w:t>
            </w:r>
          </w:p>
        </w:tc>
        <w:tc>
          <w:tcPr>
            <w:tcW w:w="12049" w:type="dxa"/>
            <w:shd w:val="clear" w:color="auto" w:fill="auto"/>
          </w:tcPr>
          <w:p w14:paraId="5EA91F4D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4,5 (девять миллионов пятьсот восемьдесят четыре тысячи пятьсот рублей)</w:t>
            </w:r>
          </w:p>
        </w:tc>
      </w:tr>
      <w:tr w:rsidR="00543045" w:rsidRPr="00543045" w14:paraId="71C4486A" w14:textId="77777777" w:rsidTr="00543045">
        <w:tc>
          <w:tcPr>
            <w:tcW w:w="2376" w:type="dxa"/>
            <w:shd w:val="clear" w:color="auto" w:fill="auto"/>
          </w:tcPr>
          <w:p w14:paraId="65C758CC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12049" w:type="dxa"/>
            <w:shd w:val="clear" w:color="auto" w:fill="auto"/>
          </w:tcPr>
          <w:p w14:paraId="2BA6678C" w14:textId="77777777" w:rsidR="00543045" w:rsidRPr="00543045" w:rsidRDefault="00543045" w:rsidP="00543045">
            <w:pPr>
              <w:widowControl w:val="0"/>
              <w:tabs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максимальног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жителей м</w:t>
            </w: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го образования</w:t>
            </w: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слоев населения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участию в  местных, городских  праздничных и иных зрелищных мероприятиях; </w:t>
            </w:r>
          </w:p>
          <w:p w14:paraId="29DF2CBE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543045" w:rsidRPr="00543045" w14:paraId="2D237C7B" w14:textId="77777777" w:rsidTr="00543045">
        <w:tc>
          <w:tcPr>
            <w:tcW w:w="2376" w:type="dxa"/>
            <w:shd w:val="clear" w:color="auto" w:fill="auto"/>
          </w:tcPr>
          <w:p w14:paraId="121B1115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12049" w:type="dxa"/>
            <w:shd w:val="clear" w:color="auto" w:fill="auto"/>
          </w:tcPr>
          <w:p w14:paraId="336B0ECC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456B4264" w14:textId="77777777" w:rsidR="00543045" w:rsidRPr="00543045" w:rsidRDefault="00543045" w:rsidP="0054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C7963" w14:textId="77777777" w:rsidR="00543045" w:rsidRPr="000005C4" w:rsidRDefault="00543045" w:rsidP="0054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7A098674" w14:textId="77777777" w:rsidR="00543045" w:rsidRPr="000005C4" w:rsidRDefault="00543045" w:rsidP="0054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</w:p>
    <w:p w14:paraId="25B17E0C" w14:textId="77777777" w:rsid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7AEDC" w14:textId="77777777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</w:p>
    <w:p w14:paraId="7EBBCD63" w14:textId="77777777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  <w:r w:rsidRPr="00543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05C35A43" w14:textId="77777777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роведение </w:t>
      </w:r>
      <w:proofErr w:type="gramStart"/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 организации и проведении городских праздничных и иных зрелищных мероприятий» на 2019 год</w:t>
      </w:r>
    </w:p>
    <w:tbl>
      <w:tblPr>
        <w:tblpPr w:leftFromText="180" w:rightFromText="180" w:vertAnchor="text" w:horzAnchor="margin" w:tblpX="499" w:tblpY="19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2084"/>
        <w:gridCol w:w="3129"/>
        <w:gridCol w:w="1253"/>
        <w:gridCol w:w="1253"/>
        <w:gridCol w:w="1461"/>
        <w:gridCol w:w="1669"/>
        <w:gridCol w:w="1671"/>
        <w:gridCol w:w="554"/>
      </w:tblGrid>
      <w:tr w:rsidR="00543045" w:rsidRPr="00543045" w14:paraId="607646C5" w14:textId="77777777" w:rsidTr="00543045">
        <w:trPr>
          <w:cantSplit/>
          <w:trHeight w:val="1134"/>
        </w:trPr>
        <w:tc>
          <w:tcPr>
            <w:tcW w:w="283" w:type="pct"/>
            <w:shd w:val="clear" w:color="auto" w:fill="auto"/>
            <w:vAlign w:val="center"/>
          </w:tcPr>
          <w:p w14:paraId="56927AF3" w14:textId="77777777" w:rsidR="00543045" w:rsidRPr="00543045" w:rsidRDefault="00543045" w:rsidP="0054304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C83935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6EB8735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52" w:type="pct"/>
            <w:shd w:val="clear" w:color="auto" w:fill="auto"/>
            <w:textDirection w:val="btLr"/>
            <w:vAlign w:val="center"/>
          </w:tcPr>
          <w:p w14:paraId="352E427A" w14:textId="77777777" w:rsidR="00543045" w:rsidRPr="00543045" w:rsidRDefault="00543045" w:rsidP="005430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B902A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27" w:type="pct"/>
            <w:shd w:val="clear" w:color="auto" w:fill="auto"/>
            <w:textDirection w:val="btLr"/>
            <w:vAlign w:val="center"/>
          </w:tcPr>
          <w:p w14:paraId="36A8CE8A" w14:textId="77777777" w:rsidR="00543045" w:rsidRPr="00543045" w:rsidRDefault="00543045" w:rsidP="005430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602" w:type="pct"/>
            <w:shd w:val="clear" w:color="auto" w:fill="auto"/>
            <w:textDirection w:val="btLr"/>
            <w:vAlign w:val="center"/>
          </w:tcPr>
          <w:p w14:paraId="05084B3E" w14:textId="77777777" w:rsidR="00543045" w:rsidRPr="00543045" w:rsidRDefault="00543045" w:rsidP="005430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иницу (тыс. руб.)</w:t>
            </w:r>
          </w:p>
        </w:tc>
        <w:tc>
          <w:tcPr>
            <w:tcW w:w="603" w:type="pct"/>
            <w:shd w:val="clear" w:color="auto" w:fill="auto"/>
            <w:textDirection w:val="btLr"/>
            <w:vAlign w:val="center"/>
          </w:tcPr>
          <w:p w14:paraId="2A3B4B76" w14:textId="77777777" w:rsidR="00543045" w:rsidRPr="00543045" w:rsidRDefault="00543045" w:rsidP="005430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99" w:type="pct"/>
            <w:shd w:val="clear" w:color="auto" w:fill="auto"/>
            <w:textDirection w:val="btLr"/>
            <w:vAlign w:val="center"/>
          </w:tcPr>
          <w:p w14:paraId="3FCAC1B6" w14:textId="77777777" w:rsidR="00543045" w:rsidRPr="00543045" w:rsidRDefault="00543045" w:rsidP="005430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543045" w:rsidRPr="00543045" w14:paraId="7F9FAC68" w14:textId="77777777" w:rsidTr="00543045">
        <w:trPr>
          <w:trHeight w:val="598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3485E3BC" w14:textId="77777777" w:rsidR="00543045" w:rsidRPr="00543045" w:rsidRDefault="00543045" w:rsidP="00543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14:paraId="0F7E79EB" w14:textId="77777777" w:rsidR="00543045" w:rsidRPr="00543045" w:rsidRDefault="00543045" w:rsidP="00543045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есны»</w:t>
            </w:r>
          </w:p>
        </w:tc>
        <w:tc>
          <w:tcPr>
            <w:tcW w:w="1129" w:type="pct"/>
            <w:shd w:val="clear" w:color="auto" w:fill="auto"/>
            <w:vAlign w:val="bottom"/>
          </w:tcPr>
          <w:p w14:paraId="0217DEF4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Услуги по организации и проведению праздничного концерта для женщин, </w:t>
            </w: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живающих на территори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D0DB0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708C9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BCD776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646ABDB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DFD667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D5060D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</w:t>
            </w: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</w:t>
            </w:r>
          </w:p>
        </w:tc>
      </w:tr>
      <w:tr w:rsidR="00543045" w:rsidRPr="00543045" w14:paraId="0506517E" w14:textId="77777777" w:rsidTr="00543045">
        <w:trPr>
          <w:trHeight w:val="889"/>
        </w:trPr>
        <w:tc>
          <w:tcPr>
            <w:tcW w:w="283" w:type="pct"/>
            <w:vMerge/>
            <w:shd w:val="clear" w:color="auto" w:fill="auto"/>
            <w:vAlign w:val="center"/>
          </w:tcPr>
          <w:p w14:paraId="2BA61A9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14:paraId="1E57535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 w:val="restart"/>
            <w:shd w:val="clear" w:color="auto" w:fill="auto"/>
            <w:vAlign w:val="center"/>
          </w:tcPr>
          <w:p w14:paraId="1725492A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 Приобретение цветов для поздравления почетных женщин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52" w:type="pct"/>
            <w:shd w:val="clear" w:color="auto" w:fill="auto"/>
            <w:vAlign w:val="center"/>
          </w:tcPr>
          <w:p w14:paraId="0C747CD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620D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7687B98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4FE5DBB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029F92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14:paraId="2549386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543045" w:rsidRPr="00543045" w14:paraId="58F5D35A" w14:textId="77777777" w:rsidTr="00543045">
        <w:trPr>
          <w:trHeight w:val="185"/>
        </w:trPr>
        <w:tc>
          <w:tcPr>
            <w:tcW w:w="283" w:type="pct"/>
            <w:vMerge/>
            <w:shd w:val="clear" w:color="auto" w:fill="auto"/>
            <w:vAlign w:val="center"/>
          </w:tcPr>
          <w:p w14:paraId="5E71027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14:paraId="3078C28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vMerge/>
            <w:shd w:val="clear" w:color="auto" w:fill="auto"/>
            <w:vAlign w:val="bottom"/>
          </w:tcPr>
          <w:p w14:paraId="23CBCECC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5CC9377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616B0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6A54D2F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532E80F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A16236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99" w:type="pct"/>
            <w:vMerge/>
            <w:shd w:val="clear" w:color="auto" w:fill="auto"/>
            <w:vAlign w:val="center"/>
          </w:tcPr>
          <w:p w14:paraId="7E59E01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045" w:rsidRPr="00543045" w14:paraId="669D67EF" w14:textId="77777777" w:rsidTr="00543045">
        <w:trPr>
          <w:trHeight w:val="269"/>
        </w:trPr>
        <w:tc>
          <w:tcPr>
            <w:tcW w:w="283" w:type="pct"/>
            <w:shd w:val="clear" w:color="auto" w:fill="auto"/>
            <w:vAlign w:val="center"/>
          </w:tcPr>
          <w:p w14:paraId="69BA022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14:paraId="1FF27A6D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ункту</w:t>
            </w:r>
          </w:p>
        </w:tc>
        <w:tc>
          <w:tcPr>
            <w:tcW w:w="1129" w:type="pct"/>
            <w:shd w:val="clear" w:color="auto" w:fill="auto"/>
            <w:vAlign w:val="bottom"/>
          </w:tcPr>
          <w:p w14:paraId="344F67A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48A3D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EC2936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14:paraId="799E7D0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02FA43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EBB21F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C1256E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045" w:rsidRPr="00543045" w14:paraId="13759291" w14:textId="77777777" w:rsidTr="00543045">
        <w:trPr>
          <w:trHeight w:val="71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3FA931B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14:paraId="58E3FC1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месте с народом - вместе со страной»</w:t>
            </w:r>
          </w:p>
        </w:tc>
        <w:tc>
          <w:tcPr>
            <w:tcW w:w="1129" w:type="pct"/>
            <w:shd w:val="clear" w:color="auto" w:fill="auto"/>
            <w:vAlign w:val="bottom"/>
          </w:tcPr>
          <w:p w14:paraId="3D49C475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 Разработка, изготовление нагрудных значков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52" w:type="pct"/>
            <w:shd w:val="clear" w:color="auto" w:fill="auto"/>
            <w:vAlign w:val="center"/>
          </w:tcPr>
          <w:p w14:paraId="5202A3C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51087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1BF9A6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4E92FF9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8650B9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77A8CB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686907AB" w14:textId="77777777" w:rsidTr="00543045">
        <w:trPr>
          <w:trHeight w:val="693"/>
        </w:trPr>
        <w:tc>
          <w:tcPr>
            <w:tcW w:w="283" w:type="pct"/>
            <w:vMerge/>
            <w:shd w:val="clear" w:color="auto" w:fill="auto"/>
            <w:vAlign w:val="center"/>
          </w:tcPr>
          <w:p w14:paraId="208473B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14:paraId="1458A97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286A46F3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 Разработка, подготовка к выпуску и изготовление поздравительных листовок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0906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074C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22C69A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1CDD2AF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BC5372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7E146E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4E04117F" w14:textId="77777777" w:rsidTr="00543045">
        <w:trPr>
          <w:trHeight w:val="983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2058147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16284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13AF6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3C5E6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FD7AE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14E6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A08C45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D60328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E7FAD2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323776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ир, Труд, Май»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560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 Участие в торжественной демонстрац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309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D23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446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175EFFE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B3A2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4199D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9B8B4F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38FE3ADF" w14:textId="77777777" w:rsidTr="00543045">
        <w:trPr>
          <w:trHeight w:val="1124"/>
        </w:trPr>
        <w:tc>
          <w:tcPr>
            <w:tcW w:w="283" w:type="pct"/>
            <w:vMerge/>
            <w:shd w:val="clear" w:color="auto" w:fill="auto"/>
            <w:vAlign w:val="center"/>
          </w:tcPr>
          <w:p w14:paraId="0D2008D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FA91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F622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 Приобретение подарочных коробок конфет для жителей МО Васильевский 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5D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228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FC2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135C11F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B2A3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8FF843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D8095C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4CE5D3F5" w14:textId="77777777" w:rsidTr="00543045">
        <w:trPr>
          <w:trHeight w:val="91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F7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4BF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88C417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Этих дней не смолкнет слава»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452E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 Приобретение памятных подарков ветеранам </w:t>
            </w:r>
            <w:proofErr w:type="spell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</w:t>
            </w:r>
            <w:proofErr w:type="spell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ЖБЛ, труженикам тыла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C1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831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F54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17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1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8E4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07C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099BB702" w14:textId="77777777" w:rsidTr="00543045">
        <w:trPr>
          <w:trHeight w:val="83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365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ADBA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97A7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Услуги по организации и проведению уличной празднич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CEC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FAA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0DE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D92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518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F8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71F3B9F7" w14:textId="77777777" w:rsidTr="00543045">
        <w:trPr>
          <w:trHeight w:val="702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893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D360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0642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Раздача нагрудных значков  участникам шествия «Бессмертный полк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D98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222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13A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D3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A54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FC5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35C3E9AD" w14:textId="77777777" w:rsidTr="00543045">
        <w:trPr>
          <w:trHeight w:val="2404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7C0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  <w:p w14:paraId="6488F0C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89E7F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741F" w14:textId="07306161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оследнего звонка»</w:t>
            </w:r>
          </w:p>
          <w:p w14:paraId="39A599C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7E28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Участие в мероприятиях, проводимых в ГБОУ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A9683D9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E1F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9B2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3C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9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1BD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1B2F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EA851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FFBBF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DA9DA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DF5FB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68E5D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45956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81BB1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  <w:p w14:paraId="42F3CC1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EA04B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045" w:rsidRPr="00543045" w14:paraId="0BF677B8" w14:textId="77777777" w:rsidTr="00543045">
        <w:trPr>
          <w:trHeight w:val="884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5BB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CC2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EF59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 Приобретение памятных подарков выпускникам школ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1AD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D7C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BD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B8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723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7CB2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  <w:p w14:paraId="393A485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045" w:rsidRPr="00543045" w14:paraId="0EE0A86C" w14:textId="77777777" w:rsidTr="00543045">
        <w:trPr>
          <w:trHeight w:val="983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8B3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676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39D3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 Разработка, подготовка к выпуску и изготовление поздравительных плакатов для выпускник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2CF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D5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659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5DA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57F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F3EA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  <w:p w14:paraId="1E6474C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045" w:rsidRPr="00543045" w14:paraId="1996F9BC" w14:textId="77777777" w:rsidTr="00543045">
        <w:trPr>
          <w:trHeight w:val="257"/>
        </w:trPr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9FE9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7D78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ланета детства» 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33D0CD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 Услуги по организации и проведению уличного праздника для детей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E06E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B181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729B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7BD0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B78D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73B3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0559745C" w14:textId="77777777" w:rsidTr="00543045">
        <w:trPr>
          <w:trHeight w:val="257"/>
        </w:trPr>
        <w:tc>
          <w:tcPr>
            <w:tcW w:w="283" w:type="pct"/>
            <w:vMerge/>
            <w:shd w:val="clear" w:color="auto" w:fill="auto"/>
            <w:vAlign w:val="center"/>
          </w:tcPr>
          <w:p w14:paraId="4FF7627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14:paraId="608A09E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ABFC54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 Разработка, подготовка к выпуску, печать и распространение программы уличного праздничного мероприятия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BE89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622E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4AC3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E8BD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7D89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C69F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328FC328" w14:textId="77777777" w:rsidTr="00543045">
        <w:trPr>
          <w:trHeight w:val="1020"/>
        </w:trPr>
        <w:tc>
          <w:tcPr>
            <w:tcW w:w="28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1A22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4708" w14:textId="77777777" w:rsidR="00543045" w:rsidRPr="00543045" w:rsidRDefault="00543045" w:rsidP="005430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Люби свою Родину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B79A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 Услуги  по организации и проведению праздничного концерта на палубе прогулочного теплохода 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638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381B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5435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39E5616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FD6B5E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B0D916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36D4D3B8" w14:textId="77777777" w:rsidTr="00543045">
        <w:trPr>
          <w:trHeight w:val="978"/>
        </w:trPr>
        <w:tc>
          <w:tcPr>
            <w:tcW w:w="28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EABD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874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F09B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2 Приобретение памятных подарков жителям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26E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9E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CB5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B114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221D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806A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367DBC53" w14:textId="77777777" w:rsidTr="00543045">
        <w:trPr>
          <w:trHeight w:val="977"/>
        </w:trPr>
        <w:tc>
          <w:tcPr>
            <w:tcW w:w="28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E8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9B2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A9D3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 Разработка, подготовка к выпуску и изготовление поздравительных листово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B80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BD1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A97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959A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2301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ADD6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60BABAF7" w14:textId="77777777" w:rsidTr="00543045">
        <w:trPr>
          <w:trHeight w:val="88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7D4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DA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се, что важно для тебя – это дружная семья»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5763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 Услуги по организации и проведению праздничного концерта на палубе прогулочного теплохо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36A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554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1A0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5B1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002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6C1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43045" w:rsidRPr="00543045" w14:paraId="0067FD82" w14:textId="77777777" w:rsidTr="00543045">
        <w:trPr>
          <w:trHeight w:val="149"/>
        </w:trPr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37A0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E739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орская отвага»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F5D934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ье в праздничном мероприятии, посвященном Дню Военно-Морского флота России.</w:t>
            </w:r>
          </w:p>
          <w:p w14:paraId="719A55E9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учение грамот и благодарственных писем 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ECA6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877F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EF35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9CAF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D0DD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911A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43045" w:rsidRPr="00543045" w14:paraId="23A9067F" w14:textId="77777777" w:rsidTr="00543045">
        <w:trPr>
          <w:trHeight w:val="762"/>
        </w:trPr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507A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B401B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B396F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14:paraId="7CB42DE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5176B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434FA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545E7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B9B58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76E1C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F627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A30147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18CFDE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колора</w:t>
            </w:r>
            <w:proofErr w:type="spellEnd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28F5725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B3145C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C4DF38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5834F0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97C0EC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7506B9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3D7F7D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 Участие в праздничном мероприятии, посвященном Дню государственного флага России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0B84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940E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C772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2D4D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C7AF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5884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43045" w:rsidRPr="00543045" w14:paraId="041A68A0" w14:textId="77777777" w:rsidTr="00543045">
        <w:trPr>
          <w:trHeight w:val="149"/>
        </w:trPr>
        <w:tc>
          <w:tcPr>
            <w:tcW w:w="283" w:type="pct"/>
            <w:vMerge/>
            <w:shd w:val="clear" w:color="auto" w:fill="auto"/>
            <w:vAlign w:val="center"/>
          </w:tcPr>
          <w:p w14:paraId="266B0AB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bottom"/>
          </w:tcPr>
          <w:p w14:paraId="7387848B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F4B5D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2. Изготовление видеоматериала о государственном флаге России и трансляция его в сети телевещания Местной администрации 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FED5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1EBD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175E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47D0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E31A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2DB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43045" w:rsidRPr="00543045" w14:paraId="0773EDE5" w14:textId="77777777" w:rsidTr="00543045">
        <w:trPr>
          <w:trHeight w:val="149"/>
        </w:trPr>
        <w:tc>
          <w:tcPr>
            <w:tcW w:w="283" w:type="pct"/>
            <w:vMerge/>
            <w:shd w:val="clear" w:color="auto" w:fill="auto"/>
            <w:vAlign w:val="center"/>
          </w:tcPr>
          <w:p w14:paraId="042C7CD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bottom"/>
          </w:tcPr>
          <w:p w14:paraId="39BF3A13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23B42E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 Услуги по организации и проведению праздничного концерта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43B4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2E24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0265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CDD2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D2EC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8940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43045" w:rsidRPr="00543045" w14:paraId="65B77590" w14:textId="77777777" w:rsidTr="00543045">
        <w:trPr>
          <w:trHeight w:val="149"/>
        </w:trPr>
        <w:tc>
          <w:tcPr>
            <w:tcW w:w="283" w:type="pct"/>
            <w:vMerge/>
            <w:shd w:val="clear" w:color="auto" w:fill="auto"/>
            <w:vAlign w:val="center"/>
          </w:tcPr>
          <w:p w14:paraId="057A2EC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bottom"/>
          </w:tcPr>
          <w:p w14:paraId="3B605D4F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E86634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 Разработка, подготовка к выпуску, печать и распространение программы праздничного концерта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5D62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6246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096F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D012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263E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F5EE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5C69C421" w14:textId="77777777" w:rsidTr="00543045">
        <w:trPr>
          <w:trHeight w:val="112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4A260C6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14:paraId="30B58A6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Здравствуй школа»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F8B6EDB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   Приобретение канцелярских наборов для поздравления первоклассников округа с началом учебного год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288E7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ED587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D66EDA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10B6CF4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03B449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CC4291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43045" w:rsidRPr="00543045" w14:paraId="5A6919D1" w14:textId="77777777" w:rsidTr="00543045">
        <w:trPr>
          <w:trHeight w:val="855"/>
        </w:trPr>
        <w:tc>
          <w:tcPr>
            <w:tcW w:w="283" w:type="pct"/>
            <w:vMerge/>
            <w:shd w:val="clear" w:color="auto" w:fill="auto"/>
            <w:vAlign w:val="center"/>
          </w:tcPr>
          <w:p w14:paraId="6095FF3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bottom"/>
          </w:tcPr>
          <w:p w14:paraId="756D3AB8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7A729F33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 Услуги по организации и проведению праздничного мероприятия, посвященного Дню знаний</w:t>
            </w:r>
          </w:p>
          <w:p w14:paraId="1A525932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4349BC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8AEC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C65FCC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1FA055F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50F74A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CFABE7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43045" w:rsidRPr="00543045" w14:paraId="3F150BA6" w14:textId="77777777" w:rsidTr="00543045">
        <w:trPr>
          <w:trHeight w:val="249"/>
        </w:trPr>
        <w:tc>
          <w:tcPr>
            <w:tcW w:w="283" w:type="pct"/>
            <w:shd w:val="clear" w:color="auto" w:fill="auto"/>
            <w:vAlign w:val="center"/>
          </w:tcPr>
          <w:p w14:paraId="0D10512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606F48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 знании сила»</w:t>
            </w:r>
          </w:p>
        </w:tc>
        <w:tc>
          <w:tcPr>
            <w:tcW w:w="1129" w:type="pct"/>
            <w:shd w:val="clear" w:color="auto" w:fill="auto"/>
            <w:vAlign w:val="bottom"/>
          </w:tcPr>
          <w:p w14:paraId="13E0B0D3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DEC3BD6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C0488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B16F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79CFD3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6CAAE7A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385756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1F6407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79EC4217" w14:textId="77777777" w:rsidTr="00543045">
        <w:trPr>
          <w:trHeight w:val="1116"/>
        </w:trPr>
        <w:tc>
          <w:tcPr>
            <w:tcW w:w="283" w:type="pct"/>
            <w:shd w:val="clear" w:color="auto" w:fill="auto"/>
            <w:vAlign w:val="center"/>
          </w:tcPr>
          <w:p w14:paraId="256CAC0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088B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D90E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1. Участие в мероприятиях, проводимых в ГБОУ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645EDD7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1F6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AB8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3BB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E31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2D7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2F7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62663A8B" w14:textId="77777777" w:rsidTr="00543045">
        <w:trPr>
          <w:trHeight w:val="98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77B05B1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14:paraId="43A3B9C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и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а – мое богатство» </w:t>
            </w:r>
          </w:p>
        </w:tc>
        <w:tc>
          <w:tcPr>
            <w:tcW w:w="1129" w:type="pct"/>
            <w:shd w:val="clear" w:color="auto" w:fill="auto"/>
            <w:vAlign w:val="bottom"/>
          </w:tcPr>
          <w:p w14:paraId="7B19FBB3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1. Услуги по организации и проведению праздничного концерта для пожилых людей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D9F30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4CDD5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1D4E46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F4AC59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28B160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CD92B7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189A3F13" w14:textId="77777777" w:rsidTr="00543045">
        <w:trPr>
          <w:trHeight w:val="838"/>
        </w:trPr>
        <w:tc>
          <w:tcPr>
            <w:tcW w:w="283" w:type="pct"/>
            <w:vMerge/>
            <w:shd w:val="clear" w:color="auto" w:fill="auto"/>
            <w:vAlign w:val="center"/>
          </w:tcPr>
          <w:p w14:paraId="06E0C22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14:paraId="778471CF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F0EFBC6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2. Приобретение подарков для пожилых людей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52" w:type="pct"/>
            <w:shd w:val="clear" w:color="auto" w:fill="auto"/>
            <w:vAlign w:val="center"/>
          </w:tcPr>
          <w:p w14:paraId="6CDDB23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0AFFA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10FDDC4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75F8048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6D38BF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6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CAE18A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DF41A1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543045" w:rsidRPr="00543045" w14:paraId="6F3E1D93" w14:textId="77777777" w:rsidTr="00543045">
        <w:trPr>
          <w:trHeight w:val="424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7072777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14:paraId="725E1FF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В единстве наша сила»</w:t>
            </w:r>
          </w:p>
        </w:tc>
        <w:tc>
          <w:tcPr>
            <w:tcW w:w="1129" w:type="pct"/>
            <w:shd w:val="clear" w:color="auto" w:fill="auto"/>
            <w:vAlign w:val="bottom"/>
          </w:tcPr>
          <w:p w14:paraId="1FFC493A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1Участие в мероприятиях, проводимых в ГБОУ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C920678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EFF9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F70F19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AF119A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4E72EA4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993476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226A2B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6652DB6E" w14:textId="77777777" w:rsidTr="00543045">
        <w:trPr>
          <w:trHeight w:val="424"/>
        </w:trPr>
        <w:tc>
          <w:tcPr>
            <w:tcW w:w="283" w:type="pct"/>
            <w:vMerge/>
            <w:shd w:val="clear" w:color="auto" w:fill="auto"/>
            <w:vAlign w:val="center"/>
          </w:tcPr>
          <w:p w14:paraId="3D01865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14:paraId="7E8B8DB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4AC7DA8D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2 Услуги по организации и проведению праздничного концерта, посвященного Дню народного единства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183AD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9678B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3A0DA5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2CE4424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BD0348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D7BED7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5E8AB9B6" w14:textId="77777777" w:rsidTr="00543045">
        <w:trPr>
          <w:trHeight w:val="56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13B8F0F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14:paraId="3900093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Моя любимая мама»</w:t>
            </w:r>
          </w:p>
        </w:tc>
        <w:tc>
          <w:tcPr>
            <w:tcW w:w="1129" w:type="pct"/>
            <w:shd w:val="clear" w:color="auto" w:fill="auto"/>
            <w:vAlign w:val="bottom"/>
          </w:tcPr>
          <w:p w14:paraId="516D8D1E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1. Услуги по организации и проведению мероприятия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CB9C7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3DDED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89AA9B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706D692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30680CA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BA5CE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289E10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6E8BEFDC" w14:textId="77777777" w:rsidTr="00543045">
        <w:trPr>
          <w:trHeight w:val="557"/>
        </w:trPr>
        <w:tc>
          <w:tcPr>
            <w:tcW w:w="283" w:type="pct"/>
            <w:vMerge/>
            <w:shd w:val="clear" w:color="auto" w:fill="auto"/>
            <w:vAlign w:val="center"/>
          </w:tcPr>
          <w:p w14:paraId="0B0351B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14:paraId="1963723D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172258F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2. Приобретение  подарков матерям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52" w:type="pct"/>
            <w:shd w:val="clear" w:color="auto" w:fill="auto"/>
            <w:vAlign w:val="center"/>
          </w:tcPr>
          <w:p w14:paraId="1BBAD3A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5710D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C2E4AD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26FA1D8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44BB4C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764513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77D7A0FF" w14:textId="77777777" w:rsidTr="00543045">
        <w:trPr>
          <w:trHeight w:val="960"/>
        </w:trPr>
        <w:tc>
          <w:tcPr>
            <w:tcW w:w="283" w:type="pct"/>
            <w:shd w:val="clear" w:color="auto" w:fill="auto"/>
            <w:vAlign w:val="center"/>
          </w:tcPr>
          <w:p w14:paraId="097DBF1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817911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День помощи и понимания»</w:t>
            </w:r>
          </w:p>
          <w:p w14:paraId="7B27109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24B4C295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для инвалидов, проживающих на территори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52" w:type="pct"/>
            <w:shd w:val="clear" w:color="auto" w:fill="auto"/>
            <w:vAlign w:val="center"/>
          </w:tcPr>
          <w:p w14:paraId="4599917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6F4D9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BFF6F6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7161469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BDED57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EB02DB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26BB0B64" w14:textId="77777777" w:rsidTr="00543045">
        <w:trPr>
          <w:trHeight w:val="117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264841B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14:paraId="3D0DAC5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Елочка гори – праздник нам дари»</w:t>
            </w:r>
          </w:p>
        </w:tc>
        <w:tc>
          <w:tcPr>
            <w:tcW w:w="1129" w:type="pct"/>
            <w:shd w:val="clear" w:color="auto" w:fill="auto"/>
            <w:vAlign w:val="bottom"/>
          </w:tcPr>
          <w:p w14:paraId="5098B163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. Услуги по организации и проведение детских новогодних утренников (детская новогодняя интермедия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D9F68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D2C76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13761C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54AFCA9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6FBE9E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948539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3878CD73" w14:textId="77777777" w:rsidTr="00543045">
        <w:trPr>
          <w:trHeight w:val="1170"/>
        </w:trPr>
        <w:tc>
          <w:tcPr>
            <w:tcW w:w="283" w:type="pct"/>
            <w:vMerge/>
            <w:shd w:val="clear" w:color="auto" w:fill="auto"/>
            <w:vAlign w:val="center"/>
          </w:tcPr>
          <w:p w14:paraId="70B0BEC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14:paraId="47932AF6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73E3FD66" w14:textId="77777777" w:rsidR="00543045" w:rsidRPr="00543045" w:rsidRDefault="00543045" w:rsidP="0054304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. 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7D30B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C1825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B30CF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30632A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FD139D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8A4771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3CD2C212" w14:textId="77777777" w:rsidTr="00543045">
        <w:trPr>
          <w:trHeight w:val="560"/>
        </w:trPr>
        <w:tc>
          <w:tcPr>
            <w:tcW w:w="283" w:type="pct"/>
            <w:vMerge/>
            <w:shd w:val="clear" w:color="auto" w:fill="auto"/>
            <w:vAlign w:val="center"/>
          </w:tcPr>
          <w:p w14:paraId="0D6E7B7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bottom"/>
          </w:tcPr>
          <w:p w14:paraId="6282362D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386548EB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. Приобретение новогодних подарков для дете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B40C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E0F13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24931D3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  <w:p w14:paraId="3AD52E2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F57B60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2EFF98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,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B454E1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287846E5" w14:textId="77777777" w:rsidTr="00543045">
        <w:trPr>
          <w:trHeight w:val="415"/>
        </w:trPr>
        <w:tc>
          <w:tcPr>
            <w:tcW w:w="283" w:type="pct"/>
            <w:vMerge/>
            <w:shd w:val="clear" w:color="auto" w:fill="auto"/>
            <w:vAlign w:val="center"/>
          </w:tcPr>
          <w:p w14:paraId="7C6C0FF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vMerge/>
            <w:shd w:val="clear" w:color="auto" w:fill="auto"/>
            <w:vAlign w:val="bottom"/>
          </w:tcPr>
          <w:p w14:paraId="58AD785B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pct"/>
            <w:shd w:val="clear" w:color="auto" w:fill="auto"/>
            <w:vAlign w:val="bottom"/>
          </w:tcPr>
          <w:p w14:paraId="11EF1E0B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4. Услуги по изготовлению </w:t>
            </w: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рков (календарь на 2019 год) для </w:t>
            </w: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ей МО Васильевск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603D7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223A2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C1C8CD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shd w:val="clear" w:color="auto" w:fill="auto"/>
            <w:vAlign w:val="center"/>
          </w:tcPr>
          <w:p w14:paraId="3E538B7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61B188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888858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543045" w:rsidRPr="00543045" w14:paraId="61FA2F47" w14:textId="77777777" w:rsidTr="00543045">
        <w:trPr>
          <w:trHeight w:val="175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47C6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8AF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оследний звонок», «День сотрудника полиции», «Елочка гори», «Здравствуй школа», «</w:t>
            </w:r>
            <w:proofErr w:type="spell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  <w:proofErr w:type="gramEnd"/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99EC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чной продукции для поздравления с праздником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ACB4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6BE6174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7AB2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280DBF0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62A8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9BB8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  <w:p w14:paraId="1D1D19D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626F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209A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,3-й,4-й квартал</w:t>
            </w:r>
          </w:p>
        </w:tc>
      </w:tr>
      <w:tr w:rsidR="00543045" w:rsidRPr="00543045" w14:paraId="434FC6F6" w14:textId="77777777" w:rsidTr="00543045">
        <w:trPr>
          <w:trHeight w:val="175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9EA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F05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оследний звонок», «Здравствуй школа», «День сотрудника </w:t>
            </w: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лиции», «Елочка гори», «Здравствуй школа», «</w:t>
            </w:r>
            <w:proofErr w:type="spell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, «Морская отвага», « В единстве наша сила», «Спасибо всем учителям», «Мои год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F0FA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полиэтиленовых пакетов с символикой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734A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E2F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BC97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D9D3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655C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474B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</w:t>
            </w: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2-й квартал, распространение 2,3,4 кварталы</w:t>
            </w:r>
          </w:p>
        </w:tc>
      </w:tr>
      <w:tr w:rsidR="00543045" w:rsidRPr="00543045" w14:paraId="6D926ECC" w14:textId="77777777" w:rsidTr="00543045">
        <w:trPr>
          <w:trHeight w:val="25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A3B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3683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1EAC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9995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AE96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98F2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3755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934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4,5</w:t>
            </w:r>
          </w:p>
        </w:tc>
      </w:tr>
    </w:tbl>
    <w:p w14:paraId="476D1AA3" w14:textId="77777777" w:rsidR="00543045" w:rsidRDefault="00543045" w:rsidP="005430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473971" w14:textId="77777777" w:rsidR="009333C8" w:rsidRPr="009B2B4A" w:rsidRDefault="009333C8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9C99A6" w14:textId="77777777" w:rsidR="002668ED" w:rsidRDefault="002668ED" w:rsidP="002668ED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68ED" w:rsidSect="002668E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DB7382D" w14:textId="38F2D9DC" w:rsidR="002668ED" w:rsidRPr="002668ED" w:rsidRDefault="002668ED" w:rsidP="002668ED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29AD5" w14:textId="02B146EB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14:paraId="10CA9A60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479119CF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497F83C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751AEE0F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52BB49B" w14:textId="77777777" w:rsidR="009B2B4A" w:rsidRP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B2B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18BC5B3A" w14:textId="77777777" w:rsidR="009B2B4A" w:rsidRDefault="009B2B4A" w:rsidP="009B2B4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0» декабря 2019 № 97</w:t>
      </w:r>
    </w:p>
    <w:p w14:paraId="5300269B" w14:textId="77777777" w:rsidR="00543045" w:rsidRPr="00AD213E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47D5F9E6" w14:textId="77777777" w:rsidR="00543045" w:rsidRPr="00AD213E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76E0D47A" w14:textId="77777777" w:rsidR="00543045" w:rsidRDefault="00543045" w:rsidP="005430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62B53E07" w14:textId="153A1F1D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досуговых мероприятий для  жителей муниципального образования» на 2019 год</w:t>
      </w:r>
    </w:p>
    <w:p w14:paraId="5E197CF1" w14:textId="77777777" w:rsidR="00543045" w:rsidRPr="00543045" w:rsidRDefault="00543045" w:rsidP="0054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B00B2" w14:textId="2CA016DC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623"/>
      </w:tblGrid>
      <w:tr w:rsidR="00543045" w:rsidRPr="00543045" w14:paraId="27A94BAB" w14:textId="77777777" w:rsidTr="00543045">
        <w:tc>
          <w:tcPr>
            <w:tcW w:w="2802" w:type="dxa"/>
            <w:shd w:val="clear" w:color="auto" w:fill="auto"/>
          </w:tcPr>
          <w:p w14:paraId="359E7078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11623" w:type="dxa"/>
            <w:shd w:val="clear" w:color="auto" w:fill="auto"/>
          </w:tcPr>
          <w:p w14:paraId="1A4D6F08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.</w:t>
            </w:r>
          </w:p>
        </w:tc>
      </w:tr>
      <w:tr w:rsidR="00543045" w:rsidRPr="00543045" w14:paraId="59D25BFD" w14:textId="77777777" w:rsidTr="00543045">
        <w:tc>
          <w:tcPr>
            <w:tcW w:w="2802" w:type="dxa"/>
            <w:shd w:val="clear" w:color="auto" w:fill="auto"/>
          </w:tcPr>
          <w:p w14:paraId="24C896B8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11623" w:type="dxa"/>
            <w:shd w:val="clear" w:color="auto" w:fill="auto"/>
          </w:tcPr>
          <w:p w14:paraId="3E4AE224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0.09.2015 № 93 (в редакции Постановления Местной администрации от 29.09.2017 № 95).</w:t>
            </w:r>
          </w:p>
        </w:tc>
      </w:tr>
      <w:tr w:rsidR="00543045" w:rsidRPr="00543045" w14:paraId="41AA6881" w14:textId="77777777" w:rsidTr="00543045">
        <w:tc>
          <w:tcPr>
            <w:tcW w:w="2802" w:type="dxa"/>
            <w:shd w:val="clear" w:color="auto" w:fill="auto"/>
          </w:tcPr>
          <w:p w14:paraId="761FDBBD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11623" w:type="dxa"/>
            <w:shd w:val="clear" w:color="auto" w:fill="auto"/>
          </w:tcPr>
          <w:p w14:paraId="3F3DD1E7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досуговых мероприятий для жителей муниципального образования»</w:t>
            </w:r>
          </w:p>
        </w:tc>
      </w:tr>
      <w:tr w:rsidR="00543045" w:rsidRPr="00543045" w14:paraId="06066D88" w14:textId="77777777" w:rsidTr="00543045">
        <w:tc>
          <w:tcPr>
            <w:tcW w:w="2802" w:type="dxa"/>
            <w:shd w:val="clear" w:color="auto" w:fill="auto"/>
          </w:tcPr>
          <w:p w14:paraId="4177F1AF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11623" w:type="dxa"/>
            <w:shd w:val="clear" w:color="auto" w:fill="auto"/>
          </w:tcPr>
          <w:p w14:paraId="317F91BA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543045" w:rsidRPr="00543045" w14:paraId="022C06EB" w14:textId="77777777" w:rsidTr="00543045">
        <w:tc>
          <w:tcPr>
            <w:tcW w:w="2802" w:type="dxa"/>
            <w:shd w:val="clear" w:color="auto" w:fill="auto"/>
          </w:tcPr>
          <w:p w14:paraId="3FA4AF88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11623" w:type="dxa"/>
            <w:shd w:val="clear" w:color="auto" w:fill="auto"/>
          </w:tcPr>
          <w:p w14:paraId="2BEEC5EE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543045" w:rsidRPr="00543045" w14:paraId="35D49F03" w14:textId="77777777" w:rsidTr="00543045">
        <w:tc>
          <w:tcPr>
            <w:tcW w:w="2802" w:type="dxa"/>
            <w:shd w:val="clear" w:color="auto" w:fill="auto"/>
          </w:tcPr>
          <w:p w14:paraId="6E121579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11623" w:type="dxa"/>
            <w:shd w:val="clear" w:color="auto" w:fill="auto"/>
          </w:tcPr>
          <w:p w14:paraId="46CEB453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 способствовать увеличению количества мероприятий по организации и проведению досуговых  мероприятий для жителей, </w:t>
            </w: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и молодежи округа.</w:t>
            </w:r>
          </w:p>
          <w:p w14:paraId="02E8BE2E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, детей и молодежи округа.</w:t>
            </w:r>
          </w:p>
        </w:tc>
      </w:tr>
      <w:tr w:rsidR="00543045" w:rsidRPr="00543045" w14:paraId="4833BD11" w14:textId="77777777" w:rsidTr="00543045">
        <w:tc>
          <w:tcPr>
            <w:tcW w:w="2802" w:type="dxa"/>
            <w:shd w:val="clear" w:color="auto" w:fill="auto"/>
          </w:tcPr>
          <w:p w14:paraId="38E507B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рок реализации программы</w:t>
            </w:r>
          </w:p>
        </w:tc>
        <w:tc>
          <w:tcPr>
            <w:tcW w:w="11623" w:type="dxa"/>
            <w:shd w:val="clear" w:color="auto" w:fill="auto"/>
          </w:tcPr>
          <w:p w14:paraId="4564D45D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 в 2019 году. Сроки реализации определяются перечнем мероприятий согласно приложению № 1 к Программе.</w:t>
            </w:r>
          </w:p>
        </w:tc>
      </w:tr>
      <w:tr w:rsidR="00543045" w:rsidRPr="00543045" w14:paraId="59D402EA" w14:textId="77777777" w:rsidTr="00543045">
        <w:tc>
          <w:tcPr>
            <w:tcW w:w="2802" w:type="dxa"/>
            <w:shd w:val="clear" w:color="auto" w:fill="auto"/>
          </w:tcPr>
          <w:p w14:paraId="03E90162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11623" w:type="dxa"/>
            <w:shd w:val="clear" w:color="auto" w:fill="auto"/>
          </w:tcPr>
          <w:p w14:paraId="1CE6B5AA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543045" w:rsidRPr="00543045" w14:paraId="632A3ABC" w14:textId="77777777" w:rsidTr="00543045">
        <w:tc>
          <w:tcPr>
            <w:tcW w:w="2802" w:type="dxa"/>
            <w:shd w:val="clear" w:color="auto" w:fill="auto"/>
          </w:tcPr>
          <w:p w14:paraId="3580A1C7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ъем финансирования (в тыс. рублей)</w:t>
            </w:r>
          </w:p>
        </w:tc>
        <w:tc>
          <w:tcPr>
            <w:tcW w:w="11623" w:type="dxa"/>
            <w:shd w:val="clear" w:color="auto" w:fill="auto"/>
          </w:tcPr>
          <w:p w14:paraId="22CB0FCF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9 (четыре миллиона триста сорок три тысячи девятьсот рублей)</w:t>
            </w:r>
          </w:p>
        </w:tc>
      </w:tr>
      <w:tr w:rsidR="00543045" w:rsidRPr="00543045" w14:paraId="6AA136BC" w14:textId="77777777" w:rsidTr="00543045">
        <w:trPr>
          <w:trHeight w:val="1423"/>
        </w:trPr>
        <w:tc>
          <w:tcPr>
            <w:tcW w:w="2802" w:type="dxa"/>
            <w:shd w:val="clear" w:color="auto" w:fill="auto"/>
          </w:tcPr>
          <w:p w14:paraId="661C2386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жидаемые результаты от реализации</w:t>
            </w:r>
          </w:p>
        </w:tc>
        <w:tc>
          <w:tcPr>
            <w:tcW w:w="11623" w:type="dxa"/>
            <w:shd w:val="clear" w:color="auto" w:fill="auto"/>
            <w:vAlign w:val="center"/>
          </w:tcPr>
          <w:p w14:paraId="608BB4BA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широкого доступа населения, детей и молодеж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3045" w:rsidRPr="00543045" w14:paraId="4E99BB2F" w14:textId="77777777" w:rsidTr="00543045">
        <w:trPr>
          <w:trHeight w:val="841"/>
        </w:trPr>
        <w:tc>
          <w:tcPr>
            <w:tcW w:w="2802" w:type="dxa"/>
            <w:shd w:val="clear" w:color="auto" w:fill="auto"/>
          </w:tcPr>
          <w:p w14:paraId="45BDAB1B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Система контроля над исполнением программы</w:t>
            </w:r>
          </w:p>
        </w:tc>
        <w:tc>
          <w:tcPr>
            <w:tcW w:w="11623" w:type="dxa"/>
            <w:shd w:val="clear" w:color="auto" w:fill="auto"/>
          </w:tcPr>
          <w:p w14:paraId="1859F85D" w14:textId="77777777" w:rsidR="00543045" w:rsidRPr="00543045" w:rsidRDefault="00543045" w:rsidP="0054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1EF0101F" w14:textId="77777777" w:rsidR="00543045" w:rsidRDefault="00543045" w:rsidP="0054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730AD" w14:textId="77777777" w:rsidR="00543045" w:rsidRDefault="00543045" w:rsidP="0054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701B5" w14:textId="77777777" w:rsidR="00543045" w:rsidRPr="000005C4" w:rsidRDefault="00543045" w:rsidP="0054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4EC969D9" w14:textId="77777777" w:rsidR="00543045" w:rsidRDefault="00543045" w:rsidP="0054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</w:p>
    <w:p w14:paraId="5B5E3BD4" w14:textId="77777777" w:rsidR="00543045" w:rsidRDefault="00543045" w:rsidP="0054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8D771" w14:textId="77777777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725DD786" w14:textId="77777777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домственной целевой  программе</w:t>
      </w:r>
    </w:p>
    <w:p w14:paraId="152228D7" w14:textId="77777777" w:rsidR="00543045" w:rsidRP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</w:t>
      </w:r>
      <w:r w:rsidRPr="00543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круг Васильевский</w:t>
      </w:r>
    </w:p>
    <w:p w14:paraId="5A858F01" w14:textId="77777777" w:rsidR="00543045" w:rsidRPr="00543045" w:rsidRDefault="00543045" w:rsidP="00543045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430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досуговых мероприятий для жителей муниципального образования</w:t>
      </w:r>
      <w:r w:rsidRPr="00543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 2019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1"/>
        <w:gridCol w:w="2245"/>
        <w:gridCol w:w="2013"/>
        <w:gridCol w:w="1619"/>
        <w:gridCol w:w="1540"/>
        <w:gridCol w:w="1711"/>
        <w:gridCol w:w="1221"/>
        <w:gridCol w:w="2039"/>
        <w:gridCol w:w="1474"/>
      </w:tblGrid>
      <w:tr w:rsidR="00543045" w:rsidRPr="00543045" w14:paraId="7EB9349B" w14:textId="77777777" w:rsidTr="00543045">
        <w:trPr>
          <w:cantSplit/>
          <w:trHeight w:val="11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217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B62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54F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</w:t>
            </w:r>
          </w:p>
          <w:p w14:paraId="187BC2C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EEB27F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купаемых услуг, работ, товар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6EB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8A71" w14:textId="77777777" w:rsidR="00543045" w:rsidRPr="00543045" w:rsidRDefault="00543045" w:rsidP="005430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DA8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5AB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21B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15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543045" w:rsidRPr="00543045" w14:paraId="46BDFDF9" w14:textId="77777777" w:rsidTr="00543045">
        <w:trPr>
          <w:cantSplit/>
          <w:trHeight w:val="121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29C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85F0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бусные экскурсии по историческим местам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кт- Петербурга и Лен. Област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243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автобусных экскур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47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  <w:p w14:paraId="47826E3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скурсий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739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D1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2DC5" w14:textId="77777777" w:rsidR="00543045" w:rsidRPr="00543045" w:rsidRDefault="00543045" w:rsidP="0054304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CF7B" w14:textId="77777777" w:rsidR="00543045" w:rsidRPr="00543045" w:rsidRDefault="00543045" w:rsidP="0054304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97B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</w:t>
            </w:r>
          </w:p>
          <w:p w14:paraId="736D64B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43045" w:rsidRPr="00543045" w14:paraId="2E3D7EE2" w14:textId="77777777" w:rsidTr="00543045">
        <w:trPr>
          <w:cantSplit/>
          <w:trHeight w:val="12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218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3B7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курсии по рекам и каналам Санкт-Петербург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66C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водных экскурс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999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(экскурсий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C63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364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E74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804" w14:textId="77777777" w:rsidR="00543045" w:rsidRPr="00543045" w:rsidRDefault="00543045" w:rsidP="0054304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211BE4" w14:textId="77777777" w:rsidR="00543045" w:rsidRPr="00543045" w:rsidRDefault="00543045" w:rsidP="0054304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0</w:t>
            </w:r>
          </w:p>
          <w:p w14:paraId="2237DCE3" w14:textId="77777777" w:rsidR="00543045" w:rsidRPr="00543045" w:rsidRDefault="00543045" w:rsidP="0054304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A8E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</w:t>
            </w:r>
          </w:p>
          <w:p w14:paraId="2A58DDB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43045" w:rsidRPr="00543045" w14:paraId="3429A544" w14:textId="77777777" w:rsidTr="00543045">
        <w:trPr>
          <w:cantSplit/>
          <w:trHeight w:val="113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64B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A3CF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F6F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 Посещение театров города, </w:t>
            </w:r>
            <w:proofErr w:type="spell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а</w:t>
            </w:r>
            <w:proofErr w:type="spellEnd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нцерт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64F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  <w:p w14:paraId="0DD4941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илетов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75A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30B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3E1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CF2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BF2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</w:t>
            </w:r>
          </w:p>
          <w:p w14:paraId="42438A9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43045" w:rsidRPr="00543045" w14:paraId="46F52E88" w14:textId="77777777" w:rsidTr="00543045">
        <w:trPr>
          <w:cantSplit/>
          <w:trHeight w:val="113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01B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8A9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970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 Разработка, подготовка к выпуску и печать памяток для посетителей теат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6DF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947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570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157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188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DA4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107EBB1D" w14:textId="77777777" w:rsidTr="00543045">
        <w:trPr>
          <w:cantSplit/>
          <w:trHeight w:val="113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EA5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5B74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досуга и  занятости людей пожилого возраста «Не вешать нос, Пенсионеры!»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6C6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Услуги по организации и проведению мероприят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574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160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EED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096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1B0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528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  <w:p w14:paraId="67CBCCD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43045" w:rsidRPr="00543045" w14:paraId="6EB1DD59" w14:textId="77777777" w:rsidTr="00543045">
        <w:trPr>
          <w:cantSplit/>
          <w:trHeight w:val="113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AE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93E5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6F5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 Разработка, подготовка к выпуску и печать памяток для посетителей мероприят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A7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A53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141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4A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F3C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FAF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1C698AC8" w14:textId="77777777" w:rsidTr="00543045">
        <w:trPr>
          <w:cantSplit/>
          <w:trHeight w:val="113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6B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EBC6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досуга и занятости людей пожилого возраста, проведение </w:t>
            </w: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итературных вечеров «Василеостровское перо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053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Услуги по организации литературных веч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33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B73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433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D4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95D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725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  <w:p w14:paraId="31C6384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43045" w:rsidRPr="00543045" w14:paraId="6BC257D4" w14:textId="77777777" w:rsidTr="00543045">
        <w:trPr>
          <w:cantSplit/>
          <w:trHeight w:val="113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DAB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AA4D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FD3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2Разработка и изготовление сборника произведений «Такая короткая долгая жизнь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745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7E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76F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2CC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E4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9D4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квартал</w:t>
            </w:r>
          </w:p>
        </w:tc>
      </w:tr>
      <w:tr w:rsidR="00543045" w:rsidRPr="00543045" w14:paraId="56C4E3F2" w14:textId="77777777" w:rsidTr="00543045">
        <w:trPr>
          <w:cantSplit/>
          <w:trHeight w:val="113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5D7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BACE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и проведение встреч с известными людьм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22E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 Услуги по организации встреч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453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43C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7D4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281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3BB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BB0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  <w:p w14:paraId="0B4E52A3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43045" w:rsidRPr="00543045" w14:paraId="62F27B88" w14:textId="77777777" w:rsidTr="00543045">
        <w:trPr>
          <w:cantSplit/>
          <w:trHeight w:val="113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59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44B0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E6C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 Разработка, подготовка к выпуску и печать памяток для посетителей мероприят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68F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B15D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158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ABB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3C2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F9A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3E9E88C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543045" w:rsidRPr="00543045" w14:paraId="4E059F42" w14:textId="77777777" w:rsidTr="00543045">
        <w:trPr>
          <w:cantSplit/>
          <w:trHeight w:val="113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FB8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46AF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ика</w:t>
            </w:r>
            <w:proofErr w:type="spellEnd"/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81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65AB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3B5E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74B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7C1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DEC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95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</w:tr>
      <w:tr w:rsidR="00543045" w:rsidRPr="00543045" w14:paraId="655B5C53" w14:textId="77777777" w:rsidTr="00543045">
        <w:trPr>
          <w:cantSplit/>
          <w:trHeight w:val="113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C1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8BBE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и проведение фестиваля «Солнечный Петербург»</w:t>
            </w:r>
          </w:p>
          <w:p w14:paraId="6CC1EEDB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4AE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, праздничного мероприят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902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1B4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CD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FF9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69F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43A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29B23C9C" w14:textId="77777777" w:rsidTr="00543045">
        <w:trPr>
          <w:cantSplit/>
          <w:trHeight w:val="113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DC20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C11E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ка, подготовка к выпуску, печать и распространение программы фестиваля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81B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, подготовке к выпуску, печати и распростране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90A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B5C7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50B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140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9202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06A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452E68AC" w14:textId="77777777" w:rsidTr="00543045">
        <w:trPr>
          <w:cantSplit/>
          <w:trHeight w:val="1134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E7F1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606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ка, подготовка к выпуску, печать и распространение информационных плакатов фестива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9D5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, подготовке к выпуску, печати и распростра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E16F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618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8E74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C05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8A86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274C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543045" w:rsidRPr="00543045" w14:paraId="7F542D63" w14:textId="77777777" w:rsidTr="00543045">
        <w:trPr>
          <w:trHeight w:val="29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7510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B3D6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0E74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5FB0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E431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EC03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227A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9809" w14:textId="77777777" w:rsidR="00543045" w:rsidRPr="00543045" w:rsidRDefault="00543045" w:rsidP="005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3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5275" w14:textId="77777777" w:rsidR="00543045" w:rsidRPr="00543045" w:rsidRDefault="00543045" w:rsidP="0054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FEE95A8" w14:textId="77777777" w:rsidR="00543045" w:rsidRDefault="00543045" w:rsidP="0054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E5085" w14:textId="1153CA00" w:rsidR="002668ED" w:rsidRDefault="002668ED" w:rsidP="006A1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68ED" w:rsidSect="002668E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4B9D90C" w14:textId="77777777" w:rsidR="002668ED" w:rsidRPr="002668ED" w:rsidRDefault="002668ED" w:rsidP="009B2B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14:paraId="18C8846B" w14:textId="77777777" w:rsidR="002668ED" w:rsidRPr="002668ED" w:rsidRDefault="002668ED" w:rsidP="009B2B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5F8CB54A" w14:textId="77777777" w:rsidR="002668ED" w:rsidRPr="002668ED" w:rsidRDefault="002668ED" w:rsidP="009B2B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14:paraId="3413CF78" w14:textId="77777777" w:rsidR="002668ED" w:rsidRPr="002668ED" w:rsidRDefault="002668ED" w:rsidP="009B2B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</w:t>
      </w:r>
    </w:p>
    <w:p w14:paraId="770B0489" w14:textId="77777777" w:rsidR="002668ED" w:rsidRPr="002668ED" w:rsidRDefault="002668ED" w:rsidP="009B2B4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анкт-Петербурга </w:t>
      </w:r>
    </w:p>
    <w:p w14:paraId="7CB9E2B8" w14:textId="77777777" w:rsidR="002668ED" w:rsidRPr="002668ED" w:rsidRDefault="002668ED" w:rsidP="009B2B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округ Васильевский</w:t>
      </w:r>
    </w:p>
    <w:p w14:paraId="023B9CB7" w14:textId="56CE7795" w:rsidR="002668ED" w:rsidRPr="002668ED" w:rsidRDefault="002668ED" w:rsidP="009B2B4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»  декабря 2019 № 97</w:t>
      </w:r>
    </w:p>
    <w:p w14:paraId="0C3BFDE8" w14:textId="77777777" w:rsidR="009B2B4A" w:rsidRDefault="009B2B4A" w:rsidP="00266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86566" w14:textId="77777777" w:rsidR="009B2B4A" w:rsidRDefault="009B2B4A" w:rsidP="00266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7D34D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1571FB02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50B73186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асильевский</w:t>
      </w:r>
    </w:p>
    <w:p w14:paraId="1EF3CB8E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68ED">
        <w:rPr>
          <w:rFonts w:ascii="Times New Roman" w:eastAsia="Calibri" w:hAnsi="Times New Roman" w:cs="Times New Roman"/>
          <w:color w:val="000000"/>
          <w:sz w:val="24"/>
          <w:szCs w:val="24"/>
        </w:rPr>
        <w:t>Благоустройство территорий муниципального образования</w:t>
      </w: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 2019 год</w:t>
      </w:r>
    </w:p>
    <w:p w14:paraId="09D4D351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15"/>
      </w:tblGrid>
      <w:tr w:rsidR="002668ED" w:rsidRPr="002668ED" w14:paraId="4198291D" w14:textId="77777777" w:rsidTr="002668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7DE7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Наименование     программы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D896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«Благоустройство территорий муниципального образования» </w:t>
            </w:r>
          </w:p>
          <w:p w14:paraId="2B56F23F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далее по тексту – программа).</w:t>
            </w:r>
          </w:p>
        </w:tc>
      </w:tr>
      <w:tr w:rsidR="002668ED" w:rsidRPr="002668ED" w14:paraId="357103CE" w14:textId="77777777" w:rsidTr="002668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094B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Основание для разработки программы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27DC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2668ED" w:rsidRPr="002668ED" w14:paraId="5598F678" w14:textId="77777777" w:rsidTr="002668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A5B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3. Реализуемый вопрос местного значения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AB4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благоустройства территории муниципального образования.</w:t>
            </w:r>
          </w:p>
        </w:tc>
      </w:tr>
      <w:tr w:rsidR="002668ED" w:rsidRPr="002668ED" w14:paraId="1827B5CF" w14:textId="77777777" w:rsidTr="002668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395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4.Разработчик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ABD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</w:t>
            </w: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МКУ «Служба по благоустройству»).</w:t>
            </w:r>
          </w:p>
        </w:tc>
      </w:tr>
      <w:tr w:rsidR="002668ED" w:rsidRPr="002668ED" w14:paraId="60B39C94" w14:textId="77777777" w:rsidTr="002668ED">
        <w:trPr>
          <w:trHeight w:val="5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952C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Исполнители программы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A40E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2668ED" w:rsidRPr="002668ED" w14:paraId="5A6C52CE" w14:textId="77777777" w:rsidTr="002668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BE64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6. Цели и задачи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05C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внутридворовых</w:t>
            </w:r>
            <w:proofErr w:type="spellEnd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рриторий.</w:t>
            </w:r>
          </w:p>
          <w:p w14:paraId="059590D5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Основные задачи:</w:t>
            </w:r>
          </w:p>
          <w:p w14:paraId="55E1F2D3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создание благоприятных условий для проживания жителей МО </w:t>
            </w:r>
            <w:proofErr w:type="gramStart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Васильевский</w:t>
            </w:r>
            <w:proofErr w:type="gramEnd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582D7260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 сохранение зеленых насаждений;</w:t>
            </w:r>
          </w:p>
          <w:p w14:paraId="6289B207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 улучшение качества внутри дворовых проездов и проходов с целью уменьшения травматизма населения;</w:t>
            </w:r>
          </w:p>
          <w:p w14:paraId="577F989F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  <w:p w14:paraId="550F030C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 улучшение санитарного состояния придомовых и внутри дворовых территорий;</w:t>
            </w:r>
          </w:p>
          <w:p w14:paraId="3BF4C3CB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 улучшение экологического состояния территории.</w:t>
            </w: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родвижение к устойчивому развитию на местном уровне </w:t>
            </w: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благоприятной окружающей среды</w:t>
            </w: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утем благоустройства территории</w:t>
            </w: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руга;                          </w:t>
            </w:r>
          </w:p>
          <w:p w14:paraId="380813D2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  <w:p w14:paraId="28ED274C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ухоженные газоны;</w:t>
            </w:r>
          </w:p>
          <w:p w14:paraId="2D095771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забота о населении и будущем поколении муниципального образования.</w:t>
            </w:r>
          </w:p>
        </w:tc>
      </w:tr>
      <w:tr w:rsidR="002668ED" w:rsidRPr="002668ED" w14:paraId="7642C7B4" w14:textId="77777777" w:rsidTr="002668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90FD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7. Срок реализации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FFD2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а реализуется в 2019 календарном году. </w:t>
            </w:r>
          </w:p>
          <w:p w14:paraId="5D49E0D2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Сроки реализации отдельных мероприятий программы определяются согласно приложениям № 1 – № 21.</w:t>
            </w:r>
          </w:p>
        </w:tc>
      </w:tr>
      <w:tr w:rsidR="002668ED" w:rsidRPr="002668ED" w14:paraId="53B1B8B7" w14:textId="77777777" w:rsidTr="002668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4869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8.Источники финансирования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E64C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2668ED" w:rsidRPr="002668ED" w14:paraId="3ADABA28" w14:textId="77777777" w:rsidTr="002668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2CC7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9. Объем финансирования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C881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6 601,8 тыс. руб. (Двадцать шесть миллионов шестьсот одна тысяча восемьсот рублей)</w:t>
            </w:r>
          </w:p>
        </w:tc>
      </w:tr>
      <w:tr w:rsidR="002668ED" w:rsidRPr="002668ED" w14:paraId="2DD3DA6B" w14:textId="77777777" w:rsidTr="002668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5A55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10. Ожидаемые результаты от реализации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6BDC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мероприятий, предусмотренных программой, позволит осуществить:</w:t>
            </w:r>
          </w:p>
          <w:p w14:paraId="71F8AFDC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Васильевский</w:t>
            </w:r>
            <w:proofErr w:type="gramEnd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6C7F7C10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 воспитание любви и уважения жителей к своему городу, соблюдение чистоты и порядка на территории муниципального образования;</w:t>
            </w:r>
          </w:p>
          <w:p w14:paraId="71C7564A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привлечение жителей к участию в решении проблем благоустройства;</w:t>
            </w:r>
          </w:p>
          <w:p w14:paraId="0746450E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-улучшенный вид газонов, недопущение парковки на газонах автотранспорта.</w:t>
            </w:r>
          </w:p>
        </w:tc>
      </w:tr>
      <w:tr w:rsidR="002668ED" w:rsidRPr="002668ED" w14:paraId="1393E6E6" w14:textId="77777777" w:rsidTr="002668ED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F46B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. </w:t>
            </w:r>
            <w:proofErr w:type="gramStart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полнением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387" w14:textId="77777777" w:rsidR="002668ED" w:rsidRPr="002668ED" w:rsidRDefault="002668ED" w:rsidP="00266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2668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2C0DCBC4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2668ED" w:rsidRPr="002668ED" w:rsidSect="00333787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284ED940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3F124D1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Перечень адресных программ внутригородского муниципального образования Санкт-Петербурга муниципальный округ Васильевский</w:t>
      </w:r>
    </w:p>
    <w:p w14:paraId="051E6B74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B0CE87A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на текущий ремонт придомовых территорий и дворовых территорий, включая проезды и въезды, пешеходные дорожки внутригородского муниципального образования Санкт-Петербурга муниципальный округ Васильевский на 2019 год.</w:t>
      </w:r>
    </w:p>
    <w:p w14:paraId="393F7806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емонта асфальтобетона картами на </w:t>
      </w:r>
      <w:proofErr w:type="spellStart"/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внутридворовых</w:t>
      </w:r>
      <w:proofErr w:type="spellEnd"/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рриториях внутригородского муниципального образования Санкт-Петербурга муниципальный округ Васильевский на 2019 год.</w:t>
      </w:r>
    </w:p>
    <w:p w14:paraId="52EC40A4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ремонту газонных ограждений на территории муниципального округа Васильевский на 2019 год.</w:t>
      </w:r>
    </w:p>
    <w:p w14:paraId="4C78B1D6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демонтажа и установки малых архитектурных форм на </w:t>
      </w:r>
      <w:proofErr w:type="spellStart"/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внутридворовых</w:t>
      </w:r>
      <w:proofErr w:type="spellEnd"/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рриториях внутригородского муниципального образования Санкт-Петербурга муниципальный округ Васильевский на 2019 год.</w:t>
      </w:r>
    </w:p>
    <w:p w14:paraId="4D4B4BEA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благоустройству территории муниципального образования, связанному с обеспечением санитарного благополучия населения на территории муниципального образования (субботник) на 2019 год.</w:t>
      </w:r>
    </w:p>
    <w:p w14:paraId="5CAC1C6F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содержанию территорий муниципального образования (уборка) на 2019 год.</w:t>
      </w:r>
    </w:p>
    <w:p w14:paraId="51CBB2A7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по содержанию территории зелёных насаждений общего пользования местного значения МО Васильевский (уход) на 2019 год.  </w:t>
      </w:r>
    </w:p>
    <w:p w14:paraId="0E9192D4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ная программа организации работ по компенсационному озеленению территорий внутригородского муниципального образования Санкт-Петербурга муниципальный округ Васильевский на 2019 год.</w:t>
      </w:r>
    </w:p>
    <w:p w14:paraId="01BA808C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проведению санитарных рубок, удалению аварийных деревьев, больных деревьев и кустарников в отношении зеленых насаждений общего пользования местного значения на 2019 год.</w:t>
      </w:r>
    </w:p>
    <w:p w14:paraId="6AE230CE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по озеленению территорий зеленых насаждений общего пользования местного значения МО Васильевский (цветочное оформление – однолетники в цветники) на 2019 год. </w:t>
      </w:r>
    </w:p>
    <w:p w14:paraId="027746A7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еных насаждений общего пользования местного значения МО Васильевский (цветочное оформление – однолетники в вазонах) на 2019 год.</w:t>
      </w:r>
    </w:p>
    <w:p w14:paraId="34DE29CB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ёных насаждений общего пользования местного значения МО Васильевский (посадка декоративных растений в альпинарий) на 2019 год.</w:t>
      </w:r>
    </w:p>
    <w:p w14:paraId="49F62245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по содержанию детских песочниц на территории </w:t>
      </w:r>
      <w:bookmarkStart w:id="1" w:name="_Hlk525915200"/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внутригородского</w:t>
      </w:r>
      <w:bookmarkEnd w:id="1"/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униципального образования Санкт-Петербурга муниципальный округ Васильевский на 2019 год.</w:t>
      </w:r>
    </w:p>
    <w:p w14:paraId="028D9387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ремонту и демонтажу детского игрового и спортивного оборудования внутригородского муниципального образования Санкт-Петербурга муниципальный округ Васильевский на 2019 год.</w:t>
      </w:r>
    </w:p>
    <w:p w14:paraId="0C614916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2" w:name="_Hlk525915355"/>
      <w:proofErr w:type="gramStart"/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по озеленению территорий зелёных насаждений общего пользования местного значения МО Васильевский (вьющиеся) на 2019 год. </w:t>
      </w:r>
      <w:proofErr w:type="gramEnd"/>
    </w:p>
    <w:bookmarkEnd w:id="2"/>
    <w:p w14:paraId="0B3D7676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ёных насаждений общего пользования местного значения МО Васильевский (цветочное оформление - многолетники) на 2019 год.</w:t>
      </w:r>
    </w:p>
    <w:p w14:paraId="4FF65071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еных насаждений общего пользования местного значения МО Васильевский (кустарники в живую изгородь) на 2019 год.</w:t>
      </w:r>
    </w:p>
    <w:p w14:paraId="3778E9DA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еных насаждений общего пользования местного значения МО Васильевский (кустарники в живую изгородь) на 2019 год.</w:t>
      </w:r>
    </w:p>
    <w:p w14:paraId="34B02B3C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еных насаждений общего пользования местного значения МО Васильевский (ремонт газона) на 2019 год.</w:t>
      </w:r>
    </w:p>
    <w:p w14:paraId="65776ADF" w14:textId="77777777" w:rsidR="002668ED" w:rsidRPr="002668ED" w:rsidRDefault="002668ED" w:rsidP="002668ED">
      <w:pPr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благоустройству территорий МО Васильевский (прочие работы и услуги) на 2019 год.</w:t>
      </w:r>
    </w:p>
    <w:p w14:paraId="314BD131" w14:textId="77777777" w:rsidR="002668ED" w:rsidRPr="002668ED" w:rsidRDefault="002668ED" w:rsidP="002668E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9704"/>
      </w:tblGrid>
      <w:tr w:rsidR="002668ED" w:rsidRPr="002668ED" w14:paraId="7ECFD51B" w14:textId="77777777" w:rsidTr="002668ED">
        <w:trPr>
          <w:trHeight w:val="912"/>
        </w:trPr>
        <w:tc>
          <w:tcPr>
            <w:tcW w:w="5000" w:type="pct"/>
            <w:shd w:val="clear" w:color="auto" w:fill="auto"/>
            <w:vAlign w:val="center"/>
            <w:hideMark/>
          </w:tcPr>
          <w:p w14:paraId="44A51905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CBDB4F4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4D3A9D6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7277599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FD735EA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E3C28D9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4F7FAAE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858A3A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B8A16BA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B96C31A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1C774A5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BD29A42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974B848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DCE87FC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743A29E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8C25998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2F40007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од адресных программ по благоустройству </w:t>
            </w:r>
            <w:r w:rsidRPr="002668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266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2019 год</w:t>
            </w:r>
          </w:p>
          <w:p w14:paraId="35B1BDEC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идам работ, услуг и объектов </w:t>
            </w:r>
          </w:p>
        </w:tc>
      </w:tr>
    </w:tbl>
    <w:tbl>
      <w:tblPr>
        <w:tblStyle w:val="a4"/>
        <w:tblW w:w="94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43"/>
        <w:gridCol w:w="851"/>
        <w:gridCol w:w="1024"/>
        <w:gridCol w:w="992"/>
        <w:gridCol w:w="1417"/>
        <w:gridCol w:w="993"/>
      </w:tblGrid>
      <w:tr w:rsidR="002668ED" w:rsidRPr="002668ED" w14:paraId="608A431F" w14:textId="77777777" w:rsidTr="002668ED">
        <w:trPr>
          <w:trHeight w:val="510"/>
        </w:trPr>
        <w:tc>
          <w:tcPr>
            <w:tcW w:w="2283" w:type="dxa"/>
            <w:hideMark/>
          </w:tcPr>
          <w:p w14:paraId="62ED130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1843" w:type="dxa"/>
            <w:hideMark/>
          </w:tcPr>
          <w:p w14:paraId="3BFECB7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851" w:type="dxa"/>
            <w:hideMark/>
          </w:tcPr>
          <w:p w14:paraId="38D0F76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-во</w:t>
            </w:r>
          </w:p>
          <w:p w14:paraId="43B06D2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ед.) </w:t>
            </w:r>
          </w:p>
        </w:tc>
        <w:tc>
          <w:tcPr>
            <w:tcW w:w="1024" w:type="dxa"/>
            <w:hideMark/>
          </w:tcPr>
          <w:p w14:paraId="6258749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оимость в руб. за </w:t>
            </w:r>
            <w:proofErr w:type="spellStart"/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992" w:type="dxa"/>
            <w:hideMark/>
          </w:tcPr>
          <w:p w14:paraId="767DB59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417" w:type="dxa"/>
            <w:hideMark/>
          </w:tcPr>
          <w:p w14:paraId="4FAD7CC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умма,      в рублях</w:t>
            </w:r>
          </w:p>
        </w:tc>
        <w:tc>
          <w:tcPr>
            <w:tcW w:w="993" w:type="dxa"/>
            <w:noWrap/>
            <w:hideMark/>
          </w:tcPr>
          <w:p w14:paraId="4D98232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ыс. руб.</w:t>
            </w:r>
          </w:p>
        </w:tc>
      </w:tr>
      <w:tr w:rsidR="002668ED" w:rsidRPr="002668ED" w14:paraId="69F3D27A" w14:textId="77777777" w:rsidTr="002668ED">
        <w:trPr>
          <w:trHeight w:val="383"/>
        </w:trPr>
        <w:tc>
          <w:tcPr>
            <w:tcW w:w="6993" w:type="dxa"/>
            <w:gridSpan w:val="5"/>
            <w:hideMark/>
          </w:tcPr>
          <w:p w14:paraId="333DEAE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96A912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 601 005,38</w:t>
            </w:r>
          </w:p>
        </w:tc>
        <w:tc>
          <w:tcPr>
            <w:tcW w:w="993" w:type="dxa"/>
            <w:noWrap/>
            <w:hideMark/>
          </w:tcPr>
          <w:p w14:paraId="384FD6E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601,8</w:t>
            </w:r>
          </w:p>
        </w:tc>
      </w:tr>
      <w:tr w:rsidR="002668ED" w:rsidRPr="002668ED" w14:paraId="5D1A8C3C" w14:textId="77777777" w:rsidTr="002668ED">
        <w:trPr>
          <w:trHeight w:val="360"/>
        </w:trPr>
        <w:tc>
          <w:tcPr>
            <w:tcW w:w="6993" w:type="dxa"/>
            <w:gridSpan w:val="5"/>
            <w:hideMark/>
          </w:tcPr>
          <w:p w14:paraId="49DE708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лагоустройство придомовых территорий и дворовых территорий</w:t>
            </w:r>
          </w:p>
        </w:tc>
        <w:tc>
          <w:tcPr>
            <w:tcW w:w="1417" w:type="dxa"/>
            <w:noWrap/>
            <w:hideMark/>
          </w:tcPr>
          <w:p w14:paraId="758EEB1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 795 668,53</w:t>
            </w:r>
          </w:p>
        </w:tc>
        <w:tc>
          <w:tcPr>
            <w:tcW w:w="993" w:type="dxa"/>
            <w:noWrap/>
            <w:hideMark/>
          </w:tcPr>
          <w:p w14:paraId="06DCBBB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 796,0 </w:t>
            </w:r>
          </w:p>
        </w:tc>
      </w:tr>
      <w:tr w:rsidR="002668ED" w:rsidRPr="002668ED" w14:paraId="3A3DB8AE" w14:textId="77777777" w:rsidTr="002668ED">
        <w:trPr>
          <w:trHeight w:val="390"/>
        </w:trPr>
        <w:tc>
          <w:tcPr>
            <w:tcW w:w="6993" w:type="dxa"/>
            <w:gridSpan w:val="5"/>
            <w:hideMark/>
          </w:tcPr>
          <w:p w14:paraId="5E82C67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кущий ремонт придомовых территорий и дворовых территорий,  включая проезды и въезды, пешеходные дорожки</w:t>
            </w:r>
          </w:p>
        </w:tc>
        <w:tc>
          <w:tcPr>
            <w:tcW w:w="1417" w:type="dxa"/>
            <w:noWrap/>
            <w:hideMark/>
          </w:tcPr>
          <w:p w14:paraId="5A03C56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 449 587,55</w:t>
            </w:r>
          </w:p>
        </w:tc>
        <w:tc>
          <w:tcPr>
            <w:tcW w:w="993" w:type="dxa"/>
            <w:noWrap/>
            <w:hideMark/>
          </w:tcPr>
          <w:p w14:paraId="5DB9C16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9 449,7 </w:t>
            </w:r>
          </w:p>
        </w:tc>
      </w:tr>
      <w:tr w:rsidR="002668ED" w:rsidRPr="002668ED" w14:paraId="74F9A258" w14:textId="77777777" w:rsidTr="002668ED">
        <w:trPr>
          <w:trHeight w:val="323"/>
        </w:trPr>
        <w:tc>
          <w:tcPr>
            <w:tcW w:w="6993" w:type="dxa"/>
            <w:gridSpan w:val="5"/>
            <w:hideMark/>
          </w:tcPr>
          <w:p w14:paraId="6CE2B56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5055906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 449 587,55</w:t>
            </w:r>
          </w:p>
        </w:tc>
        <w:tc>
          <w:tcPr>
            <w:tcW w:w="993" w:type="dxa"/>
            <w:noWrap/>
            <w:hideMark/>
          </w:tcPr>
          <w:p w14:paraId="7D926A0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9 449,7 </w:t>
            </w:r>
          </w:p>
        </w:tc>
      </w:tr>
      <w:tr w:rsidR="002668ED" w:rsidRPr="002668ED" w14:paraId="63AA3E6B" w14:textId="77777777" w:rsidTr="002668ED">
        <w:trPr>
          <w:trHeight w:val="300"/>
        </w:trPr>
        <w:tc>
          <w:tcPr>
            <w:tcW w:w="2283" w:type="dxa"/>
            <w:vMerge w:val="restart"/>
            <w:hideMark/>
          </w:tcPr>
          <w:p w14:paraId="27D5FF1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 покрытия                                    2.Устройство и ремонт плиточного покрытия                                    3.Регулировка колодцев                                                                                                                              4. Устройство набивного покрытия                                                                   5. Ремонт  подпорной стенки                            6. Ремонт бордюра                                               7. Устройство пешеходных дорожек 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)</w:t>
            </w:r>
          </w:p>
        </w:tc>
        <w:tc>
          <w:tcPr>
            <w:tcW w:w="1843" w:type="dxa"/>
            <w:hideMark/>
          </w:tcPr>
          <w:p w14:paraId="57A79ED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линия, 49, 51, 53</w:t>
            </w:r>
          </w:p>
        </w:tc>
        <w:tc>
          <w:tcPr>
            <w:tcW w:w="851" w:type="dxa"/>
            <w:noWrap/>
            <w:hideMark/>
          </w:tcPr>
          <w:p w14:paraId="5486AD7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24" w:type="dxa"/>
            <w:noWrap/>
            <w:hideMark/>
          </w:tcPr>
          <w:p w14:paraId="4DB9DA5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4,20</w:t>
            </w:r>
          </w:p>
        </w:tc>
        <w:tc>
          <w:tcPr>
            <w:tcW w:w="992" w:type="dxa"/>
            <w:noWrap/>
            <w:hideMark/>
          </w:tcPr>
          <w:p w14:paraId="6DFA1E3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F65D8F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33,48</w:t>
            </w:r>
          </w:p>
        </w:tc>
        <w:tc>
          <w:tcPr>
            <w:tcW w:w="993" w:type="dxa"/>
            <w:noWrap/>
            <w:hideMark/>
          </w:tcPr>
          <w:p w14:paraId="7140F2A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,7 </w:t>
            </w:r>
          </w:p>
        </w:tc>
      </w:tr>
      <w:tr w:rsidR="002668ED" w:rsidRPr="002668ED" w14:paraId="43E730AA" w14:textId="77777777" w:rsidTr="002668ED">
        <w:trPr>
          <w:trHeight w:val="300"/>
        </w:trPr>
        <w:tc>
          <w:tcPr>
            <w:tcW w:w="2283" w:type="dxa"/>
            <w:vMerge/>
            <w:hideMark/>
          </w:tcPr>
          <w:p w14:paraId="152986D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75266BC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линия, 59</w:t>
            </w:r>
          </w:p>
        </w:tc>
        <w:tc>
          <w:tcPr>
            <w:tcW w:w="851" w:type="dxa"/>
            <w:hideMark/>
          </w:tcPr>
          <w:p w14:paraId="5E0269D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4" w:type="dxa"/>
            <w:noWrap/>
            <w:hideMark/>
          </w:tcPr>
          <w:p w14:paraId="1DA268B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10</w:t>
            </w:r>
          </w:p>
        </w:tc>
        <w:tc>
          <w:tcPr>
            <w:tcW w:w="992" w:type="dxa"/>
            <w:vMerge w:val="restart"/>
            <w:hideMark/>
          </w:tcPr>
          <w:p w14:paraId="7A99177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5E2707C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72,40</w:t>
            </w:r>
          </w:p>
        </w:tc>
        <w:tc>
          <w:tcPr>
            <w:tcW w:w="993" w:type="dxa"/>
            <w:noWrap/>
            <w:hideMark/>
          </w:tcPr>
          <w:p w14:paraId="1A62306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,4 </w:t>
            </w:r>
          </w:p>
        </w:tc>
      </w:tr>
      <w:tr w:rsidR="002668ED" w:rsidRPr="002668ED" w14:paraId="196CB511" w14:textId="77777777" w:rsidTr="002668ED">
        <w:trPr>
          <w:trHeight w:val="345"/>
        </w:trPr>
        <w:tc>
          <w:tcPr>
            <w:tcW w:w="2283" w:type="dxa"/>
            <w:vMerge/>
            <w:hideMark/>
          </w:tcPr>
          <w:p w14:paraId="1742B66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755CAD0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линия, 39</w:t>
            </w:r>
          </w:p>
        </w:tc>
        <w:tc>
          <w:tcPr>
            <w:tcW w:w="851" w:type="dxa"/>
            <w:hideMark/>
          </w:tcPr>
          <w:p w14:paraId="7F66483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24" w:type="dxa"/>
            <w:noWrap/>
            <w:hideMark/>
          </w:tcPr>
          <w:p w14:paraId="11EE71F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9,03</w:t>
            </w:r>
          </w:p>
        </w:tc>
        <w:tc>
          <w:tcPr>
            <w:tcW w:w="992" w:type="dxa"/>
            <w:vMerge/>
            <w:hideMark/>
          </w:tcPr>
          <w:p w14:paraId="03975C9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0C8AFE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 864,64</w:t>
            </w:r>
          </w:p>
        </w:tc>
        <w:tc>
          <w:tcPr>
            <w:tcW w:w="993" w:type="dxa"/>
            <w:noWrap/>
            <w:hideMark/>
          </w:tcPr>
          <w:p w14:paraId="0E10111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2,9 </w:t>
            </w:r>
          </w:p>
        </w:tc>
      </w:tr>
      <w:tr w:rsidR="002668ED" w:rsidRPr="002668ED" w14:paraId="32793CB4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7A6AFD8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758C1DC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линия, 53</w:t>
            </w:r>
          </w:p>
        </w:tc>
        <w:tc>
          <w:tcPr>
            <w:tcW w:w="851" w:type="dxa"/>
            <w:hideMark/>
          </w:tcPr>
          <w:p w14:paraId="1B5EFB9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24" w:type="dxa"/>
            <w:noWrap/>
            <w:hideMark/>
          </w:tcPr>
          <w:p w14:paraId="25E68E6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2,44</w:t>
            </w:r>
          </w:p>
        </w:tc>
        <w:tc>
          <w:tcPr>
            <w:tcW w:w="992" w:type="dxa"/>
            <w:vMerge/>
            <w:hideMark/>
          </w:tcPr>
          <w:p w14:paraId="18F2926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2CE7A36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515,60</w:t>
            </w:r>
          </w:p>
        </w:tc>
        <w:tc>
          <w:tcPr>
            <w:tcW w:w="993" w:type="dxa"/>
            <w:noWrap/>
            <w:hideMark/>
          </w:tcPr>
          <w:p w14:paraId="4D75924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6,5 </w:t>
            </w:r>
          </w:p>
        </w:tc>
      </w:tr>
      <w:tr w:rsidR="002668ED" w:rsidRPr="002668ED" w14:paraId="19C05E63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701AA4D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4933026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иния, 56</w:t>
            </w:r>
          </w:p>
        </w:tc>
        <w:tc>
          <w:tcPr>
            <w:tcW w:w="851" w:type="dxa"/>
            <w:hideMark/>
          </w:tcPr>
          <w:p w14:paraId="44F0271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024" w:type="dxa"/>
            <w:noWrap/>
            <w:hideMark/>
          </w:tcPr>
          <w:p w14:paraId="4C17CED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3,49</w:t>
            </w:r>
          </w:p>
        </w:tc>
        <w:tc>
          <w:tcPr>
            <w:tcW w:w="992" w:type="dxa"/>
            <w:vMerge/>
            <w:hideMark/>
          </w:tcPr>
          <w:p w14:paraId="48668D6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214C9CD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 966,04</w:t>
            </w:r>
          </w:p>
        </w:tc>
        <w:tc>
          <w:tcPr>
            <w:tcW w:w="993" w:type="dxa"/>
            <w:noWrap/>
            <w:hideMark/>
          </w:tcPr>
          <w:p w14:paraId="1328A7F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1,0 </w:t>
            </w:r>
          </w:p>
        </w:tc>
      </w:tr>
      <w:tr w:rsidR="002668ED" w:rsidRPr="002668ED" w14:paraId="2E714F70" w14:textId="77777777" w:rsidTr="002668ED">
        <w:trPr>
          <w:trHeight w:val="345"/>
        </w:trPr>
        <w:tc>
          <w:tcPr>
            <w:tcW w:w="2283" w:type="dxa"/>
            <w:vMerge/>
            <w:hideMark/>
          </w:tcPr>
          <w:p w14:paraId="03F1C38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6CE6B11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линия, 54</w:t>
            </w:r>
          </w:p>
        </w:tc>
        <w:tc>
          <w:tcPr>
            <w:tcW w:w="851" w:type="dxa"/>
            <w:hideMark/>
          </w:tcPr>
          <w:p w14:paraId="6923944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24" w:type="dxa"/>
            <w:noWrap/>
            <w:hideMark/>
          </w:tcPr>
          <w:p w14:paraId="14FCE73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76</w:t>
            </w:r>
          </w:p>
        </w:tc>
        <w:tc>
          <w:tcPr>
            <w:tcW w:w="992" w:type="dxa"/>
            <w:vMerge/>
            <w:hideMark/>
          </w:tcPr>
          <w:p w14:paraId="453F57B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2A14D17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81,24</w:t>
            </w:r>
          </w:p>
        </w:tc>
        <w:tc>
          <w:tcPr>
            <w:tcW w:w="993" w:type="dxa"/>
            <w:noWrap/>
            <w:hideMark/>
          </w:tcPr>
          <w:p w14:paraId="7BB373E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,2 </w:t>
            </w:r>
          </w:p>
        </w:tc>
      </w:tr>
      <w:tr w:rsidR="002668ED" w:rsidRPr="002668ED" w14:paraId="2C4E8318" w14:textId="77777777" w:rsidTr="002668ED">
        <w:trPr>
          <w:trHeight w:val="360"/>
        </w:trPr>
        <w:tc>
          <w:tcPr>
            <w:tcW w:w="2283" w:type="dxa"/>
            <w:vMerge/>
            <w:hideMark/>
          </w:tcPr>
          <w:p w14:paraId="4C01474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6818C64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линия, 37</w:t>
            </w:r>
          </w:p>
        </w:tc>
        <w:tc>
          <w:tcPr>
            <w:tcW w:w="851" w:type="dxa"/>
            <w:hideMark/>
          </w:tcPr>
          <w:p w14:paraId="197BC7A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24" w:type="dxa"/>
            <w:noWrap/>
            <w:hideMark/>
          </w:tcPr>
          <w:p w14:paraId="3CA6D8B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96</w:t>
            </w:r>
          </w:p>
        </w:tc>
        <w:tc>
          <w:tcPr>
            <w:tcW w:w="992" w:type="dxa"/>
            <w:vMerge/>
            <w:hideMark/>
          </w:tcPr>
          <w:p w14:paraId="67D49AC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2439EC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22,82</w:t>
            </w:r>
          </w:p>
        </w:tc>
        <w:tc>
          <w:tcPr>
            <w:tcW w:w="993" w:type="dxa"/>
            <w:noWrap/>
            <w:hideMark/>
          </w:tcPr>
          <w:p w14:paraId="572E751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,4 </w:t>
            </w:r>
          </w:p>
        </w:tc>
      </w:tr>
      <w:tr w:rsidR="002668ED" w:rsidRPr="002668ED" w14:paraId="0E3A3AE5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5B07E8B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59787D4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линия, 41</w:t>
            </w:r>
          </w:p>
        </w:tc>
        <w:tc>
          <w:tcPr>
            <w:tcW w:w="851" w:type="dxa"/>
            <w:hideMark/>
          </w:tcPr>
          <w:p w14:paraId="7E6A750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024" w:type="dxa"/>
            <w:noWrap/>
            <w:hideMark/>
          </w:tcPr>
          <w:p w14:paraId="5518EA9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96</w:t>
            </w:r>
          </w:p>
        </w:tc>
        <w:tc>
          <w:tcPr>
            <w:tcW w:w="992" w:type="dxa"/>
            <w:vMerge/>
            <w:hideMark/>
          </w:tcPr>
          <w:p w14:paraId="37EC29D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7A0D595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8,85</w:t>
            </w:r>
          </w:p>
        </w:tc>
        <w:tc>
          <w:tcPr>
            <w:tcW w:w="993" w:type="dxa"/>
            <w:noWrap/>
            <w:hideMark/>
          </w:tcPr>
          <w:p w14:paraId="6D2A638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2 </w:t>
            </w:r>
          </w:p>
        </w:tc>
      </w:tr>
      <w:tr w:rsidR="002668ED" w:rsidRPr="002668ED" w14:paraId="2811B0E7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6AF223D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6656590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линия, 42</w:t>
            </w:r>
          </w:p>
        </w:tc>
        <w:tc>
          <w:tcPr>
            <w:tcW w:w="851" w:type="dxa"/>
            <w:hideMark/>
          </w:tcPr>
          <w:p w14:paraId="19A264E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24" w:type="dxa"/>
            <w:noWrap/>
            <w:hideMark/>
          </w:tcPr>
          <w:p w14:paraId="060568A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00,74</w:t>
            </w:r>
          </w:p>
        </w:tc>
        <w:tc>
          <w:tcPr>
            <w:tcW w:w="992" w:type="dxa"/>
            <w:vMerge/>
            <w:hideMark/>
          </w:tcPr>
          <w:p w14:paraId="188BAE4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1A884D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223,75</w:t>
            </w:r>
          </w:p>
        </w:tc>
        <w:tc>
          <w:tcPr>
            <w:tcW w:w="993" w:type="dxa"/>
            <w:noWrap/>
            <w:hideMark/>
          </w:tcPr>
          <w:p w14:paraId="78FD4A2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5,2 </w:t>
            </w:r>
          </w:p>
        </w:tc>
      </w:tr>
      <w:tr w:rsidR="002668ED" w:rsidRPr="002668ED" w14:paraId="0D68C478" w14:textId="77777777" w:rsidTr="002668ED">
        <w:trPr>
          <w:trHeight w:val="330"/>
        </w:trPr>
        <w:tc>
          <w:tcPr>
            <w:tcW w:w="2283" w:type="dxa"/>
            <w:vMerge/>
            <w:hideMark/>
          </w:tcPr>
          <w:p w14:paraId="49BC4A6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577E81D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линия, 55/20</w:t>
            </w:r>
          </w:p>
        </w:tc>
        <w:tc>
          <w:tcPr>
            <w:tcW w:w="851" w:type="dxa"/>
            <w:hideMark/>
          </w:tcPr>
          <w:p w14:paraId="2B48190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4" w:type="dxa"/>
            <w:noWrap/>
            <w:hideMark/>
          </w:tcPr>
          <w:p w14:paraId="07F602E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7,86</w:t>
            </w:r>
          </w:p>
        </w:tc>
        <w:tc>
          <w:tcPr>
            <w:tcW w:w="992" w:type="dxa"/>
            <w:vMerge/>
            <w:hideMark/>
          </w:tcPr>
          <w:p w14:paraId="03DA497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840084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11,42</w:t>
            </w:r>
          </w:p>
        </w:tc>
        <w:tc>
          <w:tcPr>
            <w:tcW w:w="993" w:type="dxa"/>
            <w:noWrap/>
            <w:hideMark/>
          </w:tcPr>
          <w:p w14:paraId="7B8A8DA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5 </w:t>
            </w:r>
          </w:p>
        </w:tc>
      </w:tr>
      <w:tr w:rsidR="002668ED" w:rsidRPr="002668ED" w14:paraId="22FCAAA6" w14:textId="77777777" w:rsidTr="002668ED">
        <w:trPr>
          <w:trHeight w:val="315"/>
        </w:trPr>
        <w:tc>
          <w:tcPr>
            <w:tcW w:w="2283" w:type="dxa"/>
            <w:vMerge/>
            <w:hideMark/>
          </w:tcPr>
          <w:p w14:paraId="0745D4B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1CFD140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линия, 38/59</w:t>
            </w:r>
          </w:p>
        </w:tc>
        <w:tc>
          <w:tcPr>
            <w:tcW w:w="851" w:type="dxa"/>
            <w:hideMark/>
          </w:tcPr>
          <w:p w14:paraId="33F6B50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024" w:type="dxa"/>
            <w:noWrap/>
            <w:hideMark/>
          </w:tcPr>
          <w:p w14:paraId="1A8A940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9,82</w:t>
            </w:r>
          </w:p>
        </w:tc>
        <w:tc>
          <w:tcPr>
            <w:tcW w:w="992" w:type="dxa"/>
            <w:vMerge/>
            <w:hideMark/>
          </w:tcPr>
          <w:p w14:paraId="515D678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75A36A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712,60</w:t>
            </w:r>
          </w:p>
        </w:tc>
        <w:tc>
          <w:tcPr>
            <w:tcW w:w="993" w:type="dxa"/>
            <w:noWrap/>
            <w:hideMark/>
          </w:tcPr>
          <w:p w14:paraId="2AEEB75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3,7 </w:t>
            </w:r>
          </w:p>
        </w:tc>
      </w:tr>
      <w:tr w:rsidR="002668ED" w:rsidRPr="002668ED" w14:paraId="4B214283" w14:textId="77777777" w:rsidTr="002668ED">
        <w:trPr>
          <w:trHeight w:val="330"/>
        </w:trPr>
        <w:tc>
          <w:tcPr>
            <w:tcW w:w="2283" w:type="dxa"/>
            <w:vMerge/>
            <w:hideMark/>
          </w:tcPr>
          <w:p w14:paraId="522B699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667D892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линия, 78-80</w:t>
            </w:r>
          </w:p>
        </w:tc>
        <w:tc>
          <w:tcPr>
            <w:tcW w:w="851" w:type="dxa"/>
            <w:hideMark/>
          </w:tcPr>
          <w:p w14:paraId="7904C20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24" w:type="dxa"/>
            <w:noWrap/>
            <w:hideMark/>
          </w:tcPr>
          <w:p w14:paraId="4694DE0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4,56</w:t>
            </w:r>
          </w:p>
        </w:tc>
        <w:tc>
          <w:tcPr>
            <w:tcW w:w="992" w:type="dxa"/>
            <w:vMerge/>
            <w:hideMark/>
          </w:tcPr>
          <w:p w14:paraId="5816E86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1DE3E7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228,24</w:t>
            </w:r>
          </w:p>
        </w:tc>
        <w:tc>
          <w:tcPr>
            <w:tcW w:w="993" w:type="dxa"/>
            <w:noWrap/>
            <w:hideMark/>
          </w:tcPr>
          <w:p w14:paraId="460F118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2,2 </w:t>
            </w:r>
          </w:p>
        </w:tc>
      </w:tr>
      <w:tr w:rsidR="002668ED" w:rsidRPr="002668ED" w14:paraId="2127B484" w14:textId="77777777" w:rsidTr="002668ED">
        <w:trPr>
          <w:trHeight w:val="285"/>
        </w:trPr>
        <w:tc>
          <w:tcPr>
            <w:tcW w:w="2283" w:type="dxa"/>
            <w:vMerge/>
            <w:hideMark/>
          </w:tcPr>
          <w:p w14:paraId="560188D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13EB4D2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линия, 65</w:t>
            </w:r>
          </w:p>
        </w:tc>
        <w:tc>
          <w:tcPr>
            <w:tcW w:w="851" w:type="dxa"/>
            <w:hideMark/>
          </w:tcPr>
          <w:p w14:paraId="44FB17E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024" w:type="dxa"/>
            <w:noWrap/>
            <w:hideMark/>
          </w:tcPr>
          <w:p w14:paraId="6FD19B4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2,14</w:t>
            </w:r>
          </w:p>
        </w:tc>
        <w:tc>
          <w:tcPr>
            <w:tcW w:w="992" w:type="dxa"/>
            <w:vMerge/>
            <w:hideMark/>
          </w:tcPr>
          <w:p w14:paraId="573E541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D2C249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3 924,04</w:t>
            </w:r>
          </w:p>
        </w:tc>
        <w:tc>
          <w:tcPr>
            <w:tcW w:w="993" w:type="dxa"/>
            <w:noWrap/>
            <w:hideMark/>
          </w:tcPr>
          <w:p w14:paraId="718547F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3,9 </w:t>
            </w:r>
          </w:p>
        </w:tc>
      </w:tr>
      <w:tr w:rsidR="002668ED" w:rsidRPr="002668ED" w14:paraId="54FEC9C6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0B44EC5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6E2ABA6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еринга, 23, корп. 1</w:t>
            </w:r>
          </w:p>
        </w:tc>
        <w:tc>
          <w:tcPr>
            <w:tcW w:w="851" w:type="dxa"/>
            <w:hideMark/>
          </w:tcPr>
          <w:p w14:paraId="783D556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4" w:type="dxa"/>
            <w:noWrap/>
            <w:hideMark/>
          </w:tcPr>
          <w:p w14:paraId="64036BB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75</w:t>
            </w:r>
          </w:p>
        </w:tc>
        <w:tc>
          <w:tcPr>
            <w:tcW w:w="992" w:type="dxa"/>
            <w:vMerge/>
            <w:hideMark/>
          </w:tcPr>
          <w:p w14:paraId="72478CE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3DF5D38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65,50</w:t>
            </w:r>
          </w:p>
        </w:tc>
        <w:tc>
          <w:tcPr>
            <w:tcW w:w="993" w:type="dxa"/>
            <w:noWrap/>
            <w:hideMark/>
          </w:tcPr>
          <w:p w14:paraId="1AC00EA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5 </w:t>
            </w:r>
          </w:p>
        </w:tc>
      </w:tr>
      <w:tr w:rsidR="002668ED" w:rsidRPr="002668ED" w14:paraId="22EFADE2" w14:textId="77777777" w:rsidTr="002668ED">
        <w:trPr>
          <w:trHeight w:val="225"/>
        </w:trPr>
        <w:tc>
          <w:tcPr>
            <w:tcW w:w="2283" w:type="dxa"/>
            <w:vMerge/>
            <w:hideMark/>
          </w:tcPr>
          <w:p w14:paraId="4D8F981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18CB223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еринга, 23, корп. 2</w:t>
            </w:r>
          </w:p>
        </w:tc>
        <w:tc>
          <w:tcPr>
            <w:tcW w:w="851" w:type="dxa"/>
            <w:hideMark/>
          </w:tcPr>
          <w:p w14:paraId="43EC931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4" w:type="dxa"/>
            <w:noWrap/>
            <w:hideMark/>
          </w:tcPr>
          <w:p w14:paraId="65D39D8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75</w:t>
            </w:r>
          </w:p>
        </w:tc>
        <w:tc>
          <w:tcPr>
            <w:tcW w:w="992" w:type="dxa"/>
            <w:vMerge/>
            <w:hideMark/>
          </w:tcPr>
          <w:p w14:paraId="024F9C3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3289EB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65,50</w:t>
            </w:r>
          </w:p>
        </w:tc>
        <w:tc>
          <w:tcPr>
            <w:tcW w:w="993" w:type="dxa"/>
            <w:noWrap/>
            <w:hideMark/>
          </w:tcPr>
          <w:p w14:paraId="085E40F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5 </w:t>
            </w:r>
          </w:p>
        </w:tc>
      </w:tr>
      <w:tr w:rsidR="002668ED" w:rsidRPr="002668ED" w14:paraId="680A6BDC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5FEE82A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5C1637E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. Макарова, 34 (дор.)</w:t>
            </w:r>
          </w:p>
        </w:tc>
        <w:tc>
          <w:tcPr>
            <w:tcW w:w="851" w:type="dxa"/>
            <w:hideMark/>
          </w:tcPr>
          <w:p w14:paraId="5B6C45F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24" w:type="dxa"/>
            <w:noWrap/>
            <w:hideMark/>
          </w:tcPr>
          <w:p w14:paraId="63C5819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83,26</w:t>
            </w:r>
          </w:p>
        </w:tc>
        <w:tc>
          <w:tcPr>
            <w:tcW w:w="992" w:type="dxa"/>
            <w:vMerge/>
            <w:hideMark/>
          </w:tcPr>
          <w:p w14:paraId="2B08EAF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102B34F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665,29</w:t>
            </w:r>
          </w:p>
        </w:tc>
        <w:tc>
          <w:tcPr>
            <w:tcW w:w="993" w:type="dxa"/>
            <w:noWrap/>
            <w:hideMark/>
          </w:tcPr>
          <w:p w14:paraId="649CA24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9,7 </w:t>
            </w:r>
          </w:p>
        </w:tc>
      </w:tr>
      <w:tr w:rsidR="002668ED" w:rsidRPr="002668ED" w14:paraId="1AB35FE1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72D8D09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02C7A38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. Макарова, 34</w:t>
            </w:r>
          </w:p>
        </w:tc>
        <w:tc>
          <w:tcPr>
            <w:tcW w:w="851" w:type="dxa"/>
            <w:hideMark/>
          </w:tcPr>
          <w:p w14:paraId="3FDA189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24" w:type="dxa"/>
            <w:noWrap/>
            <w:hideMark/>
          </w:tcPr>
          <w:p w14:paraId="2CEE0D7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0,07</w:t>
            </w:r>
          </w:p>
        </w:tc>
        <w:tc>
          <w:tcPr>
            <w:tcW w:w="992" w:type="dxa"/>
            <w:vMerge/>
            <w:hideMark/>
          </w:tcPr>
          <w:p w14:paraId="43871F9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31D4A94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02,86</w:t>
            </w:r>
          </w:p>
        </w:tc>
        <w:tc>
          <w:tcPr>
            <w:tcW w:w="993" w:type="dxa"/>
            <w:noWrap/>
            <w:hideMark/>
          </w:tcPr>
          <w:p w14:paraId="466E90B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,2 </w:t>
            </w:r>
          </w:p>
        </w:tc>
      </w:tr>
      <w:tr w:rsidR="002668ED" w:rsidRPr="002668ED" w14:paraId="603F6D0F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6E71FD9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2619CB2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пр., 37, лит. А, Б</w:t>
            </w:r>
          </w:p>
        </w:tc>
        <w:tc>
          <w:tcPr>
            <w:tcW w:w="851" w:type="dxa"/>
            <w:hideMark/>
          </w:tcPr>
          <w:p w14:paraId="4692FCB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14:paraId="0FF5F41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9,71</w:t>
            </w:r>
          </w:p>
        </w:tc>
        <w:tc>
          <w:tcPr>
            <w:tcW w:w="992" w:type="dxa"/>
            <w:vMerge/>
            <w:hideMark/>
          </w:tcPr>
          <w:p w14:paraId="69A2CB2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2557C5F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971,39</w:t>
            </w:r>
          </w:p>
        </w:tc>
        <w:tc>
          <w:tcPr>
            <w:tcW w:w="993" w:type="dxa"/>
            <w:noWrap/>
            <w:hideMark/>
          </w:tcPr>
          <w:p w14:paraId="3351B2A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0,0 </w:t>
            </w:r>
          </w:p>
        </w:tc>
      </w:tr>
      <w:tr w:rsidR="002668ED" w:rsidRPr="002668ED" w14:paraId="1173C9A3" w14:textId="77777777" w:rsidTr="002668ED">
        <w:trPr>
          <w:trHeight w:val="300"/>
        </w:trPr>
        <w:tc>
          <w:tcPr>
            <w:tcW w:w="2283" w:type="dxa"/>
            <w:vMerge/>
            <w:hideMark/>
          </w:tcPr>
          <w:p w14:paraId="7C47C1B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67DFB7E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пр., 46 - 48</w:t>
            </w:r>
          </w:p>
        </w:tc>
        <w:tc>
          <w:tcPr>
            <w:tcW w:w="851" w:type="dxa"/>
            <w:hideMark/>
          </w:tcPr>
          <w:p w14:paraId="0C9F607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24" w:type="dxa"/>
            <w:noWrap/>
            <w:hideMark/>
          </w:tcPr>
          <w:p w14:paraId="594410D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5,64</w:t>
            </w:r>
          </w:p>
        </w:tc>
        <w:tc>
          <w:tcPr>
            <w:tcW w:w="992" w:type="dxa"/>
            <w:vMerge/>
            <w:hideMark/>
          </w:tcPr>
          <w:p w14:paraId="2345F12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D40323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737,65</w:t>
            </w:r>
          </w:p>
        </w:tc>
        <w:tc>
          <w:tcPr>
            <w:tcW w:w="993" w:type="dxa"/>
            <w:noWrap/>
            <w:hideMark/>
          </w:tcPr>
          <w:p w14:paraId="32D4314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3,7 </w:t>
            </w:r>
          </w:p>
        </w:tc>
      </w:tr>
      <w:tr w:rsidR="002668ED" w:rsidRPr="002668ED" w14:paraId="7C335184" w14:textId="77777777" w:rsidTr="002668ED">
        <w:trPr>
          <w:trHeight w:val="315"/>
        </w:trPr>
        <w:tc>
          <w:tcPr>
            <w:tcW w:w="2283" w:type="dxa"/>
            <w:vMerge/>
            <w:hideMark/>
          </w:tcPr>
          <w:p w14:paraId="220B3F5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2488DCB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19</w:t>
            </w:r>
          </w:p>
        </w:tc>
        <w:tc>
          <w:tcPr>
            <w:tcW w:w="851" w:type="dxa"/>
            <w:hideMark/>
          </w:tcPr>
          <w:p w14:paraId="3189487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14:paraId="7AAD656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9,71</w:t>
            </w:r>
          </w:p>
        </w:tc>
        <w:tc>
          <w:tcPr>
            <w:tcW w:w="992" w:type="dxa"/>
            <w:vMerge/>
            <w:hideMark/>
          </w:tcPr>
          <w:p w14:paraId="6918036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94737F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971,40</w:t>
            </w:r>
          </w:p>
        </w:tc>
        <w:tc>
          <w:tcPr>
            <w:tcW w:w="993" w:type="dxa"/>
            <w:noWrap/>
            <w:hideMark/>
          </w:tcPr>
          <w:p w14:paraId="1C3A1B3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0,0 </w:t>
            </w:r>
          </w:p>
        </w:tc>
      </w:tr>
      <w:tr w:rsidR="002668ED" w:rsidRPr="002668ED" w14:paraId="31DBAECE" w14:textId="77777777" w:rsidTr="002668ED">
        <w:trPr>
          <w:trHeight w:val="225"/>
        </w:trPr>
        <w:tc>
          <w:tcPr>
            <w:tcW w:w="2283" w:type="dxa"/>
            <w:vMerge/>
            <w:hideMark/>
          </w:tcPr>
          <w:p w14:paraId="57CB1FC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268FD61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27, лит. А</w:t>
            </w:r>
          </w:p>
        </w:tc>
        <w:tc>
          <w:tcPr>
            <w:tcW w:w="851" w:type="dxa"/>
            <w:hideMark/>
          </w:tcPr>
          <w:p w14:paraId="7713EE7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24" w:type="dxa"/>
            <w:noWrap/>
            <w:hideMark/>
          </w:tcPr>
          <w:p w14:paraId="52AF3B9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7,37</w:t>
            </w:r>
          </w:p>
        </w:tc>
        <w:tc>
          <w:tcPr>
            <w:tcW w:w="992" w:type="dxa"/>
            <w:vMerge/>
            <w:hideMark/>
          </w:tcPr>
          <w:p w14:paraId="278E084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EDFEE9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894,77</w:t>
            </w:r>
          </w:p>
        </w:tc>
        <w:tc>
          <w:tcPr>
            <w:tcW w:w="993" w:type="dxa"/>
            <w:noWrap/>
            <w:hideMark/>
          </w:tcPr>
          <w:p w14:paraId="3FD0370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,9 </w:t>
            </w:r>
          </w:p>
        </w:tc>
      </w:tr>
      <w:tr w:rsidR="002668ED" w:rsidRPr="002668ED" w14:paraId="4B9E4986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53CDF59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1F52A8A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55</w:t>
            </w:r>
          </w:p>
        </w:tc>
        <w:tc>
          <w:tcPr>
            <w:tcW w:w="851" w:type="dxa"/>
            <w:hideMark/>
          </w:tcPr>
          <w:p w14:paraId="411BB9A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14:paraId="5FADDFA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6,64</w:t>
            </w:r>
          </w:p>
        </w:tc>
        <w:tc>
          <w:tcPr>
            <w:tcW w:w="992" w:type="dxa"/>
            <w:vMerge/>
            <w:hideMark/>
          </w:tcPr>
          <w:p w14:paraId="2C692AE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99F028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 657,53</w:t>
            </w:r>
          </w:p>
        </w:tc>
        <w:tc>
          <w:tcPr>
            <w:tcW w:w="993" w:type="dxa"/>
            <w:noWrap/>
            <w:hideMark/>
          </w:tcPr>
          <w:p w14:paraId="4431F55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4,7 </w:t>
            </w:r>
          </w:p>
        </w:tc>
      </w:tr>
      <w:tr w:rsidR="002668ED" w:rsidRPr="002668ED" w14:paraId="50408D77" w14:textId="77777777" w:rsidTr="002668ED">
        <w:trPr>
          <w:trHeight w:val="255"/>
        </w:trPr>
        <w:tc>
          <w:tcPr>
            <w:tcW w:w="2283" w:type="dxa"/>
            <w:vMerge/>
            <w:hideMark/>
          </w:tcPr>
          <w:p w14:paraId="12776CA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0A8F12E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61</w:t>
            </w:r>
          </w:p>
        </w:tc>
        <w:tc>
          <w:tcPr>
            <w:tcW w:w="851" w:type="dxa"/>
            <w:hideMark/>
          </w:tcPr>
          <w:p w14:paraId="2DD4635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24" w:type="dxa"/>
            <w:noWrap/>
            <w:hideMark/>
          </w:tcPr>
          <w:p w14:paraId="47F4928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43</w:t>
            </w:r>
          </w:p>
        </w:tc>
        <w:tc>
          <w:tcPr>
            <w:tcW w:w="992" w:type="dxa"/>
            <w:vMerge/>
            <w:hideMark/>
          </w:tcPr>
          <w:p w14:paraId="0CA6BB5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736D87B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332,10</w:t>
            </w:r>
          </w:p>
        </w:tc>
        <w:tc>
          <w:tcPr>
            <w:tcW w:w="993" w:type="dxa"/>
            <w:noWrap/>
            <w:hideMark/>
          </w:tcPr>
          <w:p w14:paraId="4BFD520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1,3 </w:t>
            </w:r>
          </w:p>
        </w:tc>
      </w:tr>
      <w:tr w:rsidR="002668ED" w:rsidRPr="002668ED" w14:paraId="52841445" w14:textId="77777777" w:rsidTr="002668ED">
        <w:trPr>
          <w:trHeight w:val="285"/>
        </w:trPr>
        <w:tc>
          <w:tcPr>
            <w:tcW w:w="2283" w:type="dxa"/>
            <w:vMerge/>
            <w:hideMark/>
          </w:tcPr>
          <w:p w14:paraId="577FED8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14:paraId="61C8A2C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75</w:t>
            </w:r>
          </w:p>
        </w:tc>
        <w:tc>
          <w:tcPr>
            <w:tcW w:w="851" w:type="dxa"/>
            <w:hideMark/>
          </w:tcPr>
          <w:p w14:paraId="69193F0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1024" w:type="dxa"/>
            <w:noWrap/>
            <w:hideMark/>
          </w:tcPr>
          <w:p w14:paraId="0893B2C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24</w:t>
            </w:r>
          </w:p>
        </w:tc>
        <w:tc>
          <w:tcPr>
            <w:tcW w:w="992" w:type="dxa"/>
            <w:vMerge/>
            <w:hideMark/>
          </w:tcPr>
          <w:p w14:paraId="253D6D5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09819D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 132,58</w:t>
            </w:r>
          </w:p>
        </w:tc>
        <w:tc>
          <w:tcPr>
            <w:tcW w:w="993" w:type="dxa"/>
            <w:noWrap/>
            <w:hideMark/>
          </w:tcPr>
          <w:p w14:paraId="26241D4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1,1 </w:t>
            </w:r>
          </w:p>
        </w:tc>
      </w:tr>
      <w:tr w:rsidR="002668ED" w:rsidRPr="002668ED" w14:paraId="7A554FB6" w14:textId="77777777" w:rsidTr="002668ED">
        <w:trPr>
          <w:trHeight w:val="540"/>
        </w:trPr>
        <w:tc>
          <w:tcPr>
            <w:tcW w:w="2283" w:type="dxa"/>
            <w:hideMark/>
          </w:tcPr>
          <w:p w14:paraId="300A6EF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асфальтобетона картами площадью до  5м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)</w:t>
            </w:r>
          </w:p>
        </w:tc>
        <w:tc>
          <w:tcPr>
            <w:tcW w:w="1843" w:type="dxa"/>
            <w:hideMark/>
          </w:tcPr>
          <w:p w14:paraId="1B50A42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дворовые</w:t>
            </w:r>
            <w:proofErr w:type="spell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hideMark/>
          </w:tcPr>
          <w:p w14:paraId="7FB6F1A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14:paraId="2862041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,7027</w:t>
            </w:r>
          </w:p>
        </w:tc>
        <w:tc>
          <w:tcPr>
            <w:tcW w:w="992" w:type="dxa"/>
            <w:vMerge/>
            <w:hideMark/>
          </w:tcPr>
          <w:p w14:paraId="5344A20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B08CA0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740,54</w:t>
            </w:r>
          </w:p>
        </w:tc>
        <w:tc>
          <w:tcPr>
            <w:tcW w:w="993" w:type="dxa"/>
            <w:noWrap/>
            <w:hideMark/>
          </w:tcPr>
          <w:p w14:paraId="6B3C109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8,7 </w:t>
            </w:r>
          </w:p>
        </w:tc>
      </w:tr>
      <w:tr w:rsidR="002668ED" w:rsidRPr="002668ED" w14:paraId="35FBD2FB" w14:textId="77777777" w:rsidTr="002668ED">
        <w:trPr>
          <w:trHeight w:val="525"/>
        </w:trPr>
        <w:tc>
          <w:tcPr>
            <w:tcW w:w="2283" w:type="dxa"/>
            <w:hideMark/>
          </w:tcPr>
          <w:p w14:paraId="35DFF7A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асфальтобетона картами площадью до  25м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)</w:t>
            </w:r>
          </w:p>
        </w:tc>
        <w:tc>
          <w:tcPr>
            <w:tcW w:w="1843" w:type="dxa"/>
            <w:hideMark/>
          </w:tcPr>
          <w:p w14:paraId="6C2D536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дворовые</w:t>
            </w:r>
            <w:proofErr w:type="spell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hideMark/>
          </w:tcPr>
          <w:p w14:paraId="21E49E8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14:paraId="5AA2AFA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3,60</w:t>
            </w:r>
          </w:p>
        </w:tc>
        <w:tc>
          <w:tcPr>
            <w:tcW w:w="992" w:type="dxa"/>
            <w:vMerge/>
            <w:hideMark/>
          </w:tcPr>
          <w:p w14:paraId="2E38A6B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E61155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 439,50</w:t>
            </w:r>
          </w:p>
        </w:tc>
        <w:tc>
          <w:tcPr>
            <w:tcW w:w="993" w:type="dxa"/>
            <w:noWrap/>
            <w:hideMark/>
          </w:tcPr>
          <w:p w14:paraId="7D7CC0C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7,4 </w:t>
            </w:r>
          </w:p>
        </w:tc>
      </w:tr>
      <w:tr w:rsidR="002668ED" w:rsidRPr="002668ED" w14:paraId="5ECF2F56" w14:textId="77777777" w:rsidTr="002668ED">
        <w:trPr>
          <w:trHeight w:val="795"/>
        </w:trPr>
        <w:tc>
          <w:tcPr>
            <w:tcW w:w="2283" w:type="dxa"/>
            <w:hideMark/>
          </w:tcPr>
          <w:p w14:paraId="18D9AE7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проектно-сметной документации на текущий ремонт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843" w:type="dxa"/>
            <w:hideMark/>
          </w:tcPr>
          <w:p w14:paraId="7205F4E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 адресам</w:t>
            </w:r>
          </w:p>
        </w:tc>
        <w:tc>
          <w:tcPr>
            <w:tcW w:w="851" w:type="dxa"/>
            <w:hideMark/>
          </w:tcPr>
          <w:p w14:paraId="6991F3B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4" w:type="dxa"/>
            <w:hideMark/>
          </w:tcPr>
          <w:p w14:paraId="1F3EFE8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 059</w:t>
            </w:r>
          </w:p>
        </w:tc>
        <w:tc>
          <w:tcPr>
            <w:tcW w:w="992" w:type="dxa"/>
            <w:noWrap/>
            <w:hideMark/>
          </w:tcPr>
          <w:p w14:paraId="4EB68AF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3 квартал</w:t>
            </w:r>
          </w:p>
        </w:tc>
        <w:tc>
          <w:tcPr>
            <w:tcW w:w="1417" w:type="dxa"/>
            <w:noWrap/>
            <w:hideMark/>
          </w:tcPr>
          <w:p w14:paraId="4BFDA8A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 175,82</w:t>
            </w:r>
          </w:p>
        </w:tc>
        <w:tc>
          <w:tcPr>
            <w:tcW w:w="993" w:type="dxa"/>
            <w:noWrap/>
            <w:hideMark/>
          </w:tcPr>
          <w:p w14:paraId="5D3BEBB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8,2 </w:t>
            </w:r>
          </w:p>
        </w:tc>
      </w:tr>
      <w:tr w:rsidR="002668ED" w:rsidRPr="002668ED" w14:paraId="20B9B4CD" w14:textId="77777777" w:rsidTr="002668ED">
        <w:trPr>
          <w:trHeight w:val="540"/>
        </w:trPr>
        <w:tc>
          <w:tcPr>
            <w:tcW w:w="2283" w:type="dxa"/>
            <w:hideMark/>
          </w:tcPr>
          <w:p w14:paraId="4D57DE3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разработке паспортов отходов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843" w:type="dxa"/>
            <w:hideMark/>
          </w:tcPr>
          <w:p w14:paraId="3EF5CED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70D9BB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601AEA5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39CA3A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B3F49A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993" w:type="dxa"/>
            <w:noWrap/>
            <w:hideMark/>
          </w:tcPr>
          <w:p w14:paraId="35F8B16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,0 </w:t>
            </w:r>
          </w:p>
        </w:tc>
      </w:tr>
      <w:tr w:rsidR="002668ED" w:rsidRPr="002668ED" w14:paraId="5133EE57" w14:textId="77777777" w:rsidTr="002668ED">
        <w:trPr>
          <w:trHeight w:val="330"/>
        </w:trPr>
        <w:tc>
          <w:tcPr>
            <w:tcW w:w="2283" w:type="dxa"/>
            <w:hideMark/>
          </w:tcPr>
          <w:p w14:paraId="0F59D8C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адзор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843" w:type="dxa"/>
            <w:hideMark/>
          </w:tcPr>
          <w:p w14:paraId="04DE9FB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BA108C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4" w:type="dxa"/>
            <w:noWrap/>
            <w:hideMark/>
          </w:tcPr>
          <w:p w14:paraId="1BDA1B4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33</w:t>
            </w:r>
          </w:p>
        </w:tc>
        <w:tc>
          <w:tcPr>
            <w:tcW w:w="992" w:type="dxa"/>
            <w:noWrap/>
            <w:hideMark/>
          </w:tcPr>
          <w:p w14:paraId="19551EA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184C3E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3" w:type="dxa"/>
            <w:noWrap/>
            <w:hideMark/>
          </w:tcPr>
          <w:p w14:paraId="0D5D593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</w:t>
            </w:r>
          </w:p>
        </w:tc>
      </w:tr>
      <w:tr w:rsidR="002668ED" w:rsidRPr="002668ED" w14:paraId="029D8D48" w14:textId="77777777" w:rsidTr="002668ED">
        <w:trPr>
          <w:trHeight w:val="398"/>
        </w:trPr>
        <w:tc>
          <w:tcPr>
            <w:tcW w:w="6993" w:type="dxa"/>
            <w:gridSpan w:val="5"/>
            <w:hideMark/>
          </w:tcPr>
          <w:p w14:paraId="504B604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овка, содержание и ремонт ограждений газонов</w:t>
            </w:r>
          </w:p>
        </w:tc>
        <w:tc>
          <w:tcPr>
            <w:tcW w:w="1417" w:type="dxa"/>
            <w:noWrap/>
            <w:hideMark/>
          </w:tcPr>
          <w:p w14:paraId="76B8D05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9 637,54</w:t>
            </w:r>
          </w:p>
        </w:tc>
        <w:tc>
          <w:tcPr>
            <w:tcW w:w="993" w:type="dxa"/>
            <w:noWrap/>
            <w:hideMark/>
          </w:tcPr>
          <w:p w14:paraId="2B1C956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19,7 </w:t>
            </w:r>
          </w:p>
        </w:tc>
      </w:tr>
      <w:tr w:rsidR="002668ED" w:rsidRPr="002668ED" w14:paraId="5DBDA20F" w14:textId="77777777" w:rsidTr="002668ED">
        <w:trPr>
          <w:trHeight w:val="315"/>
        </w:trPr>
        <w:tc>
          <w:tcPr>
            <w:tcW w:w="6993" w:type="dxa"/>
            <w:gridSpan w:val="5"/>
            <w:hideMark/>
          </w:tcPr>
          <w:p w14:paraId="7141C15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7" w:type="dxa"/>
            <w:noWrap/>
            <w:hideMark/>
          </w:tcPr>
          <w:p w14:paraId="02A3440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4 487,14</w:t>
            </w:r>
          </w:p>
        </w:tc>
        <w:tc>
          <w:tcPr>
            <w:tcW w:w="993" w:type="dxa"/>
            <w:noWrap/>
            <w:hideMark/>
          </w:tcPr>
          <w:p w14:paraId="4C75C97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84,5 </w:t>
            </w:r>
          </w:p>
        </w:tc>
      </w:tr>
      <w:tr w:rsidR="002668ED" w:rsidRPr="002668ED" w14:paraId="0FE8E07B" w14:textId="77777777" w:rsidTr="002668ED">
        <w:trPr>
          <w:trHeight w:val="600"/>
        </w:trPr>
        <w:tc>
          <w:tcPr>
            <w:tcW w:w="2283" w:type="dxa"/>
            <w:hideMark/>
          </w:tcPr>
          <w:p w14:paraId="4EFEF82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газонного ограждения,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3)</w:t>
            </w: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14:paraId="2683072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МО 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hideMark/>
          </w:tcPr>
          <w:p w14:paraId="0BB616D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4,50</w:t>
            </w:r>
          </w:p>
        </w:tc>
        <w:tc>
          <w:tcPr>
            <w:tcW w:w="1024" w:type="dxa"/>
            <w:hideMark/>
          </w:tcPr>
          <w:p w14:paraId="6398293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57</w:t>
            </w:r>
          </w:p>
        </w:tc>
        <w:tc>
          <w:tcPr>
            <w:tcW w:w="992" w:type="dxa"/>
            <w:hideMark/>
          </w:tcPr>
          <w:p w14:paraId="5F72631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4250856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 487,14</w:t>
            </w:r>
          </w:p>
        </w:tc>
        <w:tc>
          <w:tcPr>
            <w:tcW w:w="993" w:type="dxa"/>
            <w:noWrap/>
            <w:hideMark/>
          </w:tcPr>
          <w:p w14:paraId="261BB48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4,5 </w:t>
            </w:r>
          </w:p>
        </w:tc>
      </w:tr>
      <w:tr w:rsidR="002668ED" w:rsidRPr="002668ED" w14:paraId="20E6A08B" w14:textId="77777777" w:rsidTr="002668ED">
        <w:trPr>
          <w:trHeight w:val="312"/>
        </w:trPr>
        <w:tc>
          <w:tcPr>
            <w:tcW w:w="6993" w:type="dxa"/>
            <w:gridSpan w:val="5"/>
            <w:hideMark/>
          </w:tcPr>
          <w:p w14:paraId="73F88ED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417" w:type="dxa"/>
            <w:noWrap/>
            <w:hideMark/>
          </w:tcPr>
          <w:p w14:paraId="218BFAB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150,40</w:t>
            </w:r>
          </w:p>
        </w:tc>
        <w:tc>
          <w:tcPr>
            <w:tcW w:w="993" w:type="dxa"/>
            <w:noWrap/>
            <w:hideMark/>
          </w:tcPr>
          <w:p w14:paraId="121DEBA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5,2 </w:t>
            </w:r>
          </w:p>
        </w:tc>
      </w:tr>
      <w:tr w:rsidR="002668ED" w:rsidRPr="002668ED" w14:paraId="748ED95E" w14:textId="77777777" w:rsidTr="002668ED">
        <w:trPr>
          <w:trHeight w:val="375"/>
        </w:trPr>
        <w:tc>
          <w:tcPr>
            <w:tcW w:w="2283" w:type="dxa"/>
            <w:hideMark/>
          </w:tcPr>
          <w:p w14:paraId="4AA9A86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ное ограждение деревьев</w:t>
            </w:r>
          </w:p>
        </w:tc>
        <w:tc>
          <w:tcPr>
            <w:tcW w:w="1843" w:type="dxa"/>
            <w:hideMark/>
          </w:tcPr>
          <w:p w14:paraId="69AF0C5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B79BFB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4" w:type="dxa"/>
            <w:hideMark/>
          </w:tcPr>
          <w:p w14:paraId="08BCECA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75</w:t>
            </w:r>
          </w:p>
        </w:tc>
        <w:tc>
          <w:tcPr>
            <w:tcW w:w="992" w:type="dxa"/>
            <w:hideMark/>
          </w:tcPr>
          <w:p w14:paraId="52D0AC3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2A6AE3F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50,40</w:t>
            </w:r>
          </w:p>
        </w:tc>
        <w:tc>
          <w:tcPr>
            <w:tcW w:w="993" w:type="dxa"/>
            <w:noWrap/>
            <w:hideMark/>
          </w:tcPr>
          <w:p w14:paraId="61B8407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2 </w:t>
            </w:r>
          </w:p>
        </w:tc>
      </w:tr>
      <w:tr w:rsidR="002668ED" w:rsidRPr="002668ED" w14:paraId="6391D722" w14:textId="77777777" w:rsidTr="002668ED">
        <w:trPr>
          <w:trHeight w:val="285"/>
        </w:trPr>
        <w:tc>
          <w:tcPr>
            <w:tcW w:w="6993" w:type="dxa"/>
            <w:gridSpan w:val="5"/>
            <w:hideMark/>
          </w:tcPr>
          <w:p w14:paraId="2735E2D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noWrap/>
            <w:hideMark/>
          </w:tcPr>
          <w:p w14:paraId="594AFC2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3" w:type="dxa"/>
            <w:noWrap/>
            <w:hideMark/>
          </w:tcPr>
          <w:p w14:paraId="2CB980E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0,0 </w:t>
            </w:r>
          </w:p>
        </w:tc>
      </w:tr>
      <w:tr w:rsidR="002668ED" w:rsidRPr="002668ED" w14:paraId="618ACB1A" w14:textId="77777777" w:rsidTr="002668ED">
        <w:trPr>
          <w:trHeight w:val="525"/>
        </w:trPr>
        <w:tc>
          <w:tcPr>
            <w:tcW w:w="2283" w:type="dxa"/>
            <w:hideMark/>
          </w:tcPr>
          <w:p w14:paraId="6CF7114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для газонных ограждений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843" w:type="dxa"/>
            <w:hideMark/>
          </w:tcPr>
          <w:p w14:paraId="5D5FFB5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63AD56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5A19E09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DC979E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2555D76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3" w:type="dxa"/>
            <w:noWrap/>
            <w:hideMark/>
          </w:tcPr>
          <w:p w14:paraId="693641E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</w:t>
            </w:r>
          </w:p>
        </w:tc>
      </w:tr>
      <w:tr w:rsidR="002668ED" w:rsidRPr="002668ED" w14:paraId="6DDF536E" w14:textId="77777777" w:rsidTr="002668ED">
        <w:trPr>
          <w:trHeight w:val="585"/>
        </w:trPr>
        <w:tc>
          <w:tcPr>
            <w:tcW w:w="6993" w:type="dxa"/>
            <w:gridSpan w:val="5"/>
            <w:hideMark/>
          </w:tcPr>
          <w:p w14:paraId="249E874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1417" w:type="dxa"/>
            <w:noWrap/>
            <w:hideMark/>
          </w:tcPr>
          <w:p w14:paraId="70B878A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6 443,44</w:t>
            </w:r>
          </w:p>
        </w:tc>
        <w:tc>
          <w:tcPr>
            <w:tcW w:w="993" w:type="dxa"/>
            <w:noWrap/>
            <w:hideMark/>
          </w:tcPr>
          <w:p w14:paraId="6FFA3C1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26,6 </w:t>
            </w:r>
          </w:p>
        </w:tc>
      </w:tr>
      <w:tr w:rsidR="002668ED" w:rsidRPr="002668ED" w14:paraId="40F5B0A1" w14:textId="77777777" w:rsidTr="002668ED">
        <w:trPr>
          <w:trHeight w:val="300"/>
        </w:trPr>
        <w:tc>
          <w:tcPr>
            <w:tcW w:w="6993" w:type="dxa"/>
            <w:gridSpan w:val="5"/>
            <w:hideMark/>
          </w:tcPr>
          <w:p w14:paraId="2B909B8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65AB213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9 925,38</w:t>
            </w:r>
          </w:p>
        </w:tc>
        <w:tc>
          <w:tcPr>
            <w:tcW w:w="993" w:type="dxa"/>
            <w:noWrap/>
            <w:hideMark/>
          </w:tcPr>
          <w:p w14:paraId="712559D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30,0 </w:t>
            </w:r>
          </w:p>
        </w:tc>
      </w:tr>
      <w:tr w:rsidR="002668ED" w:rsidRPr="002668ED" w14:paraId="0CC16FE2" w14:textId="77777777" w:rsidTr="002668ED">
        <w:trPr>
          <w:trHeight w:val="1890"/>
        </w:trPr>
        <w:tc>
          <w:tcPr>
            <w:tcW w:w="2283" w:type="dxa"/>
            <w:hideMark/>
          </w:tcPr>
          <w:p w14:paraId="2C85EAA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 МАФ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4)</w:t>
            </w:r>
          </w:p>
        </w:tc>
        <w:tc>
          <w:tcPr>
            <w:tcW w:w="1843" w:type="dxa"/>
            <w:hideMark/>
          </w:tcPr>
          <w:p w14:paraId="2886E9A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л. ВО, 39; 4 л., ВО 45; 53; 61 ; 5 л. ВО, 56; 7 </w:t>
            </w:r>
            <w:proofErr w:type="spell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56, 72-74; 10 л. ВО, 37; 10 л. ВО, 51/31; 11 л. ВО, 42; 12 л. ВО, 43; 51; 55/20; 13 л. ВО, 46; 72; 80; 14 л. ВО, 71; 15 л. ВО, 74; 86; 17 д. ВО, 68; 18л. ВО, 37; Малый пр., 26, 27. 38-40/73; Средний пр., 35. </w:t>
            </w:r>
          </w:p>
        </w:tc>
        <w:tc>
          <w:tcPr>
            <w:tcW w:w="851" w:type="dxa"/>
            <w:hideMark/>
          </w:tcPr>
          <w:p w14:paraId="5ABF346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24" w:type="dxa"/>
            <w:hideMark/>
          </w:tcPr>
          <w:p w14:paraId="7449B00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6</w:t>
            </w:r>
          </w:p>
        </w:tc>
        <w:tc>
          <w:tcPr>
            <w:tcW w:w="992" w:type="dxa"/>
            <w:hideMark/>
          </w:tcPr>
          <w:p w14:paraId="49F3C6C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281CA07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925,38</w:t>
            </w:r>
          </w:p>
        </w:tc>
        <w:tc>
          <w:tcPr>
            <w:tcW w:w="993" w:type="dxa"/>
            <w:noWrap/>
            <w:hideMark/>
          </w:tcPr>
          <w:p w14:paraId="6D450AE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,0 </w:t>
            </w:r>
          </w:p>
        </w:tc>
      </w:tr>
      <w:tr w:rsidR="002668ED" w:rsidRPr="002668ED" w14:paraId="58D4031E" w14:textId="77777777" w:rsidTr="002668ED">
        <w:trPr>
          <w:trHeight w:val="270"/>
        </w:trPr>
        <w:tc>
          <w:tcPr>
            <w:tcW w:w="6993" w:type="dxa"/>
            <w:gridSpan w:val="5"/>
            <w:hideMark/>
          </w:tcPr>
          <w:p w14:paraId="73EDEAB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noWrap/>
            <w:hideMark/>
          </w:tcPr>
          <w:p w14:paraId="095288D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6 518,06</w:t>
            </w:r>
          </w:p>
        </w:tc>
        <w:tc>
          <w:tcPr>
            <w:tcW w:w="993" w:type="dxa"/>
            <w:noWrap/>
            <w:hideMark/>
          </w:tcPr>
          <w:p w14:paraId="3E58341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96,6 </w:t>
            </w:r>
          </w:p>
        </w:tc>
      </w:tr>
      <w:tr w:rsidR="002668ED" w:rsidRPr="002668ED" w14:paraId="306B24C2" w14:textId="77777777" w:rsidTr="002668ED">
        <w:trPr>
          <w:trHeight w:val="1770"/>
        </w:trPr>
        <w:tc>
          <w:tcPr>
            <w:tcW w:w="2283" w:type="dxa"/>
            <w:hideMark/>
          </w:tcPr>
          <w:p w14:paraId="588873C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МАФ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4)</w:t>
            </w:r>
          </w:p>
        </w:tc>
        <w:tc>
          <w:tcPr>
            <w:tcW w:w="1843" w:type="dxa"/>
            <w:hideMark/>
          </w:tcPr>
          <w:p w14:paraId="05CEB05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л. ВО, 39; 4 л., ВО 45; 53; 61 ; 5 л. ВО, 56; 7 </w:t>
            </w:r>
            <w:proofErr w:type="spell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56, 72-74; 10 л. ВО, 37; 10 л. ВО, 51/31; 11 л. ВО, 42; 12 л. ВО, 43; 51; 55/20; 13 л. ВО, 46; 72; 80; 14 л. ВО, 71; 15 л. ВО, 74; 86; 17 д. ВО, 68; 18л. ВО, 37; Малый пр., 26, 27. 38-40/73; Средний пр., 35. </w:t>
            </w:r>
          </w:p>
        </w:tc>
        <w:tc>
          <w:tcPr>
            <w:tcW w:w="851" w:type="dxa"/>
            <w:hideMark/>
          </w:tcPr>
          <w:p w14:paraId="6550275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24" w:type="dxa"/>
            <w:hideMark/>
          </w:tcPr>
          <w:p w14:paraId="4F02FD3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396</w:t>
            </w:r>
          </w:p>
        </w:tc>
        <w:tc>
          <w:tcPr>
            <w:tcW w:w="992" w:type="dxa"/>
            <w:hideMark/>
          </w:tcPr>
          <w:p w14:paraId="40BA00E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3AC24FE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 518,06</w:t>
            </w:r>
          </w:p>
        </w:tc>
        <w:tc>
          <w:tcPr>
            <w:tcW w:w="993" w:type="dxa"/>
            <w:noWrap/>
            <w:hideMark/>
          </w:tcPr>
          <w:p w14:paraId="4B810A0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6,6 </w:t>
            </w:r>
          </w:p>
        </w:tc>
      </w:tr>
      <w:tr w:rsidR="002668ED" w:rsidRPr="002668ED" w14:paraId="7AA8D7CC" w14:textId="77777777" w:rsidTr="002668ED">
        <w:trPr>
          <w:trHeight w:val="330"/>
        </w:trPr>
        <w:tc>
          <w:tcPr>
            <w:tcW w:w="6993" w:type="dxa"/>
            <w:gridSpan w:val="5"/>
            <w:hideMark/>
          </w:tcPr>
          <w:p w14:paraId="196DFB5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noWrap/>
            <w:hideMark/>
          </w:tcPr>
          <w:p w14:paraId="2B513DA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900,00</w:t>
            </w:r>
          </w:p>
        </w:tc>
        <w:tc>
          <w:tcPr>
            <w:tcW w:w="993" w:type="dxa"/>
            <w:noWrap/>
            <w:hideMark/>
          </w:tcPr>
          <w:p w14:paraId="66B64CB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9,9 </w:t>
            </w:r>
          </w:p>
        </w:tc>
      </w:tr>
      <w:tr w:rsidR="002668ED" w:rsidRPr="002668ED" w14:paraId="3D1A17C8" w14:textId="77777777" w:rsidTr="002668ED">
        <w:trPr>
          <w:trHeight w:val="555"/>
        </w:trPr>
        <w:tc>
          <w:tcPr>
            <w:tcW w:w="2283" w:type="dxa"/>
            <w:hideMark/>
          </w:tcPr>
          <w:p w14:paraId="3A6BA17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для ремонта МАФ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843" w:type="dxa"/>
            <w:hideMark/>
          </w:tcPr>
          <w:p w14:paraId="4E1E7C3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29135D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17CB080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2FF60E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A35CB3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900,00</w:t>
            </w:r>
          </w:p>
        </w:tc>
        <w:tc>
          <w:tcPr>
            <w:tcW w:w="993" w:type="dxa"/>
            <w:noWrap/>
            <w:hideMark/>
          </w:tcPr>
          <w:p w14:paraId="7CC217D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,9 </w:t>
            </w:r>
          </w:p>
        </w:tc>
      </w:tr>
      <w:tr w:rsidR="002668ED" w:rsidRPr="002668ED" w14:paraId="0FF60FC9" w14:textId="77777777" w:rsidTr="002668ED">
        <w:trPr>
          <w:trHeight w:val="495"/>
        </w:trPr>
        <w:tc>
          <w:tcPr>
            <w:tcW w:w="6993" w:type="dxa"/>
            <w:gridSpan w:val="5"/>
            <w:hideMark/>
          </w:tcPr>
          <w:p w14:paraId="2D0F2AC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1417" w:type="dxa"/>
            <w:noWrap/>
            <w:hideMark/>
          </w:tcPr>
          <w:p w14:paraId="39E9B77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180,00</w:t>
            </w:r>
          </w:p>
        </w:tc>
        <w:tc>
          <w:tcPr>
            <w:tcW w:w="993" w:type="dxa"/>
            <w:noWrap/>
            <w:hideMark/>
          </w:tcPr>
          <w:p w14:paraId="5630248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5,2 </w:t>
            </w:r>
          </w:p>
        </w:tc>
      </w:tr>
      <w:tr w:rsidR="002668ED" w:rsidRPr="002668ED" w14:paraId="4384C898" w14:textId="77777777" w:rsidTr="002668ED">
        <w:trPr>
          <w:trHeight w:val="825"/>
        </w:trPr>
        <w:tc>
          <w:tcPr>
            <w:tcW w:w="6993" w:type="dxa"/>
            <w:gridSpan w:val="5"/>
            <w:hideMark/>
          </w:tcPr>
          <w:p w14:paraId="6DC8431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астие в обеспечение чистоты и порядка на территории муниципального образования,  включая уборку территорий, водных акваторий, тупиков и проездов, не включенных в адресные программы, утвержденными исполнительными органами государственной власти Санкт-Петербурга </w:t>
            </w:r>
          </w:p>
        </w:tc>
        <w:tc>
          <w:tcPr>
            <w:tcW w:w="1417" w:type="dxa"/>
            <w:noWrap/>
            <w:hideMark/>
          </w:tcPr>
          <w:p w14:paraId="36C2EEF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180,00</w:t>
            </w:r>
          </w:p>
        </w:tc>
        <w:tc>
          <w:tcPr>
            <w:tcW w:w="993" w:type="dxa"/>
            <w:noWrap/>
            <w:hideMark/>
          </w:tcPr>
          <w:p w14:paraId="6F55A41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5,2 </w:t>
            </w:r>
          </w:p>
        </w:tc>
      </w:tr>
      <w:tr w:rsidR="002668ED" w:rsidRPr="002668ED" w14:paraId="722BF343" w14:textId="77777777" w:rsidTr="002668ED">
        <w:trPr>
          <w:trHeight w:val="345"/>
        </w:trPr>
        <w:tc>
          <w:tcPr>
            <w:tcW w:w="6001" w:type="dxa"/>
            <w:gridSpan w:val="4"/>
            <w:hideMark/>
          </w:tcPr>
          <w:p w14:paraId="5810389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  <w:vMerge w:val="restart"/>
            <w:hideMark/>
          </w:tcPr>
          <w:p w14:paraId="0157329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093BFCB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 300,00</w:t>
            </w:r>
          </w:p>
        </w:tc>
        <w:tc>
          <w:tcPr>
            <w:tcW w:w="993" w:type="dxa"/>
            <w:noWrap/>
            <w:hideMark/>
          </w:tcPr>
          <w:p w14:paraId="5D5A744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3</w:t>
            </w:r>
          </w:p>
        </w:tc>
      </w:tr>
      <w:tr w:rsidR="002668ED" w:rsidRPr="002668ED" w14:paraId="735E3EB4" w14:textId="77777777" w:rsidTr="002668ED">
        <w:trPr>
          <w:trHeight w:val="510"/>
        </w:trPr>
        <w:tc>
          <w:tcPr>
            <w:tcW w:w="2283" w:type="dxa"/>
            <w:hideMark/>
          </w:tcPr>
          <w:p w14:paraId="1B2058A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вывозу мусора на субботнике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5)</w:t>
            </w:r>
          </w:p>
        </w:tc>
        <w:tc>
          <w:tcPr>
            <w:tcW w:w="1843" w:type="dxa"/>
            <w:hideMark/>
          </w:tcPr>
          <w:p w14:paraId="42F626E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МО 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noWrap/>
            <w:hideMark/>
          </w:tcPr>
          <w:p w14:paraId="783E7D9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4" w:type="dxa"/>
            <w:hideMark/>
          </w:tcPr>
          <w:p w14:paraId="10662E9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00</w:t>
            </w:r>
          </w:p>
        </w:tc>
        <w:tc>
          <w:tcPr>
            <w:tcW w:w="992" w:type="dxa"/>
            <w:vMerge/>
            <w:hideMark/>
          </w:tcPr>
          <w:p w14:paraId="3B15BA4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B993AA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 300,00</w:t>
            </w:r>
          </w:p>
        </w:tc>
        <w:tc>
          <w:tcPr>
            <w:tcW w:w="993" w:type="dxa"/>
            <w:noWrap/>
            <w:hideMark/>
          </w:tcPr>
          <w:p w14:paraId="506CA76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3</w:t>
            </w:r>
          </w:p>
        </w:tc>
      </w:tr>
      <w:tr w:rsidR="002668ED" w:rsidRPr="002668ED" w14:paraId="73A16837" w14:textId="77777777" w:rsidTr="002668ED">
        <w:trPr>
          <w:trHeight w:val="255"/>
        </w:trPr>
        <w:tc>
          <w:tcPr>
            <w:tcW w:w="6001" w:type="dxa"/>
            <w:gridSpan w:val="4"/>
            <w:hideMark/>
          </w:tcPr>
          <w:p w14:paraId="0198730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vMerge/>
            <w:hideMark/>
          </w:tcPr>
          <w:p w14:paraId="5080D1B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78F9557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880,00</w:t>
            </w:r>
          </w:p>
        </w:tc>
        <w:tc>
          <w:tcPr>
            <w:tcW w:w="993" w:type="dxa"/>
            <w:noWrap/>
            <w:hideMark/>
          </w:tcPr>
          <w:p w14:paraId="10504CD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,9 </w:t>
            </w:r>
          </w:p>
        </w:tc>
      </w:tr>
      <w:tr w:rsidR="002668ED" w:rsidRPr="002668ED" w14:paraId="161DE706" w14:textId="77777777" w:rsidTr="002668ED">
        <w:trPr>
          <w:trHeight w:val="990"/>
        </w:trPr>
        <w:tc>
          <w:tcPr>
            <w:tcW w:w="2283" w:type="dxa"/>
            <w:hideMark/>
          </w:tcPr>
          <w:p w14:paraId="1227ED1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уборочного инвентаря (мешки для мусора и проч. для проведения субботника)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ложение 5)</w:t>
            </w:r>
          </w:p>
        </w:tc>
        <w:tc>
          <w:tcPr>
            <w:tcW w:w="1843" w:type="dxa"/>
            <w:hideMark/>
          </w:tcPr>
          <w:p w14:paraId="20BF161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рритории МО 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5DBE896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24" w:type="dxa"/>
            <w:hideMark/>
          </w:tcPr>
          <w:p w14:paraId="71AA1E9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6</w:t>
            </w:r>
          </w:p>
        </w:tc>
        <w:tc>
          <w:tcPr>
            <w:tcW w:w="992" w:type="dxa"/>
            <w:vMerge/>
            <w:hideMark/>
          </w:tcPr>
          <w:p w14:paraId="26646F7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7614A4D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0,00</w:t>
            </w:r>
          </w:p>
        </w:tc>
        <w:tc>
          <w:tcPr>
            <w:tcW w:w="993" w:type="dxa"/>
            <w:noWrap/>
            <w:hideMark/>
          </w:tcPr>
          <w:p w14:paraId="11055F1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,9 </w:t>
            </w:r>
          </w:p>
        </w:tc>
      </w:tr>
      <w:tr w:rsidR="002668ED" w:rsidRPr="002668ED" w14:paraId="18131BDD" w14:textId="77777777" w:rsidTr="002668ED">
        <w:trPr>
          <w:trHeight w:val="315"/>
        </w:trPr>
        <w:tc>
          <w:tcPr>
            <w:tcW w:w="6993" w:type="dxa"/>
            <w:gridSpan w:val="5"/>
            <w:hideMark/>
          </w:tcPr>
          <w:p w14:paraId="143499B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1417" w:type="dxa"/>
            <w:noWrap/>
            <w:hideMark/>
          </w:tcPr>
          <w:p w14:paraId="40F9AE5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 281 348,94</w:t>
            </w:r>
          </w:p>
        </w:tc>
        <w:tc>
          <w:tcPr>
            <w:tcW w:w="993" w:type="dxa"/>
            <w:noWrap/>
            <w:hideMark/>
          </w:tcPr>
          <w:p w14:paraId="45A2F80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 281,6 </w:t>
            </w:r>
          </w:p>
        </w:tc>
      </w:tr>
      <w:tr w:rsidR="002668ED" w:rsidRPr="002668ED" w14:paraId="5763B694" w14:textId="77777777" w:rsidTr="002668ED">
        <w:trPr>
          <w:trHeight w:val="432"/>
        </w:trPr>
        <w:tc>
          <w:tcPr>
            <w:tcW w:w="6993" w:type="dxa"/>
            <w:gridSpan w:val="5"/>
            <w:hideMark/>
          </w:tcPr>
          <w:p w14:paraId="30209A8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зеленение  территорий зеленых насаждений общего пользования местного значения</w:t>
            </w:r>
          </w:p>
        </w:tc>
        <w:tc>
          <w:tcPr>
            <w:tcW w:w="1417" w:type="dxa"/>
            <w:noWrap/>
            <w:hideMark/>
          </w:tcPr>
          <w:p w14:paraId="6DD5953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 281 348,94</w:t>
            </w:r>
          </w:p>
        </w:tc>
        <w:tc>
          <w:tcPr>
            <w:tcW w:w="993" w:type="dxa"/>
            <w:noWrap/>
            <w:hideMark/>
          </w:tcPr>
          <w:p w14:paraId="35CB680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 281,6 </w:t>
            </w:r>
          </w:p>
        </w:tc>
      </w:tr>
      <w:tr w:rsidR="002668ED" w:rsidRPr="002668ED" w14:paraId="24A479C9" w14:textId="77777777" w:rsidTr="002668ED">
        <w:trPr>
          <w:trHeight w:val="345"/>
        </w:trPr>
        <w:tc>
          <w:tcPr>
            <w:tcW w:w="6993" w:type="dxa"/>
            <w:gridSpan w:val="5"/>
            <w:hideMark/>
          </w:tcPr>
          <w:p w14:paraId="27602F4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7" w:type="dxa"/>
            <w:noWrap/>
            <w:hideMark/>
          </w:tcPr>
          <w:p w14:paraId="30024C4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33 023,92</w:t>
            </w:r>
          </w:p>
        </w:tc>
        <w:tc>
          <w:tcPr>
            <w:tcW w:w="993" w:type="dxa"/>
            <w:noWrap/>
            <w:hideMark/>
          </w:tcPr>
          <w:p w14:paraId="6335DE7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 433,1 </w:t>
            </w:r>
          </w:p>
        </w:tc>
      </w:tr>
      <w:tr w:rsidR="002668ED" w:rsidRPr="002668ED" w14:paraId="04402D8E" w14:textId="77777777" w:rsidTr="002668ED">
        <w:trPr>
          <w:trHeight w:val="495"/>
        </w:trPr>
        <w:tc>
          <w:tcPr>
            <w:tcW w:w="2283" w:type="dxa"/>
            <w:hideMark/>
          </w:tcPr>
          <w:p w14:paraId="54E0E5D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зимняя, площадь м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6)</w:t>
            </w:r>
          </w:p>
        </w:tc>
        <w:tc>
          <w:tcPr>
            <w:tcW w:w="1843" w:type="dxa"/>
            <w:hideMark/>
          </w:tcPr>
          <w:p w14:paraId="52DE506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адресов</w:t>
            </w:r>
          </w:p>
        </w:tc>
        <w:tc>
          <w:tcPr>
            <w:tcW w:w="851" w:type="dxa"/>
            <w:noWrap/>
            <w:hideMark/>
          </w:tcPr>
          <w:p w14:paraId="35C0784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10</w:t>
            </w:r>
          </w:p>
        </w:tc>
        <w:tc>
          <w:tcPr>
            <w:tcW w:w="1024" w:type="dxa"/>
            <w:hideMark/>
          </w:tcPr>
          <w:p w14:paraId="33D43B3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vMerge w:val="restart"/>
            <w:hideMark/>
          </w:tcPr>
          <w:p w14:paraId="6FEFFED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 квартал</w:t>
            </w:r>
          </w:p>
        </w:tc>
        <w:tc>
          <w:tcPr>
            <w:tcW w:w="1417" w:type="dxa"/>
            <w:noWrap/>
            <w:hideMark/>
          </w:tcPr>
          <w:p w14:paraId="650FC2A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 115,92</w:t>
            </w:r>
          </w:p>
        </w:tc>
        <w:tc>
          <w:tcPr>
            <w:tcW w:w="993" w:type="dxa"/>
            <w:noWrap/>
            <w:hideMark/>
          </w:tcPr>
          <w:p w14:paraId="28ACB24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5,1 </w:t>
            </w:r>
          </w:p>
        </w:tc>
      </w:tr>
      <w:tr w:rsidR="002668ED" w:rsidRPr="002668ED" w14:paraId="25D14B56" w14:textId="77777777" w:rsidTr="002668ED">
        <w:trPr>
          <w:trHeight w:val="510"/>
        </w:trPr>
        <w:tc>
          <w:tcPr>
            <w:tcW w:w="2283" w:type="dxa"/>
            <w:hideMark/>
          </w:tcPr>
          <w:p w14:paraId="2D20594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летняя, площадь м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6)</w:t>
            </w:r>
          </w:p>
        </w:tc>
        <w:tc>
          <w:tcPr>
            <w:tcW w:w="1843" w:type="dxa"/>
            <w:hideMark/>
          </w:tcPr>
          <w:p w14:paraId="4D0EF26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адресов</w:t>
            </w:r>
          </w:p>
        </w:tc>
        <w:tc>
          <w:tcPr>
            <w:tcW w:w="851" w:type="dxa"/>
            <w:noWrap/>
            <w:hideMark/>
          </w:tcPr>
          <w:p w14:paraId="517751C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18</w:t>
            </w:r>
          </w:p>
        </w:tc>
        <w:tc>
          <w:tcPr>
            <w:tcW w:w="1024" w:type="dxa"/>
            <w:hideMark/>
          </w:tcPr>
          <w:p w14:paraId="69894E1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vMerge/>
            <w:hideMark/>
          </w:tcPr>
          <w:p w14:paraId="5386439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0DBD34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 504,00</w:t>
            </w:r>
          </w:p>
        </w:tc>
        <w:tc>
          <w:tcPr>
            <w:tcW w:w="993" w:type="dxa"/>
            <w:noWrap/>
            <w:hideMark/>
          </w:tcPr>
          <w:p w14:paraId="6C44C89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0,5 </w:t>
            </w:r>
          </w:p>
        </w:tc>
      </w:tr>
      <w:tr w:rsidR="002668ED" w:rsidRPr="002668ED" w14:paraId="3C5F6758" w14:textId="77777777" w:rsidTr="002668ED">
        <w:trPr>
          <w:trHeight w:val="495"/>
        </w:trPr>
        <w:tc>
          <w:tcPr>
            <w:tcW w:w="2283" w:type="dxa"/>
            <w:hideMark/>
          </w:tcPr>
          <w:p w14:paraId="6943F85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таж сетки на трельяжи для вьющихся растений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5)</w:t>
            </w:r>
          </w:p>
        </w:tc>
        <w:tc>
          <w:tcPr>
            <w:tcW w:w="1843" w:type="dxa"/>
            <w:hideMark/>
          </w:tcPr>
          <w:p w14:paraId="6F9AC9C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адресов</w:t>
            </w:r>
          </w:p>
        </w:tc>
        <w:tc>
          <w:tcPr>
            <w:tcW w:w="851" w:type="dxa"/>
            <w:noWrap/>
            <w:hideMark/>
          </w:tcPr>
          <w:p w14:paraId="203B4BD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1DD8E5F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4FA5E4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  <w:noWrap/>
            <w:hideMark/>
          </w:tcPr>
          <w:p w14:paraId="33FF190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404,00</w:t>
            </w:r>
          </w:p>
        </w:tc>
        <w:tc>
          <w:tcPr>
            <w:tcW w:w="993" w:type="dxa"/>
            <w:noWrap/>
            <w:hideMark/>
          </w:tcPr>
          <w:p w14:paraId="5C6F7EC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3,4 </w:t>
            </w:r>
          </w:p>
        </w:tc>
      </w:tr>
      <w:tr w:rsidR="002668ED" w:rsidRPr="002668ED" w14:paraId="05EEF8EC" w14:textId="77777777" w:rsidTr="002668ED">
        <w:trPr>
          <w:trHeight w:val="765"/>
        </w:trPr>
        <w:tc>
          <w:tcPr>
            <w:tcW w:w="2283" w:type="dxa"/>
            <w:hideMark/>
          </w:tcPr>
          <w:p w14:paraId="330C66A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инструментальной (визуальной) диагностики деревьев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843" w:type="dxa"/>
            <w:hideMark/>
          </w:tcPr>
          <w:p w14:paraId="7DCAB34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 (тополь)</w:t>
            </w:r>
          </w:p>
        </w:tc>
        <w:tc>
          <w:tcPr>
            <w:tcW w:w="851" w:type="dxa"/>
            <w:noWrap/>
            <w:hideMark/>
          </w:tcPr>
          <w:p w14:paraId="644DE91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4" w:type="dxa"/>
            <w:hideMark/>
          </w:tcPr>
          <w:p w14:paraId="1BF3055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2" w:type="dxa"/>
            <w:hideMark/>
          </w:tcPr>
          <w:p w14:paraId="551FF3F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  <w:noWrap/>
            <w:hideMark/>
          </w:tcPr>
          <w:p w14:paraId="45DEB75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993" w:type="dxa"/>
            <w:noWrap/>
            <w:hideMark/>
          </w:tcPr>
          <w:p w14:paraId="0C2BC34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0 </w:t>
            </w:r>
          </w:p>
        </w:tc>
      </w:tr>
      <w:tr w:rsidR="002668ED" w:rsidRPr="002668ED" w14:paraId="658FF232" w14:textId="77777777" w:rsidTr="002668ED">
        <w:trPr>
          <w:trHeight w:val="765"/>
        </w:trPr>
        <w:tc>
          <w:tcPr>
            <w:tcW w:w="2283" w:type="dxa"/>
          </w:tcPr>
          <w:p w14:paraId="3BD03AD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ещение восстановительной стоимости утраченных зеленых насаждений (Приложение 20)</w:t>
            </w:r>
          </w:p>
        </w:tc>
        <w:tc>
          <w:tcPr>
            <w:tcW w:w="1843" w:type="dxa"/>
          </w:tcPr>
          <w:p w14:paraId="3E6D4FE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шт. (клен остролистный)</w:t>
            </w:r>
          </w:p>
        </w:tc>
        <w:tc>
          <w:tcPr>
            <w:tcW w:w="851" w:type="dxa"/>
            <w:noWrap/>
          </w:tcPr>
          <w:p w14:paraId="029EFA9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4" w:type="dxa"/>
          </w:tcPr>
          <w:p w14:paraId="27FFD94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00</w:t>
            </w:r>
          </w:p>
        </w:tc>
        <w:tc>
          <w:tcPr>
            <w:tcW w:w="992" w:type="dxa"/>
          </w:tcPr>
          <w:p w14:paraId="1D40618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417" w:type="dxa"/>
            <w:noWrap/>
          </w:tcPr>
          <w:p w14:paraId="49E9460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00,00</w:t>
            </w:r>
          </w:p>
        </w:tc>
        <w:tc>
          <w:tcPr>
            <w:tcW w:w="993" w:type="dxa"/>
            <w:noWrap/>
          </w:tcPr>
          <w:p w14:paraId="152FCB1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2668ED" w:rsidRPr="002668ED" w14:paraId="19DF3F22" w14:textId="77777777" w:rsidTr="002668ED">
        <w:trPr>
          <w:trHeight w:val="300"/>
        </w:trPr>
        <w:tc>
          <w:tcPr>
            <w:tcW w:w="6993" w:type="dxa"/>
            <w:gridSpan w:val="5"/>
            <w:hideMark/>
          </w:tcPr>
          <w:p w14:paraId="5E4B601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0CB37E0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733 473,02</w:t>
            </w:r>
          </w:p>
        </w:tc>
        <w:tc>
          <w:tcPr>
            <w:tcW w:w="993" w:type="dxa"/>
            <w:noWrap/>
            <w:hideMark/>
          </w:tcPr>
          <w:p w14:paraId="5CF764B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 733,5 </w:t>
            </w:r>
          </w:p>
        </w:tc>
      </w:tr>
      <w:tr w:rsidR="002668ED" w:rsidRPr="002668ED" w14:paraId="20C1920A" w14:textId="77777777" w:rsidTr="002668ED">
        <w:trPr>
          <w:trHeight w:val="780"/>
        </w:trPr>
        <w:tc>
          <w:tcPr>
            <w:tcW w:w="2283" w:type="dxa"/>
            <w:hideMark/>
          </w:tcPr>
          <w:p w14:paraId="2485CAD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ход за газонами, кустарниками, деревьями, вьющимися, цветниками, вазонами,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7)</w:t>
            </w:r>
          </w:p>
        </w:tc>
        <w:tc>
          <w:tcPr>
            <w:tcW w:w="1843" w:type="dxa"/>
            <w:hideMark/>
          </w:tcPr>
          <w:p w14:paraId="3BC3DC5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65 адресам</w:t>
            </w:r>
          </w:p>
        </w:tc>
        <w:tc>
          <w:tcPr>
            <w:tcW w:w="851" w:type="dxa"/>
            <w:hideMark/>
          </w:tcPr>
          <w:p w14:paraId="63E8086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94</w:t>
            </w:r>
          </w:p>
        </w:tc>
        <w:tc>
          <w:tcPr>
            <w:tcW w:w="1024" w:type="dxa"/>
            <w:noWrap/>
            <w:hideMark/>
          </w:tcPr>
          <w:p w14:paraId="5798719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92" w:type="dxa"/>
            <w:vMerge w:val="restart"/>
            <w:hideMark/>
          </w:tcPr>
          <w:p w14:paraId="0E49F9C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1417" w:type="dxa"/>
            <w:noWrap/>
            <w:hideMark/>
          </w:tcPr>
          <w:p w14:paraId="47003E4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6 288,00</w:t>
            </w:r>
          </w:p>
        </w:tc>
        <w:tc>
          <w:tcPr>
            <w:tcW w:w="993" w:type="dxa"/>
            <w:noWrap/>
            <w:hideMark/>
          </w:tcPr>
          <w:p w14:paraId="6F6214B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366,3 </w:t>
            </w:r>
          </w:p>
        </w:tc>
      </w:tr>
      <w:tr w:rsidR="002668ED" w:rsidRPr="002668ED" w14:paraId="265A672C" w14:textId="77777777" w:rsidTr="002668ED">
        <w:trPr>
          <w:trHeight w:val="285"/>
        </w:trPr>
        <w:tc>
          <w:tcPr>
            <w:tcW w:w="2283" w:type="dxa"/>
            <w:hideMark/>
          </w:tcPr>
          <w:p w14:paraId="3D0C502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газона 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9)</w:t>
            </w:r>
          </w:p>
        </w:tc>
        <w:tc>
          <w:tcPr>
            <w:tcW w:w="1843" w:type="dxa"/>
            <w:hideMark/>
          </w:tcPr>
          <w:p w14:paraId="1C6B4BF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7 - </w:t>
            </w:r>
            <w:proofErr w:type="spell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  <w:proofErr w:type="spell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ам</w:t>
            </w:r>
          </w:p>
        </w:tc>
        <w:tc>
          <w:tcPr>
            <w:tcW w:w="851" w:type="dxa"/>
            <w:hideMark/>
          </w:tcPr>
          <w:p w14:paraId="5B4F441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024" w:type="dxa"/>
            <w:noWrap/>
            <w:hideMark/>
          </w:tcPr>
          <w:p w14:paraId="0AF3E0A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vMerge/>
            <w:hideMark/>
          </w:tcPr>
          <w:p w14:paraId="48FE264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90F7A2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 185,02</w:t>
            </w:r>
          </w:p>
        </w:tc>
        <w:tc>
          <w:tcPr>
            <w:tcW w:w="993" w:type="dxa"/>
            <w:noWrap/>
            <w:hideMark/>
          </w:tcPr>
          <w:p w14:paraId="41CE673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367,2 </w:t>
            </w:r>
          </w:p>
        </w:tc>
      </w:tr>
      <w:tr w:rsidR="002668ED" w:rsidRPr="002668ED" w14:paraId="40452AFC" w14:textId="77777777" w:rsidTr="002668ED">
        <w:trPr>
          <w:trHeight w:val="375"/>
        </w:trPr>
        <w:tc>
          <w:tcPr>
            <w:tcW w:w="6993" w:type="dxa"/>
            <w:gridSpan w:val="5"/>
            <w:hideMark/>
          </w:tcPr>
          <w:p w14:paraId="7534D3A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noWrap/>
            <w:hideMark/>
          </w:tcPr>
          <w:p w14:paraId="06A9AC1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58 782,40</w:t>
            </w:r>
          </w:p>
        </w:tc>
        <w:tc>
          <w:tcPr>
            <w:tcW w:w="993" w:type="dxa"/>
            <w:noWrap/>
            <w:hideMark/>
          </w:tcPr>
          <w:p w14:paraId="363C3EE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758,8 </w:t>
            </w:r>
          </w:p>
        </w:tc>
      </w:tr>
      <w:tr w:rsidR="002668ED" w:rsidRPr="002668ED" w14:paraId="69D3F623" w14:textId="77777777" w:rsidTr="002668ED">
        <w:trPr>
          <w:trHeight w:val="255"/>
        </w:trPr>
        <w:tc>
          <w:tcPr>
            <w:tcW w:w="2283" w:type="dxa"/>
            <w:hideMark/>
          </w:tcPr>
          <w:p w14:paraId="388ED8F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ьющиеся растения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5)</w:t>
            </w:r>
          </w:p>
        </w:tc>
        <w:tc>
          <w:tcPr>
            <w:tcW w:w="1843" w:type="dxa"/>
            <w:hideMark/>
          </w:tcPr>
          <w:p w14:paraId="5B2575C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6-ти адресам</w:t>
            </w:r>
          </w:p>
        </w:tc>
        <w:tc>
          <w:tcPr>
            <w:tcW w:w="851" w:type="dxa"/>
            <w:noWrap/>
            <w:hideMark/>
          </w:tcPr>
          <w:p w14:paraId="4723760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024" w:type="dxa"/>
            <w:hideMark/>
          </w:tcPr>
          <w:p w14:paraId="3672FF1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</w:t>
            </w:r>
          </w:p>
        </w:tc>
        <w:tc>
          <w:tcPr>
            <w:tcW w:w="992" w:type="dxa"/>
            <w:vMerge w:val="restart"/>
            <w:hideMark/>
          </w:tcPr>
          <w:p w14:paraId="74B129C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1417" w:type="dxa"/>
            <w:noWrap/>
            <w:hideMark/>
          </w:tcPr>
          <w:p w14:paraId="4B9CFDB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 005,20</w:t>
            </w:r>
          </w:p>
        </w:tc>
        <w:tc>
          <w:tcPr>
            <w:tcW w:w="993" w:type="dxa"/>
            <w:noWrap/>
            <w:hideMark/>
          </w:tcPr>
          <w:p w14:paraId="60BDBBA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45,0 </w:t>
            </w:r>
          </w:p>
        </w:tc>
      </w:tr>
      <w:tr w:rsidR="002668ED" w:rsidRPr="002668ED" w14:paraId="47B74B92" w14:textId="77777777" w:rsidTr="002668ED">
        <w:trPr>
          <w:trHeight w:val="255"/>
        </w:trPr>
        <w:tc>
          <w:tcPr>
            <w:tcW w:w="2283" w:type="dxa"/>
            <w:hideMark/>
          </w:tcPr>
          <w:p w14:paraId="0396971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ноголетники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6)</w:t>
            </w: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843" w:type="dxa"/>
            <w:hideMark/>
          </w:tcPr>
          <w:p w14:paraId="432E7F2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-му адресу</w:t>
            </w:r>
          </w:p>
        </w:tc>
        <w:tc>
          <w:tcPr>
            <w:tcW w:w="851" w:type="dxa"/>
            <w:noWrap/>
            <w:hideMark/>
          </w:tcPr>
          <w:p w14:paraId="69CFFCE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24" w:type="dxa"/>
            <w:hideMark/>
          </w:tcPr>
          <w:p w14:paraId="6B26745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vMerge/>
            <w:hideMark/>
          </w:tcPr>
          <w:p w14:paraId="3D4B58C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E996BF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2,40</w:t>
            </w:r>
          </w:p>
        </w:tc>
        <w:tc>
          <w:tcPr>
            <w:tcW w:w="993" w:type="dxa"/>
            <w:noWrap/>
            <w:hideMark/>
          </w:tcPr>
          <w:p w14:paraId="2ECE9F0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,0 </w:t>
            </w:r>
          </w:p>
        </w:tc>
      </w:tr>
      <w:tr w:rsidR="002668ED" w:rsidRPr="002668ED" w14:paraId="1A35202E" w14:textId="77777777" w:rsidTr="002668ED">
        <w:trPr>
          <w:trHeight w:val="795"/>
        </w:trPr>
        <w:tc>
          <w:tcPr>
            <w:tcW w:w="2283" w:type="dxa"/>
            <w:hideMark/>
          </w:tcPr>
          <w:p w14:paraId="5DDB083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работ по компенсационному озеленению (посадка деревьев)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8)</w:t>
            </w:r>
          </w:p>
        </w:tc>
        <w:tc>
          <w:tcPr>
            <w:tcW w:w="1843" w:type="dxa"/>
            <w:hideMark/>
          </w:tcPr>
          <w:p w14:paraId="36D605B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6-м адресам</w:t>
            </w:r>
          </w:p>
        </w:tc>
        <w:tc>
          <w:tcPr>
            <w:tcW w:w="851" w:type="dxa"/>
            <w:hideMark/>
          </w:tcPr>
          <w:p w14:paraId="4BA5DCA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24" w:type="dxa"/>
            <w:hideMark/>
          </w:tcPr>
          <w:p w14:paraId="350EBBB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00</w:t>
            </w:r>
          </w:p>
        </w:tc>
        <w:tc>
          <w:tcPr>
            <w:tcW w:w="992" w:type="dxa"/>
            <w:vMerge/>
            <w:hideMark/>
          </w:tcPr>
          <w:p w14:paraId="114485D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CD0717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589,60</w:t>
            </w:r>
          </w:p>
        </w:tc>
        <w:tc>
          <w:tcPr>
            <w:tcW w:w="993" w:type="dxa"/>
            <w:noWrap/>
            <w:hideMark/>
          </w:tcPr>
          <w:p w14:paraId="339C9CB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75,6 </w:t>
            </w:r>
          </w:p>
        </w:tc>
      </w:tr>
      <w:tr w:rsidR="002668ED" w:rsidRPr="002668ED" w14:paraId="0A3DA021" w14:textId="77777777" w:rsidTr="002668ED">
        <w:trPr>
          <w:trHeight w:val="540"/>
        </w:trPr>
        <w:tc>
          <w:tcPr>
            <w:tcW w:w="2283" w:type="dxa"/>
            <w:hideMark/>
          </w:tcPr>
          <w:p w14:paraId="0320365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ка кустарников в 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ую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ородь</w:t>
            </w:r>
            <w:proofErr w:type="spell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шт.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7)</w:t>
            </w:r>
          </w:p>
        </w:tc>
        <w:tc>
          <w:tcPr>
            <w:tcW w:w="1843" w:type="dxa"/>
            <w:hideMark/>
          </w:tcPr>
          <w:p w14:paraId="05D07E5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2-м адресам</w:t>
            </w:r>
          </w:p>
        </w:tc>
        <w:tc>
          <w:tcPr>
            <w:tcW w:w="851" w:type="dxa"/>
            <w:hideMark/>
          </w:tcPr>
          <w:p w14:paraId="2A8BC34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8</w:t>
            </w:r>
          </w:p>
        </w:tc>
        <w:tc>
          <w:tcPr>
            <w:tcW w:w="1024" w:type="dxa"/>
            <w:hideMark/>
          </w:tcPr>
          <w:p w14:paraId="4ED0167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92" w:type="dxa"/>
            <w:vMerge/>
            <w:hideMark/>
          </w:tcPr>
          <w:p w14:paraId="1FFABFF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71A2BC9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 780,80</w:t>
            </w:r>
          </w:p>
        </w:tc>
        <w:tc>
          <w:tcPr>
            <w:tcW w:w="993" w:type="dxa"/>
            <w:noWrap/>
            <w:hideMark/>
          </w:tcPr>
          <w:p w14:paraId="0B2AF67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65,8 </w:t>
            </w:r>
          </w:p>
        </w:tc>
      </w:tr>
      <w:tr w:rsidR="002668ED" w:rsidRPr="002668ED" w14:paraId="62C018FA" w14:textId="77777777" w:rsidTr="002668ED">
        <w:trPr>
          <w:trHeight w:val="510"/>
        </w:trPr>
        <w:tc>
          <w:tcPr>
            <w:tcW w:w="2283" w:type="dxa"/>
            <w:hideMark/>
          </w:tcPr>
          <w:p w14:paraId="7934B93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ка кустарников в группах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8)</w:t>
            </w:r>
          </w:p>
        </w:tc>
        <w:tc>
          <w:tcPr>
            <w:tcW w:w="1843" w:type="dxa"/>
            <w:hideMark/>
          </w:tcPr>
          <w:p w14:paraId="76B3ACF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1 - </w:t>
            </w:r>
            <w:proofErr w:type="spell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</w:t>
            </w:r>
            <w:proofErr w:type="spell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у</w:t>
            </w:r>
          </w:p>
        </w:tc>
        <w:tc>
          <w:tcPr>
            <w:tcW w:w="851" w:type="dxa"/>
            <w:hideMark/>
          </w:tcPr>
          <w:p w14:paraId="6600063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24" w:type="dxa"/>
            <w:hideMark/>
          </w:tcPr>
          <w:p w14:paraId="29FADDD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7</w:t>
            </w:r>
          </w:p>
        </w:tc>
        <w:tc>
          <w:tcPr>
            <w:tcW w:w="992" w:type="dxa"/>
            <w:vMerge/>
            <w:hideMark/>
          </w:tcPr>
          <w:p w14:paraId="181C8E7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1A92488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454,40</w:t>
            </w:r>
          </w:p>
        </w:tc>
        <w:tc>
          <w:tcPr>
            <w:tcW w:w="993" w:type="dxa"/>
            <w:noWrap/>
            <w:hideMark/>
          </w:tcPr>
          <w:p w14:paraId="78F4CF4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4,5 </w:t>
            </w:r>
          </w:p>
        </w:tc>
      </w:tr>
      <w:tr w:rsidR="002668ED" w:rsidRPr="002668ED" w14:paraId="779B3E4F" w14:textId="77777777" w:rsidTr="002668ED">
        <w:trPr>
          <w:trHeight w:val="420"/>
        </w:trPr>
        <w:tc>
          <w:tcPr>
            <w:tcW w:w="6993" w:type="dxa"/>
            <w:gridSpan w:val="5"/>
            <w:hideMark/>
          </w:tcPr>
          <w:p w14:paraId="7E8B0E5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noWrap/>
            <w:hideMark/>
          </w:tcPr>
          <w:p w14:paraId="37B2833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9 304,40</w:t>
            </w:r>
          </w:p>
        </w:tc>
        <w:tc>
          <w:tcPr>
            <w:tcW w:w="993" w:type="dxa"/>
            <w:noWrap/>
            <w:hideMark/>
          </w:tcPr>
          <w:p w14:paraId="56618E4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919,4 </w:t>
            </w:r>
          </w:p>
        </w:tc>
      </w:tr>
      <w:tr w:rsidR="002668ED" w:rsidRPr="002668ED" w14:paraId="530AF30B" w14:textId="77777777" w:rsidTr="002668ED">
        <w:trPr>
          <w:trHeight w:val="495"/>
        </w:trPr>
        <w:tc>
          <w:tcPr>
            <w:tcW w:w="2283" w:type="dxa"/>
            <w:hideMark/>
          </w:tcPr>
          <w:p w14:paraId="19B24FB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летники-цветники                    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0)</w:t>
            </w:r>
          </w:p>
        </w:tc>
        <w:tc>
          <w:tcPr>
            <w:tcW w:w="1843" w:type="dxa"/>
            <w:hideMark/>
          </w:tcPr>
          <w:p w14:paraId="68A8F26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7-ми адресам</w:t>
            </w:r>
          </w:p>
        </w:tc>
        <w:tc>
          <w:tcPr>
            <w:tcW w:w="851" w:type="dxa"/>
            <w:noWrap/>
            <w:hideMark/>
          </w:tcPr>
          <w:p w14:paraId="34691C5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5</w:t>
            </w:r>
          </w:p>
        </w:tc>
        <w:tc>
          <w:tcPr>
            <w:tcW w:w="1024" w:type="dxa"/>
            <w:hideMark/>
          </w:tcPr>
          <w:p w14:paraId="3F71CA5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vMerge w:val="restart"/>
            <w:hideMark/>
          </w:tcPr>
          <w:p w14:paraId="0B6B578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1417" w:type="dxa"/>
            <w:noWrap/>
            <w:hideMark/>
          </w:tcPr>
          <w:p w14:paraId="300A72B2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 985,60</w:t>
            </w:r>
          </w:p>
        </w:tc>
        <w:tc>
          <w:tcPr>
            <w:tcW w:w="993" w:type="dxa"/>
            <w:noWrap/>
            <w:hideMark/>
          </w:tcPr>
          <w:p w14:paraId="1BDEF28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22,0 </w:t>
            </w:r>
          </w:p>
        </w:tc>
      </w:tr>
      <w:tr w:rsidR="002668ED" w:rsidRPr="002668ED" w14:paraId="603FEC80" w14:textId="77777777" w:rsidTr="002668ED">
        <w:trPr>
          <w:trHeight w:val="540"/>
        </w:trPr>
        <w:tc>
          <w:tcPr>
            <w:tcW w:w="2283" w:type="dxa"/>
            <w:hideMark/>
          </w:tcPr>
          <w:p w14:paraId="661ACA3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летники (вазоны)                            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1)</w:t>
            </w:r>
          </w:p>
        </w:tc>
        <w:tc>
          <w:tcPr>
            <w:tcW w:w="1843" w:type="dxa"/>
            <w:hideMark/>
          </w:tcPr>
          <w:p w14:paraId="2CCC2B9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46-ти адресам</w:t>
            </w:r>
          </w:p>
        </w:tc>
        <w:tc>
          <w:tcPr>
            <w:tcW w:w="851" w:type="dxa"/>
            <w:noWrap/>
            <w:hideMark/>
          </w:tcPr>
          <w:p w14:paraId="2FB145F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2</w:t>
            </w:r>
          </w:p>
        </w:tc>
        <w:tc>
          <w:tcPr>
            <w:tcW w:w="1024" w:type="dxa"/>
            <w:hideMark/>
          </w:tcPr>
          <w:p w14:paraId="3ED666E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vMerge/>
            <w:hideMark/>
          </w:tcPr>
          <w:p w14:paraId="4236990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398F3E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 433,20</w:t>
            </w:r>
          </w:p>
        </w:tc>
        <w:tc>
          <w:tcPr>
            <w:tcW w:w="993" w:type="dxa"/>
            <w:noWrap/>
            <w:hideMark/>
          </w:tcPr>
          <w:p w14:paraId="5DD21A1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87,4 </w:t>
            </w:r>
          </w:p>
        </w:tc>
      </w:tr>
      <w:tr w:rsidR="002668ED" w:rsidRPr="002668ED" w14:paraId="3C4050EE" w14:textId="77777777" w:rsidTr="002668ED">
        <w:trPr>
          <w:trHeight w:val="555"/>
        </w:trPr>
        <w:tc>
          <w:tcPr>
            <w:tcW w:w="2283" w:type="dxa"/>
            <w:hideMark/>
          </w:tcPr>
          <w:p w14:paraId="0F60C5E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летники в альпинарий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2)</w:t>
            </w:r>
          </w:p>
        </w:tc>
        <w:tc>
          <w:tcPr>
            <w:tcW w:w="1843" w:type="dxa"/>
            <w:hideMark/>
          </w:tcPr>
          <w:p w14:paraId="0E956C9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-му адресу</w:t>
            </w:r>
          </w:p>
        </w:tc>
        <w:tc>
          <w:tcPr>
            <w:tcW w:w="851" w:type="dxa"/>
            <w:noWrap/>
            <w:hideMark/>
          </w:tcPr>
          <w:p w14:paraId="15729FE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24" w:type="dxa"/>
            <w:hideMark/>
          </w:tcPr>
          <w:p w14:paraId="696C9D8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vMerge/>
            <w:hideMark/>
          </w:tcPr>
          <w:p w14:paraId="06E5457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24A71A9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5,60</w:t>
            </w:r>
          </w:p>
        </w:tc>
        <w:tc>
          <w:tcPr>
            <w:tcW w:w="993" w:type="dxa"/>
            <w:noWrap/>
            <w:hideMark/>
          </w:tcPr>
          <w:p w14:paraId="39B3A7F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,0 </w:t>
            </w:r>
          </w:p>
        </w:tc>
      </w:tr>
      <w:tr w:rsidR="002668ED" w:rsidRPr="002668ED" w14:paraId="276F2497" w14:textId="77777777" w:rsidTr="002668ED">
        <w:trPr>
          <w:trHeight w:val="555"/>
        </w:trPr>
        <w:tc>
          <w:tcPr>
            <w:tcW w:w="6993" w:type="dxa"/>
            <w:gridSpan w:val="5"/>
            <w:hideMark/>
          </w:tcPr>
          <w:p w14:paraId="0A6D80E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ведение санитарных рубок, удаление аварийных, больных деревьев и кустарников в отношении зеленых насаждений общего пользования местного значения</w:t>
            </w:r>
          </w:p>
        </w:tc>
        <w:tc>
          <w:tcPr>
            <w:tcW w:w="1417" w:type="dxa"/>
            <w:noWrap/>
            <w:hideMark/>
          </w:tcPr>
          <w:p w14:paraId="25F6A12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6 765,20</w:t>
            </w:r>
          </w:p>
        </w:tc>
        <w:tc>
          <w:tcPr>
            <w:tcW w:w="993" w:type="dxa"/>
            <w:noWrap/>
            <w:hideMark/>
          </w:tcPr>
          <w:p w14:paraId="0190B4A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36,8 </w:t>
            </w:r>
          </w:p>
        </w:tc>
      </w:tr>
      <w:tr w:rsidR="002668ED" w:rsidRPr="002668ED" w14:paraId="2F8C35EC" w14:textId="77777777" w:rsidTr="002668ED">
        <w:trPr>
          <w:trHeight w:val="323"/>
        </w:trPr>
        <w:tc>
          <w:tcPr>
            <w:tcW w:w="6993" w:type="dxa"/>
            <w:gridSpan w:val="5"/>
            <w:hideMark/>
          </w:tcPr>
          <w:p w14:paraId="6DDB77F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1797270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6 765,20</w:t>
            </w:r>
          </w:p>
        </w:tc>
        <w:tc>
          <w:tcPr>
            <w:tcW w:w="993" w:type="dxa"/>
            <w:noWrap/>
            <w:hideMark/>
          </w:tcPr>
          <w:p w14:paraId="1CC0E7E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36,8 </w:t>
            </w:r>
          </w:p>
        </w:tc>
      </w:tr>
      <w:tr w:rsidR="002668ED" w:rsidRPr="002668ED" w14:paraId="5BC38226" w14:textId="77777777" w:rsidTr="002668ED">
        <w:trPr>
          <w:trHeight w:val="555"/>
        </w:trPr>
        <w:tc>
          <w:tcPr>
            <w:tcW w:w="2283" w:type="dxa"/>
            <w:hideMark/>
          </w:tcPr>
          <w:p w14:paraId="30FD656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ос зеленых насаждений (деревья, кустарники)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ложение 9)</w:t>
            </w:r>
          </w:p>
        </w:tc>
        <w:tc>
          <w:tcPr>
            <w:tcW w:w="1843" w:type="dxa"/>
            <w:hideMark/>
          </w:tcPr>
          <w:p w14:paraId="0427923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0-ти адресам</w:t>
            </w:r>
          </w:p>
        </w:tc>
        <w:tc>
          <w:tcPr>
            <w:tcW w:w="851" w:type="dxa"/>
            <w:noWrap/>
            <w:hideMark/>
          </w:tcPr>
          <w:p w14:paraId="7D1FDB4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24" w:type="dxa"/>
            <w:hideMark/>
          </w:tcPr>
          <w:p w14:paraId="4A2C3A9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0</w:t>
            </w:r>
          </w:p>
        </w:tc>
        <w:tc>
          <w:tcPr>
            <w:tcW w:w="992" w:type="dxa"/>
            <w:hideMark/>
          </w:tcPr>
          <w:p w14:paraId="1DCF854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 квартал</w:t>
            </w:r>
          </w:p>
        </w:tc>
        <w:tc>
          <w:tcPr>
            <w:tcW w:w="1417" w:type="dxa"/>
            <w:noWrap/>
            <w:hideMark/>
          </w:tcPr>
          <w:p w14:paraId="3D37A10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65,20</w:t>
            </w:r>
          </w:p>
        </w:tc>
        <w:tc>
          <w:tcPr>
            <w:tcW w:w="993" w:type="dxa"/>
            <w:noWrap/>
            <w:hideMark/>
          </w:tcPr>
          <w:p w14:paraId="1A2A171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6,8 </w:t>
            </w:r>
          </w:p>
        </w:tc>
      </w:tr>
      <w:tr w:rsidR="002668ED" w:rsidRPr="002668ED" w14:paraId="172BA861" w14:textId="77777777" w:rsidTr="002668ED">
        <w:trPr>
          <w:trHeight w:val="435"/>
        </w:trPr>
        <w:tc>
          <w:tcPr>
            <w:tcW w:w="6993" w:type="dxa"/>
            <w:gridSpan w:val="5"/>
            <w:hideMark/>
          </w:tcPr>
          <w:p w14:paraId="7664D4A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мероприятия в области благоустройства территории муниципального образования</w:t>
            </w:r>
          </w:p>
        </w:tc>
        <w:tc>
          <w:tcPr>
            <w:tcW w:w="1417" w:type="dxa"/>
            <w:noWrap/>
            <w:hideMark/>
          </w:tcPr>
          <w:p w14:paraId="153E02C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08 907,91</w:t>
            </w:r>
          </w:p>
        </w:tc>
        <w:tc>
          <w:tcPr>
            <w:tcW w:w="993" w:type="dxa"/>
            <w:noWrap/>
            <w:hideMark/>
          </w:tcPr>
          <w:p w14:paraId="06FC469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509,0 </w:t>
            </w:r>
          </w:p>
        </w:tc>
      </w:tr>
      <w:tr w:rsidR="002668ED" w:rsidRPr="002668ED" w14:paraId="0CF17307" w14:textId="77777777" w:rsidTr="002668ED">
        <w:trPr>
          <w:trHeight w:val="375"/>
        </w:trPr>
        <w:tc>
          <w:tcPr>
            <w:tcW w:w="6993" w:type="dxa"/>
            <w:gridSpan w:val="5"/>
            <w:hideMark/>
          </w:tcPr>
          <w:p w14:paraId="00E74F3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дание зон отдыха, в тот 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исле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устройство, содержание и уборка территорий детских площадок</w:t>
            </w:r>
          </w:p>
        </w:tc>
        <w:tc>
          <w:tcPr>
            <w:tcW w:w="1417" w:type="dxa"/>
            <w:noWrap/>
            <w:hideMark/>
          </w:tcPr>
          <w:p w14:paraId="44D6600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08 907,91</w:t>
            </w:r>
          </w:p>
        </w:tc>
        <w:tc>
          <w:tcPr>
            <w:tcW w:w="993" w:type="dxa"/>
            <w:noWrap/>
            <w:hideMark/>
          </w:tcPr>
          <w:p w14:paraId="6F2F844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509,0 </w:t>
            </w:r>
          </w:p>
        </w:tc>
      </w:tr>
      <w:tr w:rsidR="002668ED" w:rsidRPr="002668ED" w14:paraId="7B9CE24F" w14:textId="77777777" w:rsidTr="002668ED">
        <w:trPr>
          <w:trHeight w:val="375"/>
        </w:trPr>
        <w:tc>
          <w:tcPr>
            <w:tcW w:w="6993" w:type="dxa"/>
            <w:gridSpan w:val="5"/>
            <w:hideMark/>
          </w:tcPr>
          <w:p w14:paraId="25D69D0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17" w:type="dxa"/>
            <w:noWrap/>
            <w:hideMark/>
          </w:tcPr>
          <w:p w14:paraId="3553B67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326 530,82</w:t>
            </w:r>
          </w:p>
        </w:tc>
        <w:tc>
          <w:tcPr>
            <w:tcW w:w="993" w:type="dxa"/>
            <w:noWrap/>
            <w:hideMark/>
          </w:tcPr>
          <w:p w14:paraId="678BDCA7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326,6 </w:t>
            </w:r>
          </w:p>
        </w:tc>
      </w:tr>
      <w:tr w:rsidR="002668ED" w:rsidRPr="002668ED" w14:paraId="7C150980" w14:textId="77777777" w:rsidTr="002668ED">
        <w:trPr>
          <w:trHeight w:val="1080"/>
        </w:trPr>
        <w:tc>
          <w:tcPr>
            <w:tcW w:w="2283" w:type="dxa"/>
            <w:hideMark/>
          </w:tcPr>
          <w:p w14:paraId="4CA2E34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детского игрового и спортивного оборудования, резинового покрытия, демонтаж оборудования шт.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4)</w:t>
            </w:r>
          </w:p>
        </w:tc>
        <w:tc>
          <w:tcPr>
            <w:tcW w:w="1843" w:type="dxa"/>
            <w:hideMark/>
          </w:tcPr>
          <w:p w14:paraId="1FF5773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24-м адресам</w:t>
            </w:r>
          </w:p>
        </w:tc>
        <w:tc>
          <w:tcPr>
            <w:tcW w:w="851" w:type="dxa"/>
            <w:hideMark/>
          </w:tcPr>
          <w:p w14:paraId="26EAD50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19FACD1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59B1F5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6B0DE54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6 530,82</w:t>
            </w:r>
          </w:p>
        </w:tc>
        <w:tc>
          <w:tcPr>
            <w:tcW w:w="993" w:type="dxa"/>
            <w:noWrap/>
            <w:hideMark/>
          </w:tcPr>
          <w:p w14:paraId="0F20E59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26,6 </w:t>
            </w:r>
          </w:p>
        </w:tc>
      </w:tr>
      <w:tr w:rsidR="002668ED" w:rsidRPr="002668ED" w14:paraId="28266301" w14:textId="77777777" w:rsidTr="002668ED">
        <w:trPr>
          <w:trHeight w:val="345"/>
        </w:trPr>
        <w:tc>
          <w:tcPr>
            <w:tcW w:w="6993" w:type="dxa"/>
            <w:gridSpan w:val="5"/>
            <w:hideMark/>
          </w:tcPr>
          <w:p w14:paraId="4E1A7B6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68FDA4B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1 469,60</w:t>
            </w:r>
          </w:p>
        </w:tc>
        <w:tc>
          <w:tcPr>
            <w:tcW w:w="993" w:type="dxa"/>
            <w:noWrap/>
            <w:hideMark/>
          </w:tcPr>
          <w:p w14:paraId="65A5E3F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51,5 </w:t>
            </w:r>
          </w:p>
        </w:tc>
      </w:tr>
      <w:tr w:rsidR="002668ED" w:rsidRPr="002668ED" w14:paraId="20F6200C" w14:textId="77777777" w:rsidTr="002668ED">
        <w:trPr>
          <w:trHeight w:val="795"/>
        </w:trPr>
        <w:tc>
          <w:tcPr>
            <w:tcW w:w="2283" w:type="dxa"/>
            <w:hideMark/>
          </w:tcPr>
          <w:p w14:paraId="63B0D7A8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оз песка в песочницы детских игровых площадок по 2 раза  в сезон, м3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3)</w:t>
            </w:r>
          </w:p>
        </w:tc>
        <w:tc>
          <w:tcPr>
            <w:tcW w:w="1843" w:type="dxa"/>
            <w:hideMark/>
          </w:tcPr>
          <w:p w14:paraId="124E2E0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25 адресам</w:t>
            </w:r>
          </w:p>
        </w:tc>
        <w:tc>
          <w:tcPr>
            <w:tcW w:w="851" w:type="dxa"/>
            <w:noWrap/>
            <w:hideMark/>
          </w:tcPr>
          <w:p w14:paraId="5C47E4B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024" w:type="dxa"/>
            <w:hideMark/>
          </w:tcPr>
          <w:p w14:paraId="4D1ECA4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0</w:t>
            </w:r>
          </w:p>
        </w:tc>
        <w:tc>
          <w:tcPr>
            <w:tcW w:w="992" w:type="dxa"/>
            <w:hideMark/>
          </w:tcPr>
          <w:p w14:paraId="3141DDC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1417" w:type="dxa"/>
            <w:noWrap/>
            <w:hideMark/>
          </w:tcPr>
          <w:p w14:paraId="46E6F889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469,60</w:t>
            </w:r>
          </w:p>
        </w:tc>
        <w:tc>
          <w:tcPr>
            <w:tcW w:w="993" w:type="dxa"/>
            <w:noWrap/>
            <w:hideMark/>
          </w:tcPr>
          <w:p w14:paraId="25D96B4D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1,5 </w:t>
            </w:r>
          </w:p>
        </w:tc>
      </w:tr>
      <w:tr w:rsidR="002668ED" w:rsidRPr="002668ED" w14:paraId="5CBC2F4B" w14:textId="77777777" w:rsidTr="002668ED">
        <w:trPr>
          <w:trHeight w:val="255"/>
        </w:trPr>
        <w:tc>
          <w:tcPr>
            <w:tcW w:w="6993" w:type="dxa"/>
            <w:gridSpan w:val="5"/>
            <w:hideMark/>
          </w:tcPr>
          <w:p w14:paraId="1D38333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noWrap/>
            <w:hideMark/>
          </w:tcPr>
          <w:p w14:paraId="1012A4E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0 907,49</w:t>
            </w:r>
          </w:p>
        </w:tc>
        <w:tc>
          <w:tcPr>
            <w:tcW w:w="993" w:type="dxa"/>
            <w:noWrap/>
            <w:hideMark/>
          </w:tcPr>
          <w:p w14:paraId="364DAB9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80,9 </w:t>
            </w:r>
          </w:p>
        </w:tc>
      </w:tr>
      <w:tr w:rsidR="002668ED" w:rsidRPr="002668ED" w14:paraId="3BECF474" w14:textId="77777777" w:rsidTr="002668ED">
        <w:trPr>
          <w:trHeight w:val="840"/>
        </w:trPr>
        <w:tc>
          <w:tcPr>
            <w:tcW w:w="2283" w:type="dxa"/>
            <w:hideMark/>
          </w:tcPr>
          <w:p w14:paraId="3A6F4AF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детского игрового оборудования и информационных щитов шт.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ложение 14)</w:t>
            </w:r>
          </w:p>
        </w:tc>
        <w:tc>
          <w:tcPr>
            <w:tcW w:w="1843" w:type="dxa"/>
            <w:hideMark/>
          </w:tcPr>
          <w:p w14:paraId="5A9C46E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МО 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38586C2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3339C70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A95D7A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4 квартал</w:t>
            </w:r>
          </w:p>
        </w:tc>
        <w:tc>
          <w:tcPr>
            <w:tcW w:w="1417" w:type="dxa"/>
            <w:noWrap/>
            <w:hideMark/>
          </w:tcPr>
          <w:p w14:paraId="717ECF4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 907,49</w:t>
            </w:r>
          </w:p>
        </w:tc>
        <w:tc>
          <w:tcPr>
            <w:tcW w:w="993" w:type="dxa"/>
            <w:noWrap/>
            <w:hideMark/>
          </w:tcPr>
          <w:p w14:paraId="28E38834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0,9 </w:t>
            </w:r>
          </w:p>
        </w:tc>
      </w:tr>
      <w:tr w:rsidR="002668ED" w:rsidRPr="002668ED" w14:paraId="064A5CD1" w14:textId="77777777" w:rsidTr="002668ED">
        <w:trPr>
          <w:trHeight w:val="225"/>
        </w:trPr>
        <w:tc>
          <w:tcPr>
            <w:tcW w:w="6993" w:type="dxa"/>
            <w:gridSpan w:val="5"/>
            <w:hideMark/>
          </w:tcPr>
          <w:p w14:paraId="0C6ADD83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noWrap/>
            <w:hideMark/>
          </w:tcPr>
          <w:p w14:paraId="7AC0961F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noWrap/>
            <w:hideMark/>
          </w:tcPr>
          <w:p w14:paraId="494C118E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0,0 </w:t>
            </w:r>
          </w:p>
        </w:tc>
      </w:tr>
      <w:tr w:rsidR="002668ED" w:rsidRPr="002668ED" w14:paraId="208D624E" w14:textId="77777777" w:rsidTr="002668ED">
        <w:trPr>
          <w:trHeight w:val="750"/>
        </w:trPr>
        <w:tc>
          <w:tcPr>
            <w:tcW w:w="2283" w:type="dxa"/>
            <w:hideMark/>
          </w:tcPr>
          <w:p w14:paraId="6DD7647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для ремонта детских площадок собственными силами </w:t>
            </w: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843" w:type="dxa"/>
            <w:hideMark/>
          </w:tcPr>
          <w:p w14:paraId="7B35047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МО 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3BF912B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5D50977A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7D013B6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4 квартал</w:t>
            </w:r>
          </w:p>
        </w:tc>
        <w:tc>
          <w:tcPr>
            <w:tcW w:w="1417" w:type="dxa"/>
            <w:noWrap/>
            <w:hideMark/>
          </w:tcPr>
          <w:p w14:paraId="049118A5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noWrap/>
            <w:hideMark/>
          </w:tcPr>
          <w:p w14:paraId="4D6B183B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,0 </w:t>
            </w:r>
          </w:p>
        </w:tc>
      </w:tr>
      <w:tr w:rsidR="002668ED" w:rsidRPr="002668ED" w14:paraId="0C742D88" w14:textId="77777777" w:rsidTr="002668ED">
        <w:trPr>
          <w:trHeight w:val="255"/>
        </w:trPr>
        <w:tc>
          <w:tcPr>
            <w:tcW w:w="6993" w:type="dxa"/>
            <w:gridSpan w:val="5"/>
            <w:noWrap/>
            <w:hideMark/>
          </w:tcPr>
          <w:p w14:paraId="6B012020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сего расходов:</w:t>
            </w:r>
          </w:p>
        </w:tc>
        <w:tc>
          <w:tcPr>
            <w:tcW w:w="1417" w:type="dxa"/>
            <w:noWrap/>
            <w:hideMark/>
          </w:tcPr>
          <w:p w14:paraId="253A6B01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 601 005, 38</w:t>
            </w:r>
          </w:p>
        </w:tc>
        <w:tc>
          <w:tcPr>
            <w:tcW w:w="993" w:type="dxa"/>
            <w:noWrap/>
            <w:hideMark/>
          </w:tcPr>
          <w:p w14:paraId="4D27D71C" w14:textId="77777777" w:rsidR="002668ED" w:rsidRPr="002668ED" w:rsidRDefault="002668ED" w:rsidP="002668E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 601,8</w:t>
            </w:r>
          </w:p>
        </w:tc>
      </w:tr>
    </w:tbl>
    <w:p w14:paraId="6A5B135D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68ED" w:rsidRPr="002668ED" w:rsidSect="00333787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4302BF29" w14:textId="77777777" w:rsidR="002668ED" w:rsidRPr="002668ED" w:rsidRDefault="002668ED" w:rsidP="002668E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668E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lastRenderedPageBreak/>
        <w:t>Приложение № 5 к программе</w:t>
      </w:r>
    </w:p>
    <w:p w14:paraId="5B6C62B5" w14:textId="77777777" w:rsidR="002668ED" w:rsidRPr="002668ED" w:rsidRDefault="002668ED" w:rsidP="002668E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8139949" w14:textId="77777777" w:rsidR="002668ED" w:rsidRPr="002668ED" w:rsidRDefault="002668ED" w:rsidP="002668ED">
      <w:pPr>
        <w:spacing w:afterLines="120" w:after="288" w:line="256" w:lineRule="auto"/>
        <w:ind w:right="14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8E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АЯ ПРОГРАММА</w:t>
      </w:r>
    </w:p>
    <w:p w14:paraId="52EC7610" w14:textId="77777777" w:rsidR="002668ED" w:rsidRPr="002668ED" w:rsidRDefault="002668ED" w:rsidP="002668ED">
      <w:pPr>
        <w:spacing w:afterLines="120" w:after="288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668E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668ED">
        <w:rPr>
          <w:rFonts w:ascii="Times New Roman" w:eastAsia="Calibri" w:hAnsi="Times New Roman" w:cs="Times New Roman"/>
          <w:color w:val="000000"/>
          <w:sz w:val="20"/>
          <w:szCs w:val="20"/>
        </w:rPr>
        <w:t>по благоустройству территории муниципального образования, связанному с обеспечением санитарного благополучия населения на территории муниципального образования на 2019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596"/>
        <w:gridCol w:w="2398"/>
        <w:gridCol w:w="877"/>
        <w:gridCol w:w="877"/>
        <w:gridCol w:w="1090"/>
        <w:gridCol w:w="1328"/>
        <w:gridCol w:w="1123"/>
      </w:tblGrid>
      <w:tr w:rsidR="002668ED" w:rsidRPr="002668ED" w14:paraId="2F845EC4" w14:textId="77777777" w:rsidTr="002668ED">
        <w:trPr>
          <w:cantSplit/>
          <w:trHeight w:val="253"/>
          <w:jc w:val="center"/>
        </w:trPr>
        <w:tc>
          <w:tcPr>
            <w:tcW w:w="286" w:type="pct"/>
            <w:vMerge w:val="restart"/>
            <w:vAlign w:val="center"/>
          </w:tcPr>
          <w:p w14:paraId="547A16E8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ACDACFA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10" w:type="pct"/>
            <w:vMerge w:val="restart"/>
            <w:vAlign w:val="center"/>
          </w:tcPr>
          <w:p w14:paraId="6F71E5D5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дрес</w:t>
            </w:r>
          </w:p>
          <w:p w14:paraId="7F8B15AF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  <w:vMerge w:val="restart"/>
            <w:vAlign w:val="center"/>
          </w:tcPr>
          <w:p w14:paraId="15CBDDC7" w14:textId="77777777" w:rsidR="002668ED" w:rsidRPr="002668ED" w:rsidRDefault="002668ED" w:rsidP="002668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именование вида работ</w:t>
            </w:r>
          </w:p>
        </w:tc>
        <w:tc>
          <w:tcPr>
            <w:tcW w:w="445" w:type="pct"/>
            <w:vMerge w:val="restart"/>
            <w:vAlign w:val="center"/>
          </w:tcPr>
          <w:p w14:paraId="4907D0DE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Объем </w:t>
            </w:r>
          </w:p>
          <w:p w14:paraId="4BE4A99E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 w:val="restart"/>
            <w:vAlign w:val="center"/>
          </w:tcPr>
          <w:p w14:paraId="1E4BEB7E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27" w:type="pct"/>
            <w:gridSpan w:val="2"/>
          </w:tcPr>
          <w:p w14:paraId="6195F320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570" w:type="pct"/>
            <w:vMerge w:val="restart"/>
            <w:vAlign w:val="center"/>
          </w:tcPr>
          <w:p w14:paraId="509CEEDC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2668ED" w:rsidRPr="002668ED" w14:paraId="40BF220B" w14:textId="77777777" w:rsidTr="002668ED">
        <w:trPr>
          <w:cantSplit/>
          <w:trHeight w:val="760"/>
          <w:jc w:val="center"/>
        </w:trPr>
        <w:tc>
          <w:tcPr>
            <w:tcW w:w="286" w:type="pct"/>
            <w:vMerge/>
          </w:tcPr>
          <w:p w14:paraId="04344DD0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vMerge/>
          </w:tcPr>
          <w:p w14:paraId="6599D869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  <w:vMerge/>
          </w:tcPr>
          <w:p w14:paraId="5A1028A8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</w:tcPr>
          <w:p w14:paraId="38F4A02E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</w:tcPr>
          <w:p w14:paraId="1BB1D4D0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553" w:type="pct"/>
            <w:vAlign w:val="center"/>
          </w:tcPr>
          <w:p w14:paraId="103DE9B6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Единицы</w:t>
            </w:r>
          </w:p>
          <w:p w14:paraId="323B9CCC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674" w:type="pct"/>
            <w:vAlign w:val="center"/>
          </w:tcPr>
          <w:p w14:paraId="33FB01FF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  <w:p w14:paraId="3F885CD8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бъема</w:t>
            </w:r>
          </w:p>
          <w:p w14:paraId="6D5E8FB3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570" w:type="pct"/>
            <w:vMerge/>
          </w:tcPr>
          <w:p w14:paraId="5FBBBFEF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2668ED" w:rsidRPr="002668ED" w14:paraId="7FF0F225" w14:textId="77777777" w:rsidTr="002668ED">
        <w:trPr>
          <w:trHeight w:val="238"/>
          <w:jc w:val="center"/>
        </w:trPr>
        <w:tc>
          <w:tcPr>
            <w:tcW w:w="286" w:type="pct"/>
          </w:tcPr>
          <w:p w14:paraId="7F89E140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pct"/>
          </w:tcPr>
          <w:p w14:paraId="67934B9C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7" w:type="pct"/>
          </w:tcPr>
          <w:p w14:paraId="18C88727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5" w:type="pct"/>
          </w:tcPr>
          <w:p w14:paraId="5FF590B9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5" w:type="pct"/>
          </w:tcPr>
          <w:p w14:paraId="6ABDF3D4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pct"/>
          </w:tcPr>
          <w:p w14:paraId="143FF81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4" w:type="pct"/>
          </w:tcPr>
          <w:p w14:paraId="751C54CD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0" w:type="pct"/>
          </w:tcPr>
          <w:p w14:paraId="5AEE384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2668ED" w:rsidRPr="002668ED" w14:paraId="74D4E16E" w14:textId="77777777" w:rsidTr="002668ED">
        <w:trPr>
          <w:trHeight w:val="507"/>
          <w:jc w:val="center"/>
        </w:trPr>
        <w:tc>
          <w:tcPr>
            <w:tcW w:w="286" w:type="pct"/>
            <w:vMerge w:val="restart"/>
          </w:tcPr>
          <w:p w14:paraId="59868228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0" w:type="pct"/>
            <w:vMerge w:val="restart"/>
          </w:tcPr>
          <w:p w14:paraId="183C1705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МО </w:t>
            </w:r>
            <w:proofErr w:type="gramStart"/>
            <w:r w:rsidRPr="002668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217" w:type="pct"/>
          </w:tcPr>
          <w:p w14:paraId="544BD02A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ведение ежегодных субботников:</w:t>
            </w:r>
          </w:p>
        </w:tc>
        <w:tc>
          <w:tcPr>
            <w:tcW w:w="445" w:type="pct"/>
          </w:tcPr>
          <w:p w14:paraId="7B7DC1AE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227C3C07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3" w:type="pct"/>
          </w:tcPr>
          <w:p w14:paraId="1317B023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</w:tcPr>
          <w:p w14:paraId="0ECCEF28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</w:tcPr>
          <w:p w14:paraId="66FF8D19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50E16222" w14:textId="77777777" w:rsidTr="002668ED">
        <w:trPr>
          <w:trHeight w:val="253"/>
          <w:jc w:val="center"/>
        </w:trPr>
        <w:tc>
          <w:tcPr>
            <w:tcW w:w="286" w:type="pct"/>
            <w:vMerge/>
          </w:tcPr>
          <w:p w14:paraId="25D921A3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vMerge/>
          </w:tcPr>
          <w:p w14:paraId="15EC3A9E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</w:tcPr>
          <w:p w14:paraId="22916F0E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весенний субботник</w:t>
            </w:r>
          </w:p>
        </w:tc>
        <w:tc>
          <w:tcPr>
            <w:tcW w:w="445" w:type="pct"/>
          </w:tcPr>
          <w:p w14:paraId="405E33A5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78F00652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3" w:type="pct"/>
          </w:tcPr>
          <w:p w14:paraId="2B2F7FA3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</w:tcPr>
          <w:p w14:paraId="58404FD4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</w:tcPr>
          <w:p w14:paraId="36435A06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57EC647C" w14:textId="77777777" w:rsidTr="002668ED">
        <w:trPr>
          <w:trHeight w:val="521"/>
          <w:jc w:val="center"/>
        </w:trPr>
        <w:tc>
          <w:tcPr>
            <w:tcW w:w="286" w:type="pct"/>
            <w:vMerge/>
          </w:tcPr>
          <w:p w14:paraId="717E96E7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vMerge/>
          </w:tcPr>
          <w:p w14:paraId="207012FB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0694F2CA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иобретение услуг по вывозу мусора</w:t>
            </w:r>
          </w:p>
        </w:tc>
        <w:tc>
          <w:tcPr>
            <w:tcW w:w="445" w:type="pct"/>
            <w:shd w:val="clear" w:color="auto" w:fill="auto"/>
          </w:tcPr>
          <w:p w14:paraId="1B32ED6D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</w:tcPr>
          <w:p w14:paraId="0BCB315D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553" w:type="pct"/>
            <w:shd w:val="clear" w:color="auto" w:fill="auto"/>
          </w:tcPr>
          <w:p w14:paraId="0D316A32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674" w:type="pct"/>
            <w:shd w:val="clear" w:color="auto" w:fill="auto"/>
          </w:tcPr>
          <w:p w14:paraId="3BC3B67D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570" w:type="pct"/>
          </w:tcPr>
          <w:p w14:paraId="5E3CA756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76CA481B" w14:textId="77777777" w:rsidTr="002668ED">
        <w:trPr>
          <w:trHeight w:val="521"/>
          <w:jc w:val="center"/>
        </w:trPr>
        <w:tc>
          <w:tcPr>
            <w:tcW w:w="286" w:type="pct"/>
            <w:vMerge/>
          </w:tcPr>
          <w:p w14:paraId="22D7C583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vMerge/>
          </w:tcPr>
          <w:p w14:paraId="4AC0EB9C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661BA247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иобретение уборочного инвентаря:</w:t>
            </w:r>
          </w:p>
        </w:tc>
        <w:tc>
          <w:tcPr>
            <w:tcW w:w="445" w:type="pct"/>
            <w:shd w:val="clear" w:color="auto" w:fill="auto"/>
          </w:tcPr>
          <w:p w14:paraId="4D2D592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14:paraId="5FC130EF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14:paraId="117F3AE3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5902C5D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</w:tcPr>
          <w:p w14:paraId="5A6BDB56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1A90946C" w14:textId="77777777" w:rsidTr="002668ED">
        <w:trPr>
          <w:trHeight w:val="253"/>
          <w:jc w:val="center"/>
        </w:trPr>
        <w:tc>
          <w:tcPr>
            <w:tcW w:w="286" w:type="pct"/>
            <w:vMerge/>
          </w:tcPr>
          <w:p w14:paraId="493D3A28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vMerge/>
          </w:tcPr>
          <w:p w14:paraId="4CECDE3B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36166523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ерчатки </w:t>
            </w:r>
            <w:proofErr w:type="gramStart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/б</w:t>
            </w:r>
            <w:proofErr w:type="gramEnd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с ПВХ</w:t>
            </w:r>
          </w:p>
        </w:tc>
        <w:tc>
          <w:tcPr>
            <w:tcW w:w="445" w:type="pct"/>
            <w:shd w:val="clear" w:color="auto" w:fill="auto"/>
          </w:tcPr>
          <w:p w14:paraId="1432B22E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45" w:type="pct"/>
            <w:shd w:val="clear" w:color="auto" w:fill="auto"/>
          </w:tcPr>
          <w:p w14:paraId="77EA469B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53" w:type="pct"/>
            <w:shd w:val="clear" w:color="auto" w:fill="auto"/>
          </w:tcPr>
          <w:p w14:paraId="71A3957A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674" w:type="pct"/>
            <w:shd w:val="clear" w:color="auto" w:fill="auto"/>
          </w:tcPr>
          <w:p w14:paraId="2BAA5C30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,535,00</w:t>
            </w:r>
          </w:p>
        </w:tc>
        <w:tc>
          <w:tcPr>
            <w:tcW w:w="570" w:type="pct"/>
          </w:tcPr>
          <w:p w14:paraId="419F6272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26ABD41F" w14:textId="77777777" w:rsidTr="002668ED">
        <w:trPr>
          <w:trHeight w:val="268"/>
          <w:jc w:val="center"/>
        </w:trPr>
        <w:tc>
          <w:tcPr>
            <w:tcW w:w="286" w:type="pct"/>
            <w:vMerge/>
          </w:tcPr>
          <w:p w14:paraId="379AA104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vMerge/>
          </w:tcPr>
          <w:p w14:paraId="421FEF9E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5E386015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Мешки для мусора и пр.</w:t>
            </w:r>
          </w:p>
        </w:tc>
        <w:tc>
          <w:tcPr>
            <w:tcW w:w="445" w:type="pct"/>
            <w:shd w:val="clear" w:color="auto" w:fill="auto"/>
          </w:tcPr>
          <w:p w14:paraId="33CADDBF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</w:tcPr>
          <w:p w14:paraId="08A9B33E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уп</w:t>
            </w:r>
            <w:proofErr w:type="spellEnd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3" w:type="pct"/>
            <w:shd w:val="clear" w:color="auto" w:fill="auto"/>
          </w:tcPr>
          <w:p w14:paraId="714E169B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5,00</w:t>
            </w:r>
          </w:p>
        </w:tc>
        <w:tc>
          <w:tcPr>
            <w:tcW w:w="674" w:type="pct"/>
            <w:shd w:val="clear" w:color="auto" w:fill="auto"/>
          </w:tcPr>
          <w:p w14:paraId="5BC62447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345,00</w:t>
            </w:r>
          </w:p>
        </w:tc>
        <w:tc>
          <w:tcPr>
            <w:tcW w:w="570" w:type="pct"/>
          </w:tcPr>
          <w:p w14:paraId="5B6AAE4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2DB195C1" w14:textId="77777777" w:rsidTr="002668ED">
        <w:trPr>
          <w:trHeight w:val="760"/>
          <w:jc w:val="center"/>
        </w:trPr>
        <w:tc>
          <w:tcPr>
            <w:tcW w:w="286" w:type="pct"/>
            <w:vMerge/>
          </w:tcPr>
          <w:p w14:paraId="28F5814E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vMerge/>
          </w:tcPr>
          <w:p w14:paraId="6D6E5138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7" w:type="pct"/>
          </w:tcPr>
          <w:p w14:paraId="3C2EC0EA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8AB9650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117" w:type="pct"/>
            <w:gridSpan w:val="4"/>
          </w:tcPr>
          <w:p w14:paraId="19B27BF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F499035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180,00</w:t>
            </w:r>
          </w:p>
        </w:tc>
        <w:tc>
          <w:tcPr>
            <w:tcW w:w="570" w:type="pct"/>
          </w:tcPr>
          <w:p w14:paraId="742E4247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10CADF9D" w14:textId="77777777" w:rsidR="002668ED" w:rsidRPr="002668ED" w:rsidRDefault="002668ED" w:rsidP="002668ED">
      <w:pPr>
        <w:rPr>
          <w:rFonts w:ascii="Calibri" w:eastAsia="Calibri" w:hAnsi="Calibri" w:cs="Times New Roman"/>
        </w:rPr>
      </w:pPr>
    </w:p>
    <w:p w14:paraId="51F13CFC" w14:textId="77777777" w:rsidR="002668ED" w:rsidRPr="002668ED" w:rsidRDefault="002668ED" w:rsidP="002668ED">
      <w:pPr>
        <w:rPr>
          <w:rFonts w:ascii="Calibri" w:eastAsia="Calibri" w:hAnsi="Calibri" w:cs="Times New Roman"/>
        </w:rPr>
      </w:pPr>
      <w:r w:rsidRPr="002668ED">
        <w:rPr>
          <w:rFonts w:ascii="Calibri" w:eastAsia="Calibri" w:hAnsi="Calibri" w:cs="Times New Roman"/>
        </w:rPr>
        <w:t xml:space="preserve"> </w:t>
      </w:r>
    </w:p>
    <w:p w14:paraId="2EBD7D2B" w14:textId="77777777" w:rsidR="002668ED" w:rsidRPr="002668ED" w:rsidRDefault="002668ED" w:rsidP="002668ED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32"/>
        </w:rPr>
      </w:pPr>
      <w:r w:rsidRPr="002668ED">
        <w:rPr>
          <w:rFonts w:ascii="Times New Roman" w:eastAsia="Times New Roman" w:hAnsi="Times New Roman" w:cs="Times New Roman"/>
          <w:color w:val="000000"/>
          <w:sz w:val="20"/>
          <w:szCs w:val="32"/>
        </w:rPr>
        <w:t>П</w:t>
      </w:r>
      <w:r w:rsidRPr="002668ED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риложение № 20 к </w:t>
      </w:r>
      <w:r w:rsidRPr="002668ED">
        <w:rPr>
          <w:rFonts w:ascii="Times New Roman" w:eastAsia="Times New Roman" w:hAnsi="Times New Roman" w:cs="Times New Roman"/>
          <w:color w:val="000000"/>
          <w:sz w:val="20"/>
          <w:szCs w:val="32"/>
        </w:rPr>
        <w:t xml:space="preserve">программе </w:t>
      </w:r>
    </w:p>
    <w:p w14:paraId="3677AA7F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  <w:lang w:eastAsia="ru-RU"/>
        </w:rPr>
      </w:pPr>
    </w:p>
    <w:p w14:paraId="27D495BE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  <w:lang w:eastAsia="ru-RU"/>
        </w:rPr>
      </w:pPr>
      <w:r w:rsidRPr="002668ED">
        <w:rPr>
          <w:rFonts w:ascii="Times New Roman" w:eastAsia="Calibri" w:hAnsi="Times New Roman" w:cs="Times New Roman"/>
          <w:bCs/>
          <w:color w:val="000000"/>
          <w:sz w:val="20"/>
          <w:szCs w:val="24"/>
          <w:lang w:eastAsia="ru-RU"/>
        </w:rPr>
        <w:t>АДРЕСНАЯ ПРОГРАММА</w:t>
      </w:r>
    </w:p>
    <w:p w14:paraId="21815811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  <w:r w:rsidRPr="002668ED">
        <w:rPr>
          <w:rFonts w:ascii="Times New Roman" w:eastAsia="Calibri" w:hAnsi="Times New Roman" w:cs="Times New Roman"/>
          <w:bCs/>
          <w:color w:val="000000"/>
          <w:sz w:val="20"/>
          <w:szCs w:val="24"/>
        </w:rPr>
        <w:t>по благоустройству территорий МО Васильевский (прочие работы и услуги) на 2019 год</w:t>
      </w:r>
    </w:p>
    <w:p w14:paraId="7A1C46EF" w14:textId="77777777" w:rsidR="002668ED" w:rsidRPr="002668ED" w:rsidRDefault="002668ED" w:rsidP="002668ED">
      <w:pPr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tbl>
      <w:tblPr>
        <w:tblW w:w="97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0"/>
        <w:gridCol w:w="4678"/>
        <w:gridCol w:w="2410"/>
        <w:gridCol w:w="1842"/>
      </w:tblGrid>
      <w:tr w:rsidR="002668ED" w:rsidRPr="002668ED" w14:paraId="641F7074" w14:textId="77777777" w:rsidTr="002668ED">
        <w:trPr>
          <w:trHeight w:val="4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38F6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EBB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именование вида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B33B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644D8E50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,</w:t>
            </w:r>
          </w:p>
          <w:p w14:paraId="0E596F87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  <w:p w14:paraId="1818471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136A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4D4CB36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  <w:p w14:paraId="72849A46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68ED" w:rsidRPr="002668ED" w14:paraId="42F225F4" w14:textId="77777777" w:rsidTr="002668ED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0A1A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59DE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6BFF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E104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68ED" w:rsidRPr="002668ED" w14:paraId="46C2112B" w14:textId="77777777" w:rsidTr="002668E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D0C3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C1D9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Разработка проектно-сметной документации Благоустройства территории МО </w:t>
            </w:r>
            <w:proofErr w:type="gramStart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8915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DA7D00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88 175,82</w:t>
            </w:r>
          </w:p>
          <w:p w14:paraId="09E3AD5A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1A40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адреса</w:t>
            </w:r>
          </w:p>
        </w:tc>
      </w:tr>
      <w:tr w:rsidR="002668ED" w:rsidRPr="002668ED" w14:paraId="1B11847C" w14:textId="77777777" w:rsidTr="002668E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8B7F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37B0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Услуги по разработке паспортов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4FC0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8 000,00</w:t>
            </w:r>
          </w:p>
          <w:p w14:paraId="69C25968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D0C2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277004CC" w14:textId="77777777" w:rsidTr="002668E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5301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0B8E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Технадз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1749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B170C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77C510BA" w14:textId="77777777" w:rsidTr="002668E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CCFF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FFAC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Материалы для ремонта газонных огражд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2355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9300C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62EC3240" w14:textId="77777777" w:rsidTr="002668E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9DA3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6FF8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мещение восстановительной стоимости утраченных зеленых наса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83AA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2F349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1E8C531B" w14:textId="77777777" w:rsidTr="002668E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AF53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B01D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Материалы для ремонта детских площадо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FB69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9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BD1CC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4F9E5F44" w14:textId="77777777" w:rsidTr="002668E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FE0A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8731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роведения инструментальной (визуальной) диагностики деревьев (тополь </w:t>
            </w: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d</w:t>
            </w: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= 80-120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6088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1134D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668ED" w:rsidRPr="002668ED" w14:paraId="7EB9E879" w14:textId="77777777" w:rsidTr="002668E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B99BEF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FC657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7C88B904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  <w:p w14:paraId="242EBE40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107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 830</w:t>
            </w: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75,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240B9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2668E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668ED" w:rsidRPr="002668ED" w14:paraId="10B50DEE" w14:textId="77777777" w:rsidTr="002668E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601F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49F8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9E97" w14:textId="77777777" w:rsidR="002668ED" w:rsidRPr="002668ED" w:rsidRDefault="002668ED" w:rsidP="0026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6C51F" w14:textId="77777777" w:rsidR="002668ED" w:rsidRPr="002668ED" w:rsidRDefault="002668ED" w:rsidP="0026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0CE42ADF" w14:textId="77777777" w:rsidR="002668ED" w:rsidRPr="002668ED" w:rsidRDefault="002668ED" w:rsidP="00266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CC98BF" w14:textId="061647F7" w:rsidR="008E4C1F" w:rsidRPr="008E4C1F" w:rsidRDefault="008E4C1F" w:rsidP="006A19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14:paraId="27A8C2DB" w14:textId="77777777" w:rsidR="008E4C1F" w:rsidRPr="00A920E4" w:rsidRDefault="008E4C1F" w:rsidP="0037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E4C1F" w:rsidRPr="00A920E4" w:rsidSect="002668ED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692AA" w14:textId="77777777" w:rsidR="00573564" w:rsidRDefault="00573564" w:rsidP="004C2EC5">
      <w:pPr>
        <w:spacing w:after="0" w:line="240" w:lineRule="auto"/>
      </w:pPr>
      <w:r>
        <w:separator/>
      </w:r>
    </w:p>
  </w:endnote>
  <w:endnote w:type="continuationSeparator" w:id="0">
    <w:p w14:paraId="678A77C1" w14:textId="77777777" w:rsidR="00573564" w:rsidRDefault="00573564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CA14" w14:textId="77777777" w:rsidR="00573564" w:rsidRDefault="00573564" w:rsidP="004C2EC5">
      <w:pPr>
        <w:spacing w:after="0" w:line="240" w:lineRule="auto"/>
      </w:pPr>
      <w:r>
        <w:separator/>
      </w:r>
    </w:p>
  </w:footnote>
  <w:footnote w:type="continuationSeparator" w:id="0">
    <w:p w14:paraId="3799D343" w14:textId="77777777" w:rsidR="00573564" w:rsidRDefault="00573564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31CE" w14:textId="77777777" w:rsidR="00543045" w:rsidRPr="000005C4" w:rsidRDefault="00543045" w:rsidP="00000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2743" w14:textId="77777777" w:rsidR="00543045" w:rsidRDefault="00543045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175C"/>
    <w:multiLevelType w:val="hybridMultilevel"/>
    <w:tmpl w:val="0D8C0A02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6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7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F2113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25"/>
  </w:num>
  <w:num w:numId="6">
    <w:abstractNumId w:val="11"/>
  </w:num>
  <w:num w:numId="7">
    <w:abstractNumId w:val="28"/>
  </w:num>
  <w:num w:numId="8">
    <w:abstractNumId w:val="23"/>
  </w:num>
  <w:num w:numId="9">
    <w:abstractNumId w:val="4"/>
  </w:num>
  <w:num w:numId="10">
    <w:abstractNumId w:val="15"/>
  </w:num>
  <w:num w:numId="11">
    <w:abstractNumId w:val="16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20"/>
  </w:num>
  <w:num w:numId="17">
    <w:abstractNumId w:val="7"/>
  </w:num>
  <w:num w:numId="18">
    <w:abstractNumId w:val="14"/>
  </w:num>
  <w:num w:numId="19">
    <w:abstractNumId w:val="5"/>
  </w:num>
  <w:num w:numId="20">
    <w:abstractNumId w:val="6"/>
  </w:num>
  <w:num w:numId="21">
    <w:abstractNumId w:val="1"/>
  </w:num>
  <w:num w:numId="22">
    <w:abstractNumId w:val="12"/>
  </w:num>
  <w:num w:numId="23">
    <w:abstractNumId w:val="21"/>
  </w:num>
  <w:num w:numId="24">
    <w:abstractNumId w:val="18"/>
  </w:num>
  <w:num w:numId="25">
    <w:abstractNumId w:val="3"/>
  </w:num>
  <w:num w:numId="26">
    <w:abstractNumId w:val="10"/>
  </w:num>
  <w:num w:numId="27">
    <w:abstractNumId w:val="2"/>
  </w:num>
  <w:num w:numId="28">
    <w:abstractNumId w:val="27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05C4"/>
    <w:rsid w:val="00002E08"/>
    <w:rsid w:val="000370A4"/>
    <w:rsid w:val="00051388"/>
    <w:rsid w:val="000A375D"/>
    <w:rsid w:val="000B6001"/>
    <w:rsid w:val="000C007C"/>
    <w:rsid w:val="000C2A15"/>
    <w:rsid w:val="000D2C6A"/>
    <w:rsid w:val="000F3CCD"/>
    <w:rsid w:val="000F45D4"/>
    <w:rsid w:val="000F57E1"/>
    <w:rsid w:val="000F6BA8"/>
    <w:rsid w:val="001519CF"/>
    <w:rsid w:val="00162571"/>
    <w:rsid w:val="00170343"/>
    <w:rsid w:val="001769A4"/>
    <w:rsid w:val="001A00E3"/>
    <w:rsid w:val="001A452E"/>
    <w:rsid w:val="001A52B1"/>
    <w:rsid w:val="001B3CE4"/>
    <w:rsid w:val="001D17FE"/>
    <w:rsid w:val="001D55A6"/>
    <w:rsid w:val="001F146C"/>
    <w:rsid w:val="0021239C"/>
    <w:rsid w:val="00236AB9"/>
    <w:rsid w:val="002668ED"/>
    <w:rsid w:val="002A209C"/>
    <w:rsid w:val="002D78BD"/>
    <w:rsid w:val="002E569D"/>
    <w:rsid w:val="002E658B"/>
    <w:rsid w:val="0030145B"/>
    <w:rsid w:val="00310171"/>
    <w:rsid w:val="00332B6C"/>
    <w:rsid w:val="00333787"/>
    <w:rsid w:val="00376380"/>
    <w:rsid w:val="00386B3E"/>
    <w:rsid w:val="00387B85"/>
    <w:rsid w:val="003A255F"/>
    <w:rsid w:val="003C4F91"/>
    <w:rsid w:val="003F0204"/>
    <w:rsid w:val="003F1679"/>
    <w:rsid w:val="00402321"/>
    <w:rsid w:val="00424525"/>
    <w:rsid w:val="004946BD"/>
    <w:rsid w:val="004B6DAE"/>
    <w:rsid w:val="004C2EC5"/>
    <w:rsid w:val="004C7F99"/>
    <w:rsid w:val="004D0E8D"/>
    <w:rsid w:val="004D1A14"/>
    <w:rsid w:val="005042BF"/>
    <w:rsid w:val="00530916"/>
    <w:rsid w:val="00543045"/>
    <w:rsid w:val="00550D7F"/>
    <w:rsid w:val="0056254E"/>
    <w:rsid w:val="00573564"/>
    <w:rsid w:val="00573D6C"/>
    <w:rsid w:val="005769E2"/>
    <w:rsid w:val="00587B3E"/>
    <w:rsid w:val="005E006E"/>
    <w:rsid w:val="005E0885"/>
    <w:rsid w:val="006447AE"/>
    <w:rsid w:val="00646E6E"/>
    <w:rsid w:val="006743E1"/>
    <w:rsid w:val="006A19A2"/>
    <w:rsid w:val="006B3D1E"/>
    <w:rsid w:val="006E0ECE"/>
    <w:rsid w:val="00705D1D"/>
    <w:rsid w:val="00723D98"/>
    <w:rsid w:val="0072562E"/>
    <w:rsid w:val="00730FBD"/>
    <w:rsid w:val="00744444"/>
    <w:rsid w:val="007642FD"/>
    <w:rsid w:val="007C0586"/>
    <w:rsid w:val="007C3F4E"/>
    <w:rsid w:val="00870DDA"/>
    <w:rsid w:val="00884C32"/>
    <w:rsid w:val="00896F49"/>
    <w:rsid w:val="008A382E"/>
    <w:rsid w:val="008B0D6A"/>
    <w:rsid w:val="008C7741"/>
    <w:rsid w:val="008D0226"/>
    <w:rsid w:val="008D52A6"/>
    <w:rsid w:val="008E1453"/>
    <w:rsid w:val="008E4C1F"/>
    <w:rsid w:val="008E5B44"/>
    <w:rsid w:val="00907CAC"/>
    <w:rsid w:val="009257B2"/>
    <w:rsid w:val="009333C8"/>
    <w:rsid w:val="00940C55"/>
    <w:rsid w:val="00962DB9"/>
    <w:rsid w:val="00963BE0"/>
    <w:rsid w:val="009B2B4A"/>
    <w:rsid w:val="009B3E61"/>
    <w:rsid w:val="009B609C"/>
    <w:rsid w:val="009F5A95"/>
    <w:rsid w:val="00A3223D"/>
    <w:rsid w:val="00A920E4"/>
    <w:rsid w:val="00AD213E"/>
    <w:rsid w:val="00AD2E1C"/>
    <w:rsid w:val="00AE2AD4"/>
    <w:rsid w:val="00AF612C"/>
    <w:rsid w:val="00B54B3B"/>
    <w:rsid w:val="00B66B4F"/>
    <w:rsid w:val="00B7113D"/>
    <w:rsid w:val="00B75E98"/>
    <w:rsid w:val="00BA30E9"/>
    <w:rsid w:val="00BE5882"/>
    <w:rsid w:val="00BF15A3"/>
    <w:rsid w:val="00C10015"/>
    <w:rsid w:val="00C36916"/>
    <w:rsid w:val="00C572AF"/>
    <w:rsid w:val="00C7320C"/>
    <w:rsid w:val="00C76785"/>
    <w:rsid w:val="00C87E68"/>
    <w:rsid w:val="00C926FD"/>
    <w:rsid w:val="00CA2F5B"/>
    <w:rsid w:val="00CB2D1B"/>
    <w:rsid w:val="00CB5647"/>
    <w:rsid w:val="00CD5C2F"/>
    <w:rsid w:val="00CE6789"/>
    <w:rsid w:val="00CF5975"/>
    <w:rsid w:val="00D07788"/>
    <w:rsid w:val="00D34AB9"/>
    <w:rsid w:val="00D453CD"/>
    <w:rsid w:val="00D8760E"/>
    <w:rsid w:val="00DB2D96"/>
    <w:rsid w:val="00DB384D"/>
    <w:rsid w:val="00DB74AA"/>
    <w:rsid w:val="00DC18F1"/>
    <w:rsid w:val="00DD227F"/>
    <w:rsid w:val="00DE3F38"/>
    <w:rsid w:val="00DF5247"/>
    <w:rsid w:val="00E5613B"/>
    <w:rsid w:val="00E66A81"/>
    <w:rsid w:val="00E67BCB"/>
    <w:rsid w:val="00E74132"/>
    <w:rsid w:val="00EE4906"/>
    <w:rsid w:val="00EF46D5"/>
    <w:rsid w:val="00F253A5"/>
    <w:rsid w:val="00F36CA1"/>
    <w:rsid w:val="00FA623E"/>
    <w:rsid w:val="00FB239A"/>
    <w:rsid w:val="00FC0F17"/>
    <w:rsid w:val="00FC194B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48D9-F598-4126-AB27-4EC4B649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7</Pages>
  <Words>10351</Words>
  <Characters>5900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12-30T09:59:00Z</cp:lastPrinted>
  <dcterms:created xsi:type="dcterms:W3CDTF">2018-07-24T08:56:00Z</dcterms:created>
  <dcterms:modified xsi:type="dcterms:W3CDTF">2019-12-30T10:00:00Z</dcterms:modified>
</cp:coreProperties>
</file>